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060080" w:rsidR="00CD5159" w:rsidP="028F5ED3" w:rsidRDefault="00CD5159" w14:paraId="028F5ED3" wp14:textId="1D642711">
      <w:pPr>
        <w:spacing w:line="360" w:lineRule="auto"/>
        <w:jc w:val="both"/>
        <w:rPr>
          <w:rFonts w:ascii="Tahoma" w:hAnsi="Tahoma" w:cs="Arial"/>
          <w:b w:val="1"/>
          <w:bCs w:val="1"/>
          <w:sz w:val="24"/>
          <w:szCs w:val="24"/>
        </w:rPr>
      </w:pPr>
      <w:r w:rsidRPr="028F5ED3">
        <w:rPr>
          <w:rFonts w:ascii="Tahoma" w:hAnsi="Tahoma" w:cs="Arial"/>
          <w:b w:val="1"/>
          <w:bCs w:val="1"/>
          <w:sz w:val="24"/>
          <w:szCs w:val="24"/>
        </w:rPr>
        <w:t xml:space="preserve">ACTA DE </w:t>
      </w:r>
      <w:smartTag w:uri="urn:schemas-microsoft-com:office:smarttags" w:element="PersonName">
        <w:smartTagPr>
          <w:attr w:name="ProductID" w:val="LA SESIￓN DE"/>
        </w:smartTagPr>
        <w:r w:rsidRPr="028F5ED3">
          <w:rPr>
            <w:rFonts w:ascii="Tahoma" w:hAnsi="Tahoma" w:cs="Arial"/>
            <w:b w:val="1"/>
            <w:bCs w:val="1"/>
            <w:sz w:val="24"/>
            <w:szCs w:val="24"/>
          </w:rPr>
          <w:t>LA SESIÓN DE</w:t>
        </w:r>
      </w:smartTag>
      <w:r w:rsidRPr="028F5ED3">
        <w:rPr>
          <w:rFonts w:ascii="Tahoma" w:hAnsi="Tahoma" w:cs="Arial"/>
          <w:b w:val="1"/>
          <w:bCs w:val="1"/>
          <w:sz w:val="24"/>
          <w:szCs w:val="24"/>
        </w:rPr>
        <w:t xml:space="preserve"> TRABAJO DE LA COMISIÓN </w:t>
      </w:r>
      <w:r w:rsidRPr="028F5ED3" w:rsidR="009F1760">
        <w:rPr>
          <w:rFonts w:ascii="Tahoma" w:hAnsi="Tahoma" w:cs="Arial"/>
          <w:b w:val="1"/>
          <w:bCs w:val="1"/>
          <w:sz w:val="24"/>
          <w:szCs w:val="24"/>
        </w:rPr>
        <w:t>ESPECIAL</w:t>
      </w:r>
      <w:r w:rsidRPr="028F5ED3">
        <w:rPr>
          <w:rFonts w:ascii="Tahoma" w:hAnsi="Tahoma" w:cs="Arial"/>
          <w:b w:val="1"/>
          <w:bCs w:val="1"/>
          <w:sz w:val="24"/>
          <w:szCs w:val="24"/>
        </w:rPr>
        <w:t xml:space="preserve"> DE </w:t>
      </w:r>
      <w:r w:rsidRPr="028F5ED3" w:rsidR="009F1760">
        <w:rPr>
          <w:rFonts w:ascii="Tahoma" w:hAnsi="Tahoma" w:cs="Arial"/>
          <w:b w:val="1"/>
          <w:bCs w:val="1"/>
          <w:sz w:val="24"/>
          <w:szCs w:val="24"/>
        </w:rPr>
        <w:t xml:space="preserve">LOS DERECHOS DE LA NIÑEZ Y DE LA ADOLESCENCIA </w:t>
      </w:r>
      <w:r w:rsidRPr="028F5ED3">
        <w:rPr>
          <w:rFonts w:ascii="Tahoma" w:hAnsi="Tahoma" w:cs="Arial"/>
          <w:b w:val="1"/>
          <w:bCs w:val="1"/>
          <w:sz w:val="24"/>
          <w:szCs w:val="24"/>
        </w:rPr>
        <w:t>DEL HONORABLE CONGRESO DEL ESTADO DE YUCAT</w:t>
      </w:r>
      <w:r w:rsidRPr="028F5ED3" w:rsidR="009F1760">
        <w:rPr>
          <w:rFonts w:ascii="Tahoma" w:hAnsi="Tahoma" w:cs="Arial"/>
          <w:b w:val="1"/>
          <w:bCs w:val="1"/>
          <w:sz w:val="24"/>
          <w:szCs w:val="24"/>
        </w:rPr>
        <w:t>Á</w:t>
      </w:r>
      <w:r w:rsidRPr="028F5ED3">
        <w:rPr>
          <w:rFonts w:ascii="Tahoma" w:hAnsi="Tahoma" w:cs="Arial"/>
          <w:b w:val="1"/>
          <w:bCs w:val="1"/>
          <w:sz w:val="24"/>
          <w:szCs w:val="24"/>
        </w:rPr>
        <w:t xml:space="preserve">N, DE </w:t>
      </w:r>
      <w:r w:rsidRPr="028F5ED3">
        <w:rPr>
          <w:rFonts w:ascii="Tahoma" w:hAnsi="Tahoma" w:cs="Arial"/>
          <w:b w:val="1"/>
          <w:bCs w:val="1"/>
          <w:sz w:val="24"/>
          <w:szCs w:val="24"/>
        </w:rPr>
        <w:t xml:space="preserve">FECHA </w:t>
      </w:r>
      <w:r w:rsidRPr="028F5ED3" w:rsidR="00334728">
        <w:rPr>
          <w:rFonts w:ascii="Tahoma" w:hAnsi="Tahoma" w:cs="Arial"/>
          <w:b w:val="1"/>
          <w:bCs w:val="1"/>
          <w:sz w:val="24"/>
          <w:szCs w:val="24"/>
        </w:rPr>
        <w:t xml:space="preserve">SEIS</w:t>
      </w:r>
      <w:r w:rsidRPr="028F5ED3" w:rsidR="00334728">
        <w:rPr>
          <w:rFonts w:ascii="Tahoma" w:hAnsi="Tahoma" w:cs="Arial"/>
          <w:b w:val="1"/>
          <w:bCs w:val="1"/>
          <w:sz w:val="24"/>
          <w:szCs w:val="24"/>
        </w:rPr>
        <w:t xml:space="preserve"> </w:t>
      </w:r>
      <w:r w:rsidRPr="028F5ED3">
        <w:rPr>
          <w:rFonts w:ascii="Tahoma" w:hAnsi="Tahoma" w:cs="Arial"/>
          <w:b w:val="1"/>
          <w:bCs w:val="1"/>
          <w:sz w:val="24"/>
          <w:szCs w:val="24"/>
        </w:rPr>
        <w:t xml:space="preserve">DE </w:t>
      </w:r>
      <w:r w:rsidRPr="028F5ED3" w:rsidR="00334728">
        <w:rPr>
          <w:rFonts w:ascii="Tahoma" w:hAnsi="Tahoma" w:cs="Arial"/>
          <w:b w:val="1"/>
          <w:bCs w:val="1"/>
          <w:sz w:val="24"/>
          <w:szCs w:val="24"/>
        </w:rPr>
        <w:t xml:space="preserve">NOVIEMBRE </w:t>
      </w:r>
      <w:r w:rsidRPr="028F5ED3">
        <w:rPr>
          <w:rFonts w:ascii="Tahoma" w:hAnsi="Tahoma" w:cs="Arial"/>
          <w:b w:val="1"/>
          <w:bCs w:val="1"/>
          <w:sz w:val="24"/>
          <w:szCs w:val="24"/>
        </w:rPr>
        <w:t>DEL AÑO DOS MIL</w:t>
      </w:r>
      <w:r w:rsidRPr="028F5ED3" w:rsidR="00023774">
        <w:rPr>
          <w:rFonts w:ascii="Tahoma" w:hAnsi="Tahoma" w:cs="Arial"/>
          <w:b w:val="1"/>
          <w:bCs w:val="1"/>
          <w:sz w:val="24"/>
          <w:szCs w:val="24"/>
        </w:rPr>
        <w:t xml:space="preserve"> </w:t>
      </w:r>
      <w:r w:rsidRPr="028F5ED3" w:rsidR="00023774">
        <w:rPr>
          <w:rFonts w:ascii="Tahoma" w:hAnsi="Tahoma" w:cs="Arial"/>
          <w:b w:val="1"/>
          <w:bCs w:val="1"/>
          <w:sz w:val="24"/>
          <w:szCs w:val="24"/>
        </w:rPr>
        <w:t xml:space="preserve">VEINTI</w:t>
      </w:r>
      <w:r w:rsidRPr="028F5ED3" w:rsidR="00334728">
        <w:rPr>
          <w:rFonts w:ascii="Tahoma" w:hAnsi="Tahoma" w:cs="Arial"/>
          <w:b w:val="1"/>
          <w:bCs w:val="1"/>
          <w:sz w:val="24"/>
          <w:szCs w:val="24"/>
        </w:rPr>
        <w:t>TRÉ</w:t>
      </w:r>
      <w:r w:rsidRPr="028F5ED3" w:rsidR="009A2F56">
        <w:rPr>
          <w:rFonts w:ascii="Tahoma" w:hAnsi="Tahoma" w:cs="Arial"/>
          <w:b w:val="1"/>
          <w:bCs w:val="1"/>
          <w:sz w:val="24"/>
          <w:szCs w:val="24"/>
        </w:rPr>
        <w:t>S</w:t>
      </w:r>
      <w:r w:rsidRPr="028F5ED3">
        <w:rPr>
          <w:rFonts w:ascii="Tahoma" w:hAnsi="Tahoma" w:cs="Arial"/>
          <w:b w:val="1"/>
          <w:bCs w:val="1"/>
          <w:sz w:val="24"/>
          <w:szCs w:val="24"/>
        </w:rPr>
        <w:t>.</w:t>
      </w:r>
      <w:r w:rsidRPr="028F5ED3" w:rsidR="00E41546">
        <w:rPr>
          <w:rFonts w:ascii="Tahoma" w:hAnsi="Tahoma" w:cs="Arial"/>
          <w:b w:val="1"/>
          <w:bCs w:val="1"/>
          <w:sz w:val="24"/>
          <w:szCs w:val="24"/>
        </w:rPr>
        <w:t xml:space="preserve">-</w:t>
      </w:r>
      <w:r w:rsidRPr="028F5ED3" w:rsidR="00E41546">
        <w:rPr>
          <w:rFonts w:ascii="Tahoma" w:hAnsi="Tahoma" w:cs="Arial"/>
          <w:b w:val="1"/>
          <w:bCs w:val="1"/>
          <w:sz w:val="24"/>
          <w:szCs w:val="24"/>
        </w:rPr>
        <w:t xml:space="preserve"> - - - - - - - - </w:t>
      </w:r>
    </w:p>
    <w:p w:rsidR="028F5ED3" w:rsidP="028F5ED3" w:rsidRDefault="028F5ED3" w14:paraId="1F9C7E79" w14:textId="57423A55">
      <w:pPr>
        <w:pStyle w:val="Normal"/>
        <w:spacing w:line="360" w:lineRule="auto"/>
        <w:jc w:val="both"/>
        <w:rPr>
          <w:rFonts w:ascii="Tahoma" w:hAnsi="Tahoma" w:cs="Arial"/>
          <w:b w:val="1"/>
          <w:bCs w:val="1"/>
          <w:sz w:val="24"/>
          <w:szCs w:val="24"/>
        </w:rPr>
      </w:pPr>
    </w:p>
    <w:p xmlns:wp14="http://schemas.microsoft.com/office/word/2010/wordml" w:rsidR="00CD5159" w:rsidP="4266730D" w:rsidRDefault="000F1497" w14:paraId="6E686567" wp14:textId="2082A8A1">
      <w:pPr>
        <w:pStyle w:val="Normal"/>
        <w:spacing w:line="360" w:lineRule="auto"/>
        <w:jc w:val="both"/>
        <w:rPr>
          <w:rFonts w:ascii="Tahoma" w:hAnsi="Tahoma" w:cs="Arial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Pr="008F237E">
        <w:rPr>
          <w:rFonts w:ascii="Tahoma" w:hAnsi="Tahoma" w:cs="Tahoma"/>
          <w:sz w:val="24"/>
          <w:szCs w:val="24"/>
        </w:rPr>
        <w:t xml:space="preserve">n la </w:t>
      </w:r>
      <w:r w:rsidR="00C97B97">
        <w:rPr>
          <w:rFonts w:ascii="Tahoma" w:hAnsi="Tahoma" w:cs="Tahoma"/>
          <w:sz w:val="24"/>
          <w:szCs w:val="24"/>
        </w:rPr>
        <w:t>“</w:t>
      </w:r>
      <w:r w:rsidRPr="008F237E">
        <w:rPr>
          <w:rFonts w:ascii="Tahoma" w:hAnsi="Tahoma" w:cs="Tahoma"/>
          <w:sz w:val="24"/>
          <w:szCs w:val="24"/>
        </w:rPr>
        <w:t xml:space="preserve">Sala de Usos </w:t>
      </w:r>
      <w:r w:rsidR="00C97B97">
        <w:rPr>
          <w:rFonts w:ascii="Tahoma" w:hAnsi="Tahoma" w:cs="Tahoma"/>
          <w:sz w:val="24"/>
          <w:szCs w:val="24"/>
        </w:rPr>
        <w:t>M</w:t>
      </w:r>
      <w:r w:rsidRPr="008F237E">
        <w:rPr>
          <w:rFonts w:ascii="Tahoma" w:hAnsi="Tahoma" w:cs="Tahoma"/>
          <w:sz w:val="24"/>
          <w:szCs w:val="24"/>
        </w:rPr>
        <w:t>últiples</w:t>
      </w:r>
      <w:r w:rsidR="00C97B97">
        <w:rPr>
          <w:rFonts w:ascii="Tahoma" w:hAnsi="Tahoma" w:cs="Tahoma"/>
          <w:sz w:val="24"/>
          <w:szCs w:val="24"/>
        </w:rPr>
        <w:t xml:space="preserve">, Maestra </w:t>
      </w:r>
      <w:r w:rsidRPr="008F237E">
        <w:rPr>
          <w:rFonts w:ascii="Tahoma" w:hAnsi="Tahoma" w:cs="Tahoma"/>
          <w:sz w:val="24"/>
          <w:szCs w:val="24"/>
        </w:rPr>
        <w:t>Consuelo Zavala Castillo”</w:t>
      </w:r>
      <w:r>
        <w:rPr>
          <w:rFonts w:ascii="Tahoma" w:hAnsi="Tahoma" w:cs="Tahoma"/>
          <w:sz w:val="24"/>
          <w:szCs w:val="24"/>
        </w:rPr>
        <w:t xml:space="preserve"> </w:t>
      </w:r>
      <w:r w:rsidRPr="00293A1D">
        <w:rPr>
          <w:rFonts w:ascii="Tahoma" w:hAnsi="Tahoma" w:cs="Tahoma"/>
          <w:sz w:val="24"/>
          <w:szCs w:val="24"/>
        </w:rPr>
        <w:t>del Recinto del Poder Legislativo del Estado</w:t>
      </w:r>
      <w:r>
        <w:rPr>
          <w:rFonts w:ascii="Tahoma" w:hAnsi="Tahoma" w:cs="Tahoma"/>
          <w:sz w:val="24"/>
          <w:szCs w:val="24"/>
        </w:rPr>
        <w:t xml:space="preserve"> de Yucatán</w:t>
      </w:r>
      <w:r w:rsidRPr="00967265" w:rsidR="00CD5159">
        <w:rPr>
          <w:rFonts w:ascii="Tahoma" w:hAnsi="Tahoma" w:cs="Arial"/>
          <w:sz w:val="24"/>
          <w:szCs w:val="24"/>
        </w:rPr>
        <w:t>, siendo las</w:t>
      </w:r>
      <w:r w:rsidRPr="00967265" w:rsidR="00967265">
        <w:rPr>
          <w:rFonts w:ascii="Tahoma" w:hAnsi="Tahoma" w:cs="Arial"/>
          <w:sz w:val="24"/>
          <w:szCs w:val="24"/>
        </w:rPr>
        <w:t xml:space="preserve"> </w:t>
      </w:r>
      <w:r w:rsidR="004D62D5">
        <w:rPr>
          <w:rFonts w:ascii="Tahoma" w:hAnsi="Tahoma" w:cs="Arial"/>
          <w:sz w:val="24"/>
          <w:szCs w:val="24"/>
        </w:rPr>
        <w:t xml:space="preserve">once </w:t>
      </w:r>
      <w:r w:rsidRPr="00967265" w:rsidR="00967265">
        <w:rPr>
          <w:rFonts w:ascii="Tahoma" w:hAnsi="Tahoma" w:cs="Arial"/>
          <w:sz w:val="24"/>
          <w:szCs w:val="24"/>
        </w:rPr>
        <w:t xml:space="preserve">horas con </w:t>
      </w:r>
      <w:r w:rsidR="004D62D5">
        <w:rPr>
          <w:rFonts w:ascii="Tahoma" w:hAnsi="Tahoma" w:cs="Arial"/>
          <w:sz w:val="24"/>
          <w:szCs w:val="24"/>
        </w:rPr>
        <w:t xml:space="preserve">once </w:t>
      </w:r>
      <w:r w:rsidRPr="00967265" w:rsidR="00CD5159">
        <w:rPr>
          <w:rFonts w:ascii="Tahoma" w:hAnsi="Tahoma" w:cs="Arial"/>
          <w:sz w:val="24"/>
          <w:szCs w:val="24"/>
        </w:rPr>
        <w:t xml:space="preserve">minutos del día </w:t>
      </w:r>
      <w:r w:rsidR="004D62D5">
        <w:rPr>
          <w:rFonts w:ascii="Tahoma" w:hAnsi="Tahoma" w:cs="Arial"/>
          <w:sz w:val="24"/>
          <w:szCs w:val="24"/>
        </w:rPr>
        <w:t xml:space="preserve">seis </w:t>
      </w:r>
      <w:r w:rsidRPr="00967265" w:rsidR="00CD5159">
        <w:rPr>
          <w:rFonts w:ascii="Tahoma" w:hAnsi="Tahoma" w:cs="Arial"/>
          <w:sz w:val="24"/>
          <w:szCs w:val="24"/>
        </w:rPr>
        <w:t xml:space="preserve">de </w:t>
      </w:r>
      <w:r w:rsidR="004D62D5">
        <w:rPr>
          <w:rFonts w:ascii="Tahoma" w:hAnsi="Tahoma" w:cs="Arial"/>
          <w:sz w:val="24"/>
          <w:szCs w:val="24"/>
        </w:rPr>
        <w:t xml:space="preserve">noviembre </w:t>
      </w:r>
      <w:r w:rsidRPr="00967265" w:rsidR="00CD5159">
        <w:rPr>
          <w:rFonts w:ascii="Tahoma" w:hAnsi="Tahoma" w:cs="Arial"/>
          <w:sz w:val="24"/>
          <w:szCs w:val="24"/>
        </w:rPr>
        <w:t>del año dos mil</w:t>
      </w:r>
      <w:r w:rsidR="0019550D">
        <w:rPr>
          <w:rFonts w:ascii="Tahoma" w:hAnsi="Tahoma" w:cs="Arial"/>
          <w:sz w:val="24"/>
          <w:szCs w:val="24"/>
        </w:rPr>
        <w:t xml:space="preserve"> veinti</w:t>
      </w:r>
      <w:r w:rsidR="004D62D5">
        <w:rPr>
          <w:rFonts w:ascii="Tahoma" w:hAnsi="Tahoma" w:cs="Arial"/>
          <w:sz w:val="24"/>
          <w:szCs w:val="24"/>
        </w:rPr>
        <w:t>tré</w:t>
      </w:r>
      <w:r w:rsidR="00C97B97">
        <w:rPr>
          <w:rFonts w:ascii="Tahoma" w:hAnsi="Tahoma" w:cs="Arial"/>
          <w:sz w:val="24"/>
          <w:szCs w:val="24"/>
        </w:rPr>
        <w:t>s</w:t>
      </w:r>
      <w:r w:rsidRPr="00967265" w:rsidR="00CD5159">
        <w:rPr>
          <w:rFonts w:ascii="Tahoma" w:hAnsi="Tahoma" w:cs="Arial"/>
          <w:sz w:val="24"/>
          <w:szCs w:val="24"/>
        </w:rPr>
        <w:t xml:space="preserve">, se reunieron las integrantes de </w:t>
      </w:r>
      <w:smartTag w:uri="urn:schemas-microsoft-com:office:smarttags" w:element="PersonName">
        <w:smartTagPr>
          <w:attr w:name="ProductID" w:val="LA COMISIￓN PERMANENTE"/>
        </w:smartTagPr>
        <w:r w:rsidRPr="00967265" w:rsidR="00CD5159">
          <w:rPr>
            <w:rFonts w:ascii="Tahoma" w:hAnsi="Tahoma" w:cs="Arial"/>
            <w:sz w:val="24"/>
            <w:szCs w:val="24"/>
          </w:rPr>
          <w:t xml:space="preserve">la Comisión </w:t>
        </w:r>
      </w:smartTag>
      <w:r w:rsidRPr="4266730D" w:rsidR="4266730D">
        <w:rPr>
          <w:rFonts w:ascii="Tahoma" w:hAnsi="Tahoma" w:cs="Arial"/>
          <w:sz w:val="24"/>
          <w:szCs w:val="24"/>
        </w:rPr>
        <w:t>Especial de los Derechos de la Niñez y Adolescencia</w:t>
      </w:r>
      <w:r w:rsidR="00C71CD5">
        <w:rPr>
          <w:rFonts w:ascii="Tahoma" w:hAnsi="Tahoma" w:cs="Arial"/>
          <w:sz w:val="24"/>
          <w:szCs w:val="24"/>
        </w:rPr>
        <w:t>, ciudadan</w:t>
      </w:r>
      <w:r w:rsidRPr="00967265" w:rsidR="00CD5159">
        <w:rPr>
          <w:rFonts w:ascii="Tahoma" w:hAnsi="Tahoma" w:cs="Arial"/>
          <w:sz w:val="24"/>
          <w:szCs w:val="24"/>
        </w:rPr>
        <w:t xml:space="preserve">a</w:t>
      </w:r>
      <w:r w:rsidR="0019550D">
        <w:rPr>
          <w:rFonts w:ascii="Tahoma" w:hAnsi="Tahoma" w:cs="Arial"/>
          <w:sz w:val="24"/>
          <w:szCs w:val="24"/>
        </w:rPr>
        <w:t xml:space="preserve">s </w:t>
      </w:r>
      <w:r w:rsidR="00F2375E">
        <w:rPr>
          <w:rFonts w:ascii="Tahoma" w:hAnsi="Tahoma" w:cs="Arial"/>
          <w:sz w:val="24"/>
          <w:szCs w:val="24"/>
        </w:rPr>
        <w:t xml:space="preserve">diputadas Abr</w:t>
      </w:r>
      <w:r w:rsidR="00F2375E">
        <w:rPr>
          <w:rFonts w:ascii="Tahoma" w:hAnsi="Tahoma" w:cs="Arial"/>
          <w:sz w:val="24"/>
          <w:szCs w:val="24"/>
        </w:rPr>
        <w:t xml:space="preserve">il </w:t>
      </w:r>
      <w:r w:rsidR="00F2375E">
        <w:rPr>
          <w:rFonts w:ascii="Tahoma" w:hAnsi="Tahoma" w:cs="Arial"/>
          <w:sz w:val="24"/>
          <w:szCs w:val="24"/>
        </w:rPr>
        <w:t>Ferre</w:t>
      </w:r>
      <w:r w:rsidR="00F2375E">
        <w:rPr>
          <w:rFonts w:ascii="Tahoma" w:hAnsi="Tahoma" w:cs="Arial"/>
          <w:sz w:val="24"/>
          <w:szCs w:val="24"/>
        </w:rPr>
        <w:t xml:space="preserve">yro</w:t>
      </w:r>
      <w:r w:rsidR="0019550D">
        <w:rPr>
          <w:rFonts w:ascii="Tahoma" w:hAnsi="Tahoma" w:cs="Arial"/>
          <w:sz w:val="24"/>
          <w:szCs w:val="24"/>
        </w:rPr>
        <w:t xml:space="preserve"> Rosado</w:t>
      </w:r>
      <w:r w:rsidRPr="0019550D" w:rsidR="0019550D">
        <w:rPr>
          <w:rFonts w:ascii="Tahoma" w:hAnsi="Tahoma" w:cs="Arial"/>
          <w:sz w:val="24"/>
          <w:szCs w:val="24"/>
        </w:rPr>
        <w:t xml:space="preserve">,</w:t>
      </w:r>
      <w:r w:rsidR="00F2375E">
        <w:rPr>
          <w:rFonts w:ascii="Tahoma" w:hAnsi="Tahoma" w:cs="Arial"/>
          <w:sz w:val="24"/>
          <w:szCs w:val="24"/>
        </w:rPr>
        <w:t xml:space="preserve"> Jazmín Yaneli Villanueva Moo</w:t>
      </w:r>
      <w:r w:rsidR="000A3009">
        <w:rPr>
          <w:rFonts w:ascii="Tahoma" w:hAnsi="Tahoma" w:cs="Arial"/>
          <w:sz w:val="24"/>
          <w:szCs w:val="24"/>
        </w:rPr>
        <w:t xml:space="preserve">, Karla Reyna Franco Blanco,</w:t>
      </w:r>
      <w:r w:rsidRPr="00876912" w:rsidR="000A3009">
        <w:rPr>
          <w:rFonts w:ascii="Tahoma" w:hAnsi="Tahoma" w:cs="Arial"/>
          <w:sz w:val="24"/>
          <w:szCs w:val="24"/>
        </w:rPr>
        <w:t xml:space="preserve"> Vi</w:t>
      </w:r>
      <w:r w:rsidRPr="00876912" w:rsidR="000A3009">
        <w:rPr>
          <w:rFonts w:ascii="Tahoma" w:hAnsi="Tahoma" w:cs="Arial"/>
          <w:sz w:val="24"/>
          <w:szCs w:val="24"/>
        </w:rPr>
        <w:t xml:space="preserve">da </w:t>
      </w:r>
      <w:r w:rsidRPr="00876912" w:rsidR="000A3009">
        <w:rPr>
          <w:rFonts w:ascii="Tahoma" w:hAnsi="Tahoma" w:cs="Arial"/>
          <w:sz w:val="24"/>
          <w:szCs w:val="24"/>
        </w:rPr>
        <w:t>Arav</w:t>
      </w:r>
      <w:r w:rsidRPr="00876912" w:rsidR="000A3009">
        <w:rPr>
          <w:rFonts w:ascii="Tahoma" w:hAnsi="Tahoma" w:cs="Arial"/>
          <w:sz w:val="24"/>
          <w:szCs w:val="24"/>
        </w:rPr>
        <w:t xml:space="preserve">ari</w:t>
      </w:r>
      <w:r w:rsidR="000A3009">
        <w:rPr>
          <w:rFonts w:ascii="Tahoma" w:hAnsi="Tahoma" w:cs="Arial"/>
          <w:sz w:val="24"/>
          <w:szCs w:val="24"/>
        </w:rPr>
        <w:t xml:space="preserve"> Gómez Herrera</w:t>
      </w:r>
      <w:r w:rsidR="00F2375E">
        <w:rPr>
          <w:rFonts w:ascii="Tahoma" w:hAnsi="Tahoma" w:cs="Arial"/>
          <w:sz w:val="24"/>
          <w:szCs w:val="24"/>
        </w:rPr>
        <w:t xml:space="preserve">,</w:t>
      </w:r>
      <w:r w:rsidRPr="00967265" w:rsidR="00CD5159">
        <w:rPr>
          <w:rFonts w:ascii="Tahoma" w:hAnsi="Tahoma" w:cs="Arial"/>
          <w:sz w:val="24"/>
          <w:szCs w:val="24"/>
        </w:rPr>
        <w:t xml:space="preserve"> Karla Vanessa Salazar González y Dafne Celina López Osorio</w:t>
      </w:r>
      <w:r w:rsidRPr="00967265" w:rsidR="00967265">
        <w:rPr>
          <w:rFonts w:ascii="Tahoma" w:hAnsi="Tahoma" w:cs="Arial"/>
          <w:sz w:val="24"/>
          <w:szCs w:val="24"/>
        </w:rPr>
        <w:t xml:space="preserve">, a efecto de celebrar la sesión de trabajo a que previamente fueron convocadas.</w:t>
      </w:r>
      <w:r w:rsidRPr="4266730D" w:rsidR="4266730D">
        <w:rPr>
          <w:rFonts w:ascii="Tahoma" w:hAnsi="Tahoma" w:cs="Arial"/>
          <w:sz w:val="24"/>
          <w:szCs w:val="24"/>
        </w:rPr>
        <w:t xml:space="preserve"> </w:t>
      </w:r>
    </w:p>
    <w:p xmlns:wp14="http://schemas.microsoft.com/office/word/2010/wordml" w:rsidR="00876912" w:rsidP="00CD5159" w:rsidRDefault="00876912" w14:paraId="672A6659" wp14:textId="77777777">
      <w:pPr>
        <w:spacing w:line="360" w:lineRule="auto"/>
        <w:jc w:val="both"/>
        <w:rPr>
          <w:rFonts w:ascii="Tahoma" w:hAnsi="Tahoma" w:cs="Arial"/>
          <w:sz w:val="24"/>
          <w:szCs w:val="24"/>
        </w:rPr>
      </w:pPr>
    </w:p>
    <w:p xmlns:wp14="http://schemas.microsoft.com/office/word/2010/wordml" w:rsidRPr="00060080" w:rsidR="00A97041" w:rsidP="00CF047C" w:rsidRDefault="003C4CEE" w14:paraId="70A381AC" wp14:textId="77777777">
      <w:pPr>
        <w:spacing w:line="360" w:lineRule="auto"/>
        <w:jc w:val="both"/>
        <w:rPr>
          <w:rFonts w:ascii="Tahoma" w:hAnsi="Tahoma" w:cs="Arial"/>
          <w:sz w:val="24"/>
          <w:szCs w:val="24"/>
        </w:rPr>
      </w:pPr>
      <w:r w:rsidRPr="00060080">
        <w:rPr>
          <w:rFonts w:ascii="Tahoma" w:hAnsi="Tahoma" w:cs="Arial"/>
          <w:sz w:val="24"/>
          <w:szCs w:val="24"/>
        </w:rPr>
        <w:t>La</w:t>
      </w:r>
      <w:r w:rsidRPr="00060080" w:rsidR="00CD5159">
        <w:rPr>
          <w:rFonts w:ascii="Tahoma" w:hAnsi="Tahoma" w:cs="Arial"/>
          <w:sz w:val="24"/>
          <w:szCs w:val="24"/>
        </w:rPr>
        <w:t xml:space="preserve"> Diputad</w:t>
      </w:r>
      <w:r w:rsidRPr="00060080">
        <w:rPr>
          <w:rFonts w:ascii="Tahoma" w:hAnsi="Tahoma" w:cs="Arial"/>
          <w:sz w:val="24"/>
          <w:szCs w:val="24"/>
        </w:rPr>
        <w:t>a</w:t>
      </w:r>
      <w:r w:rsidRPr="00060080" w:rsidR="00C97069">
        <w:rPr>
          <w:rFonts w:ascii="Tahoma" w:hAnsi="Tahoma" w:cs="Arial"/>
          <w:sz w:val="24"/>
          <w:szCs w:val="24"/>
        </w:rPr>
        <w:t xml:space="preserve"> </w:t>
      </w:r>
      <w:r w:rsidRPr="00060080">
        <w:rPr>
          <w:rFonts w:ascii="Tahoma" w:hAnsi="Tahoma" w:cs="Arial"/>
          <w:sz w:val="24"/>
          <w:szCs w:val="24"/>
        </w:rPr>
        <w:t>Karla Reyna Franco Blanco</w:t>
      </w:r>
      <w:r w:rsidRPr="00060080" w:rsidR="00CD5159">
        <w:rPr>
          <w:rFonts w:ascii="Tahoma" w:hAnsi="Tahoma" w:cs="Arial"/>
          <w:sz w:val="24"/>
          <w:szCs w:val="24"/>
        </w:rPr>
        <w:t xml:space="preserve">, </w:t>
      </w:r>
      <w:r w:rsidRPr="00060080" w:rsidR="00882172">
        <w:rPr>
          <w:rFonts w:ascii="Tahoma" w:hAnsi="Tahoma" w:cs="Arial"/>
          <w:sz w:val="24"/>
          <w:szCs w:val="24"/>
        </w:rPr>
        <w:t>S</w:t>
      </w:r>
      <w:r w:rsidRPr="00060080" w:rsidR="00CD5159">
        <w:rPr>
          <w:rFonts w:ascii="Tahoma" w:hAnsi="Tahoma" w:cs="Arial"/>
          <w:sz w:val="24"/>
          <w:szCs w:val="24"/>
        </w:rPr>
        <w:t>ecretari</w:t>
      </w:r>
      <w:r w:rsidRPr="00060080">
        <w:rPr>
          <w:rFonts w:ascii="Tahoma" w:hAnsi="Tahoma" w:cs="Arial"/>
          <w:sz w:val="24"/>
          <w:szCs w:val="24"/>
        </w:rPr>
        <w:t>a</w:t>
      </w:r>
      <w:r w:rsidRPr="00060080" w:rsidR="00CD5159">
        <w:rPr>
          <w:rFonts w:ascii="Tahoma" w:hAnsi="Tahoma" w:cs="Arial"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Comisi￳n"/>
        </w:smartTagPr>
        <w:r w:rsidRPr="00060080" w:rsidR="00CD5159">
          <w:rPr>
            <w:rFonts w:ascii="Tahoma" w:hAnsi="Tahoma" w:cs="Arial"/>
            <w:sz w:val="24"/>
            <w:szCs w:val="24"/>
          </w:rPr>
          <w:t>la Comisión</w:t>
        </w:r>
      </w:smartTag>
      <w:r w:rsidRPr="00060080" w:rsidR="00CD5159">
        <w:rPr>
          <w:rFonts w:ascii="Tahoma" w:hAnsi="Tahoma" w:cs="Arial"/>
          <w:sz w:val="24"/>
          <w:szCs w:val="24"/>
        </w:rPr>
        <w:t xml:space="preserve"> </w:t>
      </w:r>
      <w:r w:rsidRPr="00060080">
        <w:rPr>
          <w:rFonts w:ascii="Tahoma" w:hAnsi="Tahoma" w:cs="Arial"/>
          <w:sz w:val="24"/>
          <w:szCs w:val="24"/>
        </w:rPr>
        <w:t>Especial de los Derechos de la Niñez y Adolescencia</w:t>
      </w:r>
      <w:r w:rsidRPr="00060080" w:rsidR="00CD5159">
        <w:rPr>
          <w:rFonts w:ascii="Tahoma" w:hAnsi="Tahoma" w:cs="Arial"/>
          <w:sz w:val="24"/>
          <w:szCs w:val="24"/>
        </w:rPr>
        <w:t xml:space="preserve">, pasó lista de asistencia y existiendo el </w:t>
      </w:r>
      <w:r w:rsidRPr="00060080" w:rsidR="00E263E1">
        <w:rPr>
          <w:rFonts w:ascii="Tahoma" w:hAnsi="Tahoma" w:cs="Arial"/>
          <w:sz w:val="24"/>
          <w:szCs w:val="24"/>
        </w:rPr>
        <w:t>c</w:t>
      </w:r>
      <w:r w:rsidRPr="00060080" w:rsidR="00CD5159">
        <w:rPr>
          <w:rFonts w:ascii="Tahoma" w:hAnsi="Tahoma" w:cs="Arial"/>
          <w:sz w:val="24"/>
          <w:szCs w:val="24"/>
        </w:rPr>
        <w:t xml:space="preserve">uórum reglamentario, se declaró legalmente constituida la sesión. </w:t>
      </w:r>
    </w:p>
    <w:p xmlns:wp14="http://schemas.microsoft.com/office/word/2010/wordml" w:rsidR="00CD5159" w:rsidP="00CD5159" w:rsidRDefault="00CD5159" w14:paraId="0A37501D" wp14:textId="77777777">
      <w:pPr>
        <w:spacing w:line="360" w:lineRule="auto"/>
        <w:jc w:val="both"/>
        <w:rPr>
          <w:rFonts w:ascii="Tahoma" w:hAnsi="Tahoma" w:cs="Arial"/>
          <w:sz w:val="23"/>
          <w:szCs w:val="23"/>
        </w:rPr>
      </w:pPr>
    </w:p>
    <w:p xmlns:wp14="http://schemas.microsoft.com/office/word/2010/wordml" w:rsidRPr="008506FD" w:rsidR="00CD5159" w:rsidP="00CD5159" w:rsidRDefault="00CD5159" w14:paraId="3CEBD1C8" wp14:textId="77777777">
      <w:pPr>
        <w:spacing w:line="360" w:lineRule="auto"/>
        <w:jc w:val="both"/>
        <w:rPr>
          <w:rFonts w:ascii="Tahoma" w:hAnsi="Tahoma" w:cs="Arial"/>
          <w:sz w:val="24"/>
          <w:szCs w:val="24"/>
        </w:rPr>
      </w:pPr>
      <w:r w:rsidRPr="008506FD">
        <w:rPr>
          <w:rFonts w:ascii="Tahoma" w:hAnsi="Tahoma" w:cs="Arial"/>
          <w:sz w:val="24"/>
          <w:szCs w:val="24"/>
        </w:rPr>
        <w:t xml:space="preserve">Presidió </w:t>
      </w:r>
      <w:smartTag w:uri="urn:schemas-microsoft-com:office:smarttags" w:element="PersonName">
        <w:smartTagPr>
          <w:attr w:name="ProductID" w:val="la Sesi￳n"/>
        </w:smartTagPr>
        <w:r w:rsidRPr="008506FD">
          <w:rPr>
            <w:rFonts w:ascii="Tahoma" w:hAnsi="Tahoma" w:cs="Arial"/>
            <w:sz w:val="24"/>
            <w:szCs w:val="24"/>
          </w:rPr>
          <w:t>la Sesión</w:t>
        </w:r>
      </w:smartTag>
      <w:r w:rsidRPr="008506FD">
        <w:rPr>
          <w:rFonts w:ascii="Tahoma" w:hAnsi="Tahoma" w:cs="Arial"/>
          <w:sz w:val="24"/>
          <w:szCs w:val="24"/>
        </w:rPr>
        <w:t xml:space="preserve"> </w:t>
      </w:r>
      <w:r w:rsidRPr="008506FD" w:rsidR="00883C4B">
        <w:rPr>
          <w:rFonts w:ascii="Tahoma" w:hAnsi="Tahoma" w:cs="Arial"/>
          <w:sz w:val="24"/>
          <w:szCs w:val="24"/>
        </w:rPr>
        <w:t>la</w:t>
      </w:r>
      <w:r w:rsidRPr="008506FD">
        <w:rPr>
          <w:rFonts w:ascii="Tahoma" w:hAnsi="Tahoma" w:cs="Arial"/>
          <w:sz w:val="24"/>
          <w:szCs w:val="24"/>
        </w:rPr>
        <w:t xml:space="preserve"> Diputad</w:t>
      </w:r>
      <w:r w:rsidRPr="008506FD" w:rsidR="00883C4B">
        <w:rPr>
          <w:rFonts w:ascii="Tahoma" w:hAnsi="Tahoma" w:cs="Arial"/>
          <w:sz w:val="24"/>
          <w:szCs w:val="24"/>
        </w:rPr>
        <w:t>a</w:t>
      </w:r>
      <w:r w:rsidRPr="008506FD">
        <w:rPr>
          <w:rFonts w:ascii="Tahoma" w:hAnsi="Tahoma" w:cs="Arial"/>
          <w:sz w:val="24"/>
          <w:szCs w:val="24"/>
        </w:rPr>
        <w:t xml:space="preserve"> </w:t>
      </w:r>
      <w:r w:rsidRPr="008506FD" w:rsidR="00883C4B">
        <w:rPr>
          <w:rFonts w:ascii="Tahoma" w:hAnsi="Tahoma" w:cs="Arial"/>
          <w:sz w:val="24"/>
          <w:szCs w:val="24"/>
        </w:rPr>
        <w:t xml:space="preserve">Abril </w:t>
      </w:r>
      <w:proofErr w:type="spellStart"/>
      <w:r w:rsidRPr="008506FD" w:rsidR="00883C4B">
        <w:rPr>
          <w:rFonts w:ascii="Tahoma" w:hAnsi="Tahoma" w:cs="Arial"/>
          <w:sz w:val="24"/>
          <w:szCs w:val="24"/>
        </w:rPr>
        <w:t>Ferreyro</w:t>
      </w:r>
      <w:proofErr w:type="spellEnd"/>
      <w:r w:rsidRPr="008506FD" w:rsidR="00883C4B">
        <w:rPr>
          <w:rFonts w:ascii="Tahoma" w:hAnsi="Tahoma" w:cs="Arial"/>
          <w:sz w:val="24"/>
          <w:szCs w:val="24"/>
        </w:rPr>
        <w:t xml:space="preserve"> Rosado</w:t>
      </w:r>
      <w:r w:rsidRPr="008506FD">
        <w:rPr>
          <w:rFonts w:ascii="Tahoma" w:hAnsi="Tahoma" w:cs="Arial"/>
          <w:sz w:val="24"/>
          <w:szCs w:val="24"/>
        </w:rPr>
        <w:t>, President</w:t>
      </w:r>
      <w:r w:rsidRPr="008506FD" w:rsidR="00883C4B">
        <w:rPr>
          <w:rFonts w:ascii="Tahoma" w:hAnsi="Tahoma" w:cs="Arial"/>
          <w:sz w:val="24"/>
          <w:szCs w:val="24"/>
        </w:rPr>
        <w:t>a</w:t>
      </w:r>
      <w:r w:rsidRPr="008506FD">
        <w:rPr>
          <w:rFonts w:ascii="Tahoma" w:hAnsi="Tahoma" w:cs="Arial"/>
          <w:sz w:val="24"/>
          <w:szCs w:val="24"/>
        </w:rPr>
        <w:t xml:space="preserve"> de la Comisión </w:t>
      </w:r>
      <w:r w:rsidRPr="008506FD" w:rsidR="00883C4B">
        <w:rPr>
          <w:rFonts w:ascii="Tahoma" w:hAnsi="Tahoma" w:cs="Arial"/>
          <w:sz w:val="24"/>
          <w:szCs w:val="24"/>
        </w:rPr>
        <w:t>Especial</w:t>
      </w:r>
      <w:r w:rsidRPr="008506FD" w:rsidR="00842287">
        <w:rPr>
          <w:rFonts w:ascii="Tahoma" w:hAnsi="Tahoma" w:cs="Arial"/>
          <w:sz w:val="24"/>
          <w:szCs w:val="24"/>
        </w:rPr>
        <w:t xml:space="preserve"> de los Derechos de la Niñez y Adolescencia</w:t>
      </w:r>
      <w:r w:rsidRPr="008506FD">
        <w:rPr>
          <w:rFonts w:ascii="Tahoma" w:hAnsi="Tahoma" w:cs="Arial"/>
          <w:sz w:val="24"/>
          <w:szCs w:val="24"/>
        </w:rPr>
        <w:t>, quien leyó el orden del día:</w:t>
      </w:r>
    </w:p>
    <w:p xmlns:wp14="http://schemas.microsoft.com/office/word/2010/wordml" w:rsidRPr="00820334" w:rsidR="00CD5159" w:rsidP="00CD5159" w:rsidRDefault="00CD5159" w14:paraId="5DAB6C7B" wp14:textId="77777777">
      <w:pPr>
        <w:spacing w:line="360" w:lineRule="auto"/>
        <w:jc w:val="both"/>
        <w:rPr>
          <w:rFonts w:ascii="Tahoma" w:hAnsi="Tahoma" w:cs="Tahoma"/>
          <w:b/>
          <w:sz w:val="24"/>
          <w:szCs w:val="24"/>
          <w:lang w:val="es-MX"/>
        </w:rPr>
      </w:pPr>
    </w:p>
    <w:p xmlns:wp14="http://schemas.microsoft.com/office/word/2010/wordml" w:rsidRPr="00427D97" w:rsidR="00427D97" w:rsidP="00427D97" w:rsidRDefault="00427D97" w14:paraId="7375A9E0" wp14:textId="77777777">
      <w:pPr>
        <w:spacing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427D97">
        <w:rPr>
          <w:rFonts w:ascii="Tahoma" w:hAnsi="Tahoma" w:cs="Tahoma"/>
          <w:b/>
          <w:sz w:val="24"/>
          <w:szCs w:val="24"/>
          <w:lang w:val="es-MX"/>
        </w:rPr>
        <w:t>I.-</w:t>
      </w:r>
      <w:r w:rsidRPr="00427D97">
        <w:rPr>
          <w:rFonts w:ascii="Tahoma" w:hAnsi="Tahoma" w:cs="Tahoma"/>
          <w:sz w:val="24"/>
          <w:szCs w:val="24"/>
          <w:lang w:val="es-MX"/>
        </w:rPr>
        <w:t xml:space="preserve"> Lista de Asistencia.</w:t>
      </w:r>
    </w:p>
    <w:p xmlns:wp14="http://schemas.microsoft.com/office/word/2010/wordml" w:rsidRPr="00427D97" w:rsidR="00427D97" w:rsidP="00427D97" w:rsidRDefault="00427D97" w14:paraId="02EB378F" wp14:textId="77777777">
      <w:pPr>
        <w:spacing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xmlns:wp14="http://schemas.microsoft.com/office/word/2010/wordml" w:rsidRPr="00427D97" w:rsidR="00427D97" w:rsidP="00427D97" w:rsidRDefault="00427D97" w14:paraId="5A36A737" wp14:textId="77777777">
      <w:pPr>
        <w:spacing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427D97">
        <w:rPr>
          <w:rFonts w:ascii="Tahoma" w:hAnsi="Tahoma" w:cs="Tahoma"/>
          <w:b/>
          <w:sz w:val="24"/>
          <w:szCs w:val="24"/>
          <w:lang w:val="es-MX"/>
        </w:rPr>
        <w:t>II.-</w:t>
      </w:r>
      <w:r w:rsidRPr="00427D97">
        <w:rPr>
          <w:rFonts w:ascii="Tahoma" w:hAnsi="Tahoma" w:cs="Tahoma"/>
          <w:sz w:val="24"/>
          <w:szCs w:val="24"/>
          <w:lang w:val="es-MX"/>
        </w:rPr>
        <w:t xml:space="preserve"> Declaración de estar legalmente constituida la sesión.</w:t>
      </w:r>
    </w:p>
    <w:p xmlns:wp14="http://schemas.microsoft.com/office/word/2010/wordml" w:rsidRPr="00427D97" w:rsidR="00427D97" w:rsidP="00427D97" w:rsidRDefault="00427D97" w14:paraId="6A05A809" wp14:textId="77777777">
      <w:pPr>
        <w:spacing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xmlns:wp14="http://schemas.microsoft.com/office/word/2010/wordml" w:rsidRPr="00427D97" w:rsidR="00427D97" w:rsidP="00427D97" w:rsidRDefault="00427D97" w14:paraId="3B497118" wp14:textId="77777777">
      <w:pPr>
        <w:spacing w:line="360" w:lineRule="auto"/>
        <w:jc w:val="both"/>
        <w:rPr>
          <w:rFonts w:ascii="Tahoma" w:hAnsi="Tahoma" w:cs="Tahoma"/>
          <w:sz w:val="24"/>
          <w:szCs w:val="24"/>
          <w:lang w:val="es-ES_tradnl"/>
        </w:rPr>
      </w:pPr>
      <w:r w:rsidRPr="00427D97">
        <w:rPr>
          <w:rFonts w:ascii="Tahoma" w:hAnsi="Tahoma" w:cs="Tahoma"/>
          <w:b/>
          <w:bCs/>
          <w:sz w:val="24"/>
          <w:szCs w:val="24"/>
          <w:lang w:val="es-ES_tradnl"/>
        </w:rPr>
        <w:t>III.-</w:t>
      </w:r>
      <w:r w:rsidRPr="00427D97">
        <w:rPr>
          <w:rFonts w:ascii="Tahoma" w:hAnsi="Tahoma" w:cs="Tahoma"/>
          <w:caps/>
          <w:sz w:val="24"/>
          <w:szCs w:val="24"/>
          <w:lang w:val="es-ES_tradnl"/>
        </w:rPr>
        <w:t xml:space="preserve"> </w:t>
      </w:r>
      <w:r w:rsidRPr="00427D97">
        <w:rPr>
          <w:rFonts w:ascii="Tahoma" w:hAnsi="Tahoma" w:cs="Tahoma"/>
          <w:sz w:val="24"/>
          <w:szCs w:val="24"/>
          <w:lang w:val="es-ES_tradnl"/>
        </w:rPr>
        <w:t>Discusión y en su caso aprobación del acta de la sesión anterior de fecha 12 septiembre de 2022.</w:t>
      </w:r>
    </w:p>
    <w:p xmlns:wp14="http://schemas.microsoft.com/office/word/2010/wordml" w:rsidRPr="00427D97" w:rsidR="00427D97" w:rsidP="00427D97" w:rsidRDefault="00427D97" w14:paraId="5A39BBE3" wp14:textId="77777777">
      <w:pPr>
        <w:spacing w:line="360" w:lineRule="auto"/>
        <w:jc w:val="both"/>
        <w:rPr>
          <w:rFonts w:ascii="Tahoma" w:hAnsi="Tahoma" w:cs="Tahoma"/>
          <w:sz w:val="24"/>
          <w:szCs w:val="24"/>
          <w:lang w:val="es-ES_tradnl"/>
        </w:rPr>
      </w:pPr>
    </w:p>
    <w:p xmlns:wp14="http://schemas.microsoft.com/office/word/2010/wordml" w:rsidRPr="00427D97" w:rsidR="00427D97" w:rsidP="00427D97" w:rsidRDefault="00427D97" w14:paraId="1AB612C4" wp14:textId="77777777">
      <w:pPr>
        <w:spacing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427D97">
        <w:rPr>
          <w:rFonts w:ascii="Tahoma" w:hAnsi="Tahoma" w:cs="Tahoma"/>
          <w:b/>
          <w:sz w:val="24"/>
          <w:szCs w:val="24"/>
          <w:lang w:val="es-MX"/>
        </w:rPr>
        <w:t xml:space="preserve">IV.- </w:t>
      </w:r>
      <w:r w:rsidRPr="00427D97">
        <w:rPr>
          <w:rFonts w:ascii="Tahoma" w:hAnsi="Tahoma" w:cs="Tahoma"/>
          <w:sz w:val="24"/>
          <w:szCs w:val="24"/>
          <w:lang w:val="es-MX"/>
        </w:rPr>
        <w:t>Asuntos en cartera:</w:t>
      </w:r>
    </w:p>
    <w:p xmlns:wp14="http://schemas.microsoft.com/office/word/2010/wordml" w:rsidRPr="00427D97" w:rsidR="00427D97" w:rsidP="00427D97" w:rsidRDefault="00427D97" w14:paraId="41C8F396" wp14:textId="77777777">
      <w:pPr>
        <w:spacing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xmlns:wp14="http://schemas.microsoft.com/office/word/2010/wordml" w:rsidRPr="00427D97" w:rsidR="00427D97" w:rsidP="028F5ED3" w:rsidRDefault="00427D97" w14:paraId="1ECA6E33" wp14:textId="57816888">
      <w:pPr>
        <w:spacing w:line="360" w:lineRule="auto"/>
        <w:ind w:left="567"/>
        <w:jc w:val="both"/>
        <w:rPr>
          <w:rFonts w:ascii="Tahoma" w:hAnsi="Tahoma" w:cs="Tahoma"/>
          <w:sz w:val="24"/>
          <w:szCs w:val="24"/>
          <w:lang w:val="es-MX"/>
        </w:rPr>
      </w:pPr>
      <w:r w:rsidRPr="028F5ED3" w:rsidR="028F5ED3">
        <w:rPr>
          <w:rFonts w:ascii="Tahoma" w:hAnsi="Tahoma" w:cs="Tahoma"/>
          <w:b w:val="1"/>
          <w:bCs w:val="1"/>
          <w:sz w:val="24"/>
          <w:szCs w:val="24"/>
          <w:lang w:val="es-MX"/>
        </w:rPr>
        <w:t xml:space="preserve">a) </w:t>
      </w:r>
      <w:r w:rsidRPr="028F5ED3" w:rsidR="028F5ED3">
        <w:rPr>
          <w:rFonts w:ascii="Tahoma" w:hAnsi="Tahoma" w:cs="Tahoma"/>
          <w:sz w:val="24"/>
          <w:szCs w:val="24"/>
          <w:lang w:val="es-MX"/>
        </w:rPr>
        <w:t xml:space="preserve">Distribución de la Iniciativa con proyecto de Decreto por el que se reforma la Ley de Derechos de Niñas, Niños y Adolescentes del Estado de Yucatán, en materia de prevención al embarazo </w:t>
      </w:r>
      <w:r w:rsidRPr="028F5ED3" w:rsidR="028F5ED3">
        <w:rPr>
          <w:rFonts w:ascii="Tahoma" w:hAnsi="Tahoma" w:cs="Tahoma"/>
          <w:sz w:val="24"/>
          <w:szCs w:val="24"/>
          <w:lang w:val="es-MX"/>
        </w:rPr>
        <w:t>infantil;</w:t>
      </w:r>
      <w:r w:rsidRPr="028F5ED3" w:rsidR="028F5ED3">
        <w:rPr>
          <w:rFonts w:ascii="Tahoma" w:hAnsi="Tahoma" w:cs="Tahoma"/>
          <w:sz w:val="24"/>
          <w:szCs w:val="24"/>
          <w:lang w:val="es-MX"/>
        </w:rPr>
        <w:t xml:space="preserve"> presentada por la Diputada Karla Reyna Franco Blanco. Suscrita por la Fracción Legislativa del Partido Revolucionario Institucional;</w:t>
      </w:r>
    </w:p>
    <w:p xmlns:wp14="http://schemas.microsoft.com/office/word/2010/wordml" w:rsidRPr="00427D97" w:rsidR="00427D97" w:rsidP="00227C25" w:rsidRDefault="00427D97" w14:paraId="68591B4E" wp14:textId="77777777">
      <w:pPr>
        <w:spacing w:line="360" w:lineRule="auto"/>
        <w:ind w:left="567"/>
        <w:jc w:val="both"/>
        <w:rPr>
          <w:rFonts w:ascii="Tahoma" w:hAnsi="Tahoma" w:cs="Tahoma"/>
          <w:bCs/>
          <w:sz w:val="24"/>
          <w:szCs w:val="24"/>
          <w:lang w:val="es-MX"/>
        </w:rPr>
      </w:pPr>
      <w:r w:rsidRPr="00427D97">
        <w:rPr>
          <w:rFonts w:ascii="Tahoma" w:hAnsi="Tahoma" w:cs="Tahoma"/>
          <w:b/>
          <w:color w:val="000000"/>
          <w:sz w:val="24"/>
          <w:szCs w:val="24"/>
          <w:lang w:val="es-MX"/>
        </w:rPr>
        <w:t xml:space="preserve">b) </w:t>
      </w:r>
      <w:r w:rsidRPr="00427D97">
        <w:rPr>
          <w:rFonts w:ascii="Tahoma" w:hAnsi="Tahoma" w:cs="Tahoma"/>
          <w:bCs/>
          <w:sz w:val="24"/>
          <w:szCs w:val="24"/>
          <w:lang w:val="es-MX"/>
        </w:rPr>
        <w:t xml:space="preserve">Distribución de la Iniciativa con proyecto de decreto que reforma la Ley de Protección a la Maternidad y la Infancia Temprana del Estado de Yucatán, suscrita por la Diputada Karla Reyna Franco Blanco y el Diputado Gaspar Armando Quintal Parra; </w:t>
      </w:r>
    </w:p>
    <w:p xmlns:wp14="http://schemas.microsoft.com/office/word/2010/wordml" w:rsidRPr="00427D97" w:rsidR="00427D97" w:rsidP="00227C25" w:rsidRDefault="00427D97" w14:paraId="0C7290C7" wp14:textId="77777777">
      <w:pPr>
        <w:spacing w:line="360" w:lineRule="auto"/>
        <w:ind w:left="567"/>
        <w:jc w:val="both"/>
        <w:rPr>
          <w:rFonts w:ascii="Tahoma" w:hAnsi="Tahoma" w:cs="Tahoma"/>
          <w:bCs/>
          <w:sz w:val="24"/>
          <w:szCs w:val="24"/>
          <w:lang w:val="es-MX"/>
        </w:rPr>
      </w:pPr>
      <w:r w:rsidRPr="00427D97">
        <w:rPr>
          <w:rFonts w:ascii="Tahoma" w:hAnsi="Tahoma" w:cs="Tahoma"/>
          <w:b/>
          <w:color w:val="000000"/>
          <w:sz w:val="24"/>
          <w:szCs w:val="24"/>
          <w:lang w:val="es-MX"/>
        </w:rPr>
        <w:t xml:space="preserve">c) </w:t>
      </w:r>
      <w:r w:rsidRPr="00427D97">
        <w:rPr>
          <w:rFonts w:ascii="Tahoma" w:hAnsi="Tahoma" w:cs="Tahoma"/>
          <w:bCs/>
          <w:sz w:val="24"/>
          <w:szCs w:val="24"/>
          <w:lang w:val="es-MX"/>
        </w:rPr>
        <w:t xml:space="preserve">Distribución de la Iniciativa con proyecto de Decreto por el que se reforma la Ley de Derechos de Niñas, Niños y Adolescentes del Estado de Yucatán, en materia de políticas públicas, para atender situaciones de orfandad, suscrita por la Diputada Fabiola </w:t>
      </w:r>
      <w:proofErr w:type="spellStart"/>
      <w:r w:rsidRPr="00427D97">
        <w:rPr>
          <w:rFonts w:ascii="Tahoma" w:hAnsi="Tahoma" w:cs="Tahoma"/>
          <w:bCs/>
          <w:sz w:val="24"/>
          <w:szCs w:val="24"/>
          <w:lang w:val="es-MX"/>
        </w:rPr>
        <w:t>Loeza</w:t>
      </w:r>
      <w:proofErr w:type="spellEnd"/>
      <w:r w:rsidRPr="00427D97">
        <w:rPr>
          <w:rFonts w:ascii="Tahoma" w:hAnsi="Tahoma" w:cs="Tahoma"/>
          <w:bCs/>
          <w:sz w:val="24"/>
          <w:szCs w:val="24"/>
          <w:lang w:val="es-MX"/>
        </w:rPr>
        <w:t xml:space="preserve"> Novelo, y </w:t>
      </w:r>
    </w:p>
    <w:p xmlns:wp14="http://schemas.microsoft.com/office/word/2010/wordml" w:rsidRPr="00427D97" w:rsidR="00427D97" w:rsidP="00227C25" w:rsidRDefault="00427D97" w14:paraId="65FA7C5E" wp14:textId="77777777">
      <w:pPr>
        <w:spacing w:line="360" w:lineRule="auto"/>
        <w:ind w:left="567"/>
        <w:jc w:val="both"/>
        <w:rPr>
          <w:rFonts w:ascii="Tahoma" w:hAnsi="Tahoma" w:cs="Tahoma"/>
          <w:bCs/>
          <w:sz w:val="24"/>
          <w:szCs w:val="24"/>
          <w:lang w:val="es-MX"/>
        </w:rPr>
      </w:pPr>
      <w:r w:rsidRPr="028F5ED3" w:rsidR="028F5ED3">
        <w:rPr>
          <w:rFonts w:ascii="Tahoma" w:hAnsi="Tahoma" w:cs="Tahoma"/>
          <w:b w:val="1"/>
          <w:bCs w:val="1"/>
          <w:color w:val="000000" w:themeColor="text1" w:themeTint="FF" w:themeShade="FF"/>
          <w:sz w:val="24"/>
          <w:szCs w:val="24"/>
          <w:lang w:val="es-MX"/>
        </w:rPr>
        <w:t>d)</w:t>
      </w:r>
      <w:r w:rsidRPr="028F5ED3" w:rsidR="028F5ED3">
        <w:rPr>
          <w:rFonts w:ascii="Tahoma" w:hAnsi="Tahoma" w:cs="Tahoma"/>
          <w:sz w:val="24"/>
          <w:szCs w:val="24"/>
          <w:lang w:val="es-MX"/>
        </w:rPr>
        <w:t xml:space="preserve"> Distribución de la</w:t>
      </w:r>
      <w:r w:rsidRPr="028F5ED3" w:rsidR="028F5ED3">
        <w:rPr>
          <w:rFonts w:ascii="Tahoma" w:hAnsi="Tahoma" w:cs="Tahoma"/>
          <w:b w:val="1"/>
          <w:bCs w:val="1"/>
          <w:sz w:val="24"/>
          <w:szCs w:val="24"/>
          <w:lang w:val="es-MX"/>
        </w:rPr>
        <w:t xml:space="preserve"> </w:t>
      </w:r>
      <w:r w:rsidRPr="028F5ED3" w:rsidR="028F5ED3">
        <w:rPr>
          <w:rFonts w:ascii="Tahoma" w:hAnsi="Tahoma" w:cs="Tahoma"/>
          <w:sz w:val="24"/>
          <w:szCs w:val="24"/>
          <w:lang w:val="es-MX"/>
        </w:rPr>
        <w:t>Iniciativa con proyecto de decreto por el que se reforma la Ley de los Derechos de Niñas, Niños y Adolescentes del Estado de Yucatán, en materia de salud mental, suscrita por las diputadas y los diputados integrantes de la Fracción Legislativa del Partido Acción Nacional.</w:t>
      </w:r>
    </w:p>
    <w:p w:rsidR="028F5ED3" w:rsidP="028F5ED3" w:rsidRDefault="028F5ED3" w14:paraId="29AB3329" w14:textId="2E1E716C">
      <w:pPr>
        <w:pStyle w:val="Normal"/>
        <w:spacing w:line="360" w:lineRule="auto"/>
        <w:ind w:left="567"/>
        <w:jc w:val="both"/>
        <w:rPr>
          <w:rFonts w:ascii="Tahoma" w:hAnsi="Tahoma" w:cs="Tahoma"/>
          <w:sz w:val="24"/>
          <w:szCs w:val="24"/>
          <w:lang w:val="es-MX"/>
        </w:rPr>
      </w:pPr>
    </w:p>
    <w:p xmlns:wp14="http://schemas.microsoft.com/office/word/2010/wordml" w:rsidRPr="00427D97" w:rsidR="00427D97" w:rsidP="00427D97" w:rsidRDefault="00427D97" w14:paraId="75F86702" wp14:textId="77777777">
      <w:pPr>
        <w:spacing w:line="360" w:lineRule="auto"/>
        <w:rPr>
          <w:rFonts w:ascii="Tahoma" w:hAnsi="Tahoma" w:cs="Tahoma"/>
          <w:bCs/>
          <w:sz w:val="24"/>
          <w:szCs w:val="24"/>
          <w:lang w:val="es-MX"/>
        </w:rPr>
      </w:pPr>
      <w:r w:rsidRPr="00427D97">
        <w:rPr>
          <w:rFonts w:ascii="Tahoma" w:hAnsi="Tahoma" w:cs="Tahoma"/>
          <w:b/>
          <w:bCs/>
          <w:sz w:val="24"/>
          <w:szCs w:val="24"/>
          <w:lang w:val="es-MX"/>
        </w:rPr>
        <w:t xml:space="preserve">V.- </w:t>
      </w:r>
      <w:r w:rsidRPr="00427D97">
        <w:rPr>
          <w:rFonts w:ascii="Tahoma" w:hAnsi="Tahoma" w:cs="Tahoma"/>
          <w:bCs/>
          <w:sz w:val="24"/>
          <w:szCs w:val="24"/>
          <w:lang w:val="es-MX"/>
        </w:rPr>
        <w:t>Asuntos Generales.</w:t>
      </w:r>
    </w:p>
    <w:p xmlns:wp14="http://schemas.microsoft.com/office/word/2010/wordml" w:rsidRPr="00427D97" w:rsidR="00427D97" w:rsidP="00427D97" w:rsidRDefault="00427D97" w14:paraId="72A3D3EC" wp14:textId="77777777">
      <w:pPr>
        <w:spacing w:line="360" w:lineRule="auto"/>
        <w:rPr>
          <w:rFonts w:ascii="Tahoma" w:hAnsi="Tahoma" w:cs="Tahoma"/>
          <w:bCs/>
          <w:sz w:val="24"/>
          <w:szCs w:val="24"/>
          <w:lang w:val="es-MX"/>
        </w:rPr>
      </w:pPr>
    </w:p>
    <w:p xmlns:wp14="http://schemas.microsoft.com/office/word/2010/wordml" w:rsidRPr="00427D97" w:rsidR="00427D97" w:rsidP="00427D97" w:rsidRDefault="00427D97" w14:paraId="218A674B" wp14:textId="77777777">
      <w:pPr>
        <w:spacing w:line="360" w:lineRule="auto"/>
        <w:rPr>
          <w:rFonts w:ascii="Tahoma" w:hAnsi="Tahoma" w:cs="Tahoma"/>
          <w:sz w:val="24"/>
          <w:szCs w:val="24"/>
          <w:lang w:val="es-MX"/>
        </w:rPr>
      </w:pPr>
      <w:r w:rsidRPr="00427D97">
        <w:rPr>
          <w:rFonts w:ascii="Tahoma" w:hAnsi="Tahoma" w:cs="Tahoma"/>
          <w:b/>
          <w:bCs/>
          <w:sz w:val="24"/>
          <w:szCs w:val="24"/>
          <w:lang w:val="es-MX"/>
        </w:rPr>
        <w:t xml:space="preserve">VI.- </w:t>
      </w:r>
      <w:r w:rsidRPr="00427D97">
        <w:rPr>
          <w:rFonts w:ascii="Tahoma" w:hAnsi="Tahoma" w:cs="Tahoma"/>
          <w:sz w:val="24"/>
          <w:szCs w:val="24"/>
          <w:lang w:val="es-MX"/>
        </w:rPr>
        <w:t>Se ordena la redacción del acta respectiva.</w:t>
      </w:r>
    </w:p>
    <w:p xmlns:wp14="http://schemas.microsoft.com/office/word/2010/wordml" w:rsidRPr="00427D97" w:rsidR="00427D97" w:rsidP="00427D97" w:rsidRDefault="00427D97" w14:paraId="0D0B940D" wp14:textId="77777777">
      <w:pPr>
        <w:spacing w:line="360" w:lineRule="auto"/>
        <w:rPr>
          <w:rFonts w:ascii="Tahoma" w:hAnsi="Tahoma" w:cs="Tahoma"/>
          <w:b/>
          <w:sz w:val="24"/>
          <w:szCs w:val="24"/>
          <w:lang w:val="es-MX"/>
        </w:rPr>
      </w:pPr>
    </w:p>
    <w:p xmlns:wp14="http://schemas.microsoft.com/office/word/2010/wordml" w:rsidRPr="00427D97" w:rsidR="00427D97" w:rsidP="00427D97" w:rsidRDefault="00427D97" w14:paraId="6C57A58F" wp14:textId="77777777">
      <w:pPr>
        <w:spacing w:line="360" w:lineRule="auto"/>
        <w:rPr>
          <w:rFonts w:ascii="Tahoma" w:hAnsi="Tahoma" w:cs="Tahoma"/>
          <w:sz w:val="24"/>
          <w:szCs w:val="24"/>
          <w:lang w:val="es-MX"/>
        </w:rPr>
      </w:pPr>
      <w:r w:rsidRPr="00427D97">
        <w:rPr>
          <w:rFonts w:ascii="Tahoma" w:hAnsi="Tahoma" w:cs="Tahoma"/>
          <w:b/>
          <w:sz w:val="24"/>
          <w:szCs w:val="24"/>
          <w:lang w:val="es-MX"/>
        </w:rPr>
        <w:t xml:space="preserve">VII.- </w:t>
      </w:r>
      <w:r w:rsidRPr="00427D97">
        <w:rPr>
          <w:rFonts w:ascii="Tahoma" w:hAnsi="Tahoma" w:cs="Tahoma"/>
          <w:sz w:val="24"/>
          <w:szCs w:val="24"/>
          <w:lang w:val="es-MX"/>
        </w:rPr>
        <w:t>Clausura de la sesión.</w:t>
      </w:r>
    </w:p>
    <w:p xmlns:wp14="http://schemas.microsoft.com/office/word/2010/wordml" w:rsidR="00866363" w:rsidP="002C096E" w:rsidRDefault="00866363" w14:paraId="0E27B00A" wp14:textId="77777777">
      <w:pPr>
        <w:rPr>
          <w:rFonts w:ascii="Tahoma" w:hAnsi="Tahoma" w:cs="Tahoma"/>
          <w:sz w:val="24"/>
          <w:szCs w:val="24"/>
        </w:rPr>
      </w:pPr>
    </w:p>
    <w:p xmlns:wp14="http://schemas.microsoft.com/office/word/2010/wordml" w:rsidRPr="0086277E" w:rsidR="0086277E" w:rsidP="0086277E" w:rsidRDefault="0086277E" w14:paraId="5F53FB69" wp14:textId="77777777">
      <w:pPr>
        <w:spacing w:line="360" w:lineRule="auto"/>
        <w:jc w:val="both"/>
        <w:rPr>
          <w:rFonts w:ascii="Tahoma" w:hAnsi="Tahoma" w:cs="Arial"/>
          <w:sz w:val="24"/>
          <w:szCs w:val="24"/>
        </w:rPr>
      </w:pPr>
      <w:r w:rsidRPr="0086277E">
        <w:rPr>
          <w:rFonts w:ascii="Tahoma" w:hAnsi="Tahoma" w:cs="Arial"/>
          <w:sz w:val="24"/>
          <w:szCs w:val="24"/>
        </w:rPr>
        <w:t>Continuando con el orden del día, la Diputada Presidenta solicitó la dispensa de la lectura del acta de la sesión anterior de fecha 1</w:t>
      </w:r>
      <w:r>
        <w:rPr>
          <w:rFonts w:ascii="Tahoma" w:hAnsi="Tahoma" w:cs="Arial"/>
          <w:sz w:val="24"/>
          <w:szCs w:val="24"/>
        </w:rPr>
        <w:t>2</w:t>
      </w:r>
      <w:r w:rsidRPr="0086277E">
        <w:rPr>
          <w:rFonts w:ascii="Tahoma" w:hAnsi="Tahoma" w:cs="Arial"/>
          <w:sz w:val="24"/>
          <w:szCs w:val="24"/>
        </w:rPr>
        <w:t xml:space="preserve"> de </w:t>
      </w:r>
      <w:r>
        <w:rPr>
          <w:rFonts w:ascii="Tahoma" w:hAnsi="Tahoma" w:cs="Arial"/>
          <w:sz w:val="24"/>
          <w:szCs w:val="24"/>
        </w:rPr>
        <w:t>sept</w:t>
      </w:r>
      <w:r w:rsidRPr="0086277E">
        <w:rPr>
          <w:rFonts w:ascii="Tahoma" w:hAnsi="Tahoma" w:cs="Arial"/>
          <w:sz w:val="24"/>
          <w:szCs w:val="24"/>
        </w:rPr>
        <w:t>iembre del año 2022, y ponerla a discusión en ese momento, trámite que fue aprobado por unanimidad, por lo que, al no haber objeción, dicha acta fue sometida a votación y aprobada por unanimidad.</w:t>
      </w:r>
    </w:p>
    <w:p xmlns:wp14="http://schemas.microsoft.com/office/word/2010/wordml" w:rsidRPr="0086277E" w:rsidR="0086277E" w:rsidP="0086277E" w:rsidRDefault="0086277E" w14:paraId="60061E4C" wp14:textId="77777777">
      <w:pPr>
        <w:jc w:val="both"/>
        <w:rPr>
          <w:rFonts w:ascii="Tahoma" w:hAnsi="Tahoma" w:cs="Arial"/>
          <w:sz w:val="24"/>
          <w:szCs w:val="24"/>
        </w:rPr>
      </w:pPr>
    </w:p>
    <w:p xmlns:wp14="http://schemas.microsoft.com/office/word/2010/wordml" w:rsidRPr="005E7941" w:rsidR="005E7941" w:rsidP="005E7941" w:rsidRDefault="0086277E" w14:paraId="730D0486" wp14:textId="17EC006A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28F5ED3" w:rsidR="028F5ED3">
        <w:rPr>
          <w:rFonts w:ascii="Tahoma" w:hAnsi="Tahoma" w:cs="Arial"/>
          <w:sz w:val="24"/>
          <w:szCs w:val="24"/>
        </w:rPr>
        <w:t xml:space="preserve">Pasando al inciso a), la Diputada </w:t>
      </w:r>
      <w:r w:rsidRPr="028F5ED3" w:rsidR="028F5ED3">
        <w:rPr>
          <w:rFonts w:ascii="Tahoma" w:hAnsi="Tahoma" w:cs="Arial"/>
          <w:sz w:val="24"/>
          <w:szCs w:val="24"/>
        </w:rPr>
        <w:t>Presidenta</w:t>
      </w:r>
      <w:r w:rsidRPr="028F5ED3" w:rsidR="028F5ED3">
        <w:rPr>
          <w:rFonts w:ascii="Tahoma" w:hAnsi="Tahoma" w:cs="Arial"/>
          <w:sz w:val="24"/>
          <w:szCs w:val="24"/>
        </w:rPr>
        <w:t xml:space="preserve"> </w:t>
      </w:r>
      <w:r w:rsidRPr="028F5ED3" w:rsidR="028F5ED3">
        <w:rPr>
          <w:rFonts w:ascii="Tahoma" w:hAnsi="Tahoma" w:cs="Tahoma"/>
          <w:color w:val="000000" w:themeColor="text1" w:themeTint="FF" w:themeShade="FF"/>
          <w:sz w:val="24"/>
          <w:szCs w:val="24"/>
        </w:rPr>
        <w:t xml:space="preserve">instruyó a la Secretaría General para que distribuya </w:t>
      </w:r>
      <w:r w:rsidRPr="028F5ED3" w:rsidR="028F5ED3">
        <w:rPr>
          <w:rFonts w:ascii="Tahoma" w:hAnsi="Tahoma" w:cs="Tahoma"/>
          <w:sz w:val="24"/>
          <w:szCs w:val="24"/>
          <w:lang w:val="es-MX"/>
        </w:rPr>
        <w:t xml:space="preserve">la Iniciativa con proyecto de Decreto por el que se reforma la Ley de Derechos de Niñas, Niños y Adolescentes del Estado de Yucatán, en materia de prevención al embarazo </w:t>
      </w:r>
      <w:r w:rsidRPr="028F5ED3" w:rsidR="028F5ED3">
        <w:rPr>
          <w:rFonts w:ascii="Tahoma" w:hAnsi="Tahoma" w:cs="Tahoma"/>
          <w:sz w:val="24"/>
          <w:szCs w:val="24"/>
          <w:lang w:val="es-MX"/>
        </w:rPr>
        <w:t>infantil;</w:t>
      </w:r>
      <w:r w:rsidRPr="028F5ED3" w:rsidR="028F5ED3">
        <w:rPr>
          <w:rFonts w:ascii="Tahoma" w:hAnsi="Tahoma" w:cs="Tahoma"/>
          <w:sz w:val="24"/>
          <w:szCs w:val="24"/>
          <w:lang w:val="es-MX"/>
        </w:rPr>
        <w:t xml:space="preserve"> presentada por la Diputada Karla Reyna Franco Blanco. Suscrita por la Fracción Legislativa del Partido Revolucionario Institucional. Más adelante, solicitó </w:t>
      </w:r>
      <w:r w:rsidRPr="028F5ED3" w:rsidR="028F5ED3">
        <w:rPr>
          <w:rFonts w:ascii="Tahoma" w:hAnsi="Tahoma" w:cs="Tahoma"/>
          <w:color w:val="000000" w:themeColor="text1" w:themeTint="FF" w:themeShade="FF"/>
          <w:sz w:val="24"/>
          <w:szCs w:val="24"/>
        </w:rPr>
        <w:t>a la Secretaría General que elabore una ficha técnica y un cuadro comparativo de la misma, a fin de que sean presentados en una sesión posterior.</w:t>
      </w:r>
    </w:p>
    <w:p xmlns:wp14="http://schemas.microsoft.com/office/word/2010/wordml" w:rsidRPr="005E7941" w:rsidR="005E7941" w:rsidP="005E7941" w:rsidRDefault="005E7941" w14:paraId="44EAFD9C" wp14:textId="77777777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xmlns:wp14="http://schemas.microsoft.com/office/word/2010/wordml" w:rsidRPr="005E7941" w:rsidR="005E7941" w:rsidP="005E7941" w:rsidRDefault="00B75403" w14:paraId="53A3C370" wp14:textId="77777777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C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ontinuando con el inciso b), </w:t>
      </w:r>
      <w:r>
        <w:rPr>
          <w:rFonts w:ascii="Tahoma" w:hAnsi="Tahoma" w:cs="Tahoma"/>
          <w:color w:val="000000"/>
          <w:sz w:val="24"/>
          <w:szCs w:val="24"/>
        </w:rPr>
        <w:t xml:space="preserve">la Diputada Presidenta 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>solicit</w:t>
      </w:r>
      <w:r>
        <w:rPr>
          <w:rFonts w:ascii="Tahoma" w:hAnsi="Tahoma" w:cs="Tahoma"/>
          <w:color w:val="000000"/>
          <w:sz w:val="24"/>
          <w:szCs w:val="24"/>
        </w:rPr>
        <w:t>ó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 a la </w:t>
      </w:r>
      <w:r>
        <w:rPr>
          <w:rFonts w:ascii="Tahoma" w:hAnsi="Tahoma" w:cs="Tahoma"/>
          <w:color w:val="000000"/>
          <w:sz w:val="24"/>
          <w:szCs w:val="24"/>
        </w:rPr>
        <w:t>S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ecretaría </w:t>
      </w:r>
      <w:r>
        <w:rPr>
          <w:rFonts w:ascii="Tahoma" w:hAnsi="Tahoma" w:cs="Tahoma"/>
          <w:color w:val="000000"/>
          <w:sz w:val="24"/>
          <w:szCs w:val="24"/>
        </w:rPr>
        <w:t>G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eneral </w:t>
      </w:r>
      <w:r>
        <w:rPr>
          <w:rFonts w:ascii="Tahoma" w:hAnsi="Tahoma" w:cs="Tahoma"/>
          <w:color w:val="000000"/>
          <w:sz w:val="24"/>
          <w:szCs w:val="24"/>
        </w:rPr>
        <w:t xml:space="preserve">que 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>distribu</w:t>
      </w:r>
      <w:r>
        <w:rPr>
          <w:rFonts w:ascii="Tahoma" w:hAnsi="Tahoma" w:cs="Tahoma"/>
          <w:color w:val="000000"/>
          <w:sz w:val="24"/>
          <w:szCs w:val="24"/>
        </w:rPr>
        <w:t xml:space="preserve">ya </w:t>
      </w:r>
      <w:r w:rsidRPr="00427D97">
        <w:rPr>
          <w:rFonts w:ascii="Tahoma" w:hAnsi="Tahoma" w:cs="Tahoma"/>
          <w:bCs/>
          <w:sz w:val="24"/>
          <w:szCs w:val="24"/>
          <w:lang w:val="es-MX"/>
        </w:rPr>
        <w:t>la Iniciativa con proyecto de decreto que reforma la Ley de Protección a la Maternidad y la Infancia Temprana del Estado de Yucatán, suscrita por la Diputada Karla Reyna Franco Blanco y el Diputado Gaspar Armando Quintal Parra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, explicando que la misma 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fue turnada por el pleno para que </w:t>
      </w:r>
      <w:r w:rsidRPr="005E7941">
        <w:rPr>
          <w:rFonts w:ascii="Tahoma" w:hAnsi="Tahoma" w:cs="Tahoma"/>
          <w:color w:val="000000"/>
          <w:sz w:val="24"/>
          <w:szCs w:val="24"/>
        </w:rPr>
        <w:t xml:space="preserve">los integrantes </w:t>
      </w:r>
      <w:r>
        <w:rPr>
          <w:rFonts w:ascii="Tahoma" w:hAnsi="Tahoma" w:cs="Tahoma"/>
          <w:color w:val="000000"/>
          <w:sz w:val="24"/>
          <w:szCs w:val="24"/>
        </w:rPr>
        <w:t>de esta C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>omisión emit</w:t>
      </w:r>
      <w:r>
        <w:rPr>
          <w:rFonts w:ascii="Tahoma" w:hAnsi="Tahoma" w:cs="Tahoma"/>
          <w:color w:val="000000"/>
          <w:sz w:val="24"/>
          <w:szCs w:val="24"/>
        </w:rPr>
        <w:t xml:space="preserve">an 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una opinión al respecto y estar en posición de integrar un solo documento, a efecto de que éste sea remitido a la </w:t>
      </w:r>
      <w:r>
        <w:rPr>
          <w:rFonts w:ascii="Tahoma" w:hAnsi="Tahoma" w:cs="Tahoma"/>
          <w:color w:val="000000"/>
          <w:sz w:val="24"/>
          <w:szCs w:val="24"/>
        </w:rPr>
        <w:t>C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omisión </w:t>
      </w:r>
      <w:r>
        <w:rPr>
          <w:rFonts w:ascii="Tahoma" w:hAnsi="Tahoma" w:cs="Tahoma"/>
          <w:color w:val="000000"/>
          <w:sz w:val="24"/>
          <w:szCs w:val="24"/>
        </w:rPr>
        <w:t>D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>ictaminadora.</w:t>
      </w:r>
    </w:p>
    <w:p xmlns:wp14="http://schemas.microsoft.com/office/word/2010/wordml" w:rsidRPr="005E7941" w:rsidR="005E7941" w:rsidP="005E7941" w:rsidRDefault="005E7941" w14:paraId="4B94D5A5" wp14:textId="77777777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xmlns:wp14="http://schemas.microsoft.com/office/word/2010/wordml" w:rsidRPr="005E7941" w:rsidR="005E7941" w:rsidP="005E7941" w:rsidRDefault="00B75403" w14:paraId="2C39B812" wp14:textId="77777777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C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ontinuando con el inciso c), </w:t>
      </w:r>
      <w:r>
        <w:rPr>
          <w:rFonts w:ascii="Tahoma" w:hAnsi="Tahoma" w:cs="Tahoma"/>
          <w:color w:val="000000"/>
          <w:sz w:val="24"/>
          <w:szCs w:val="24"/>
        </w:rPr>
        <w:t xml:space="preserve">la Diputada Presidenta 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>solicit</w:t>
      </w:r>
      <w:r>
        <w:rPr>
          <w:rFonts w:ascii="Tahoma" w:hAnsi="Tahoma" w:cs="Tahoma"/>
          <w:color w:val="000000"/>
          <w:sz w:val="24"/>
          <w:szCs w:val="24"/>
        </w:rPr>
        <w:t>ó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 a la </w:t>
      </w:r>
      <w:r>
        <w:rPr>
          <w:rFonts w:ascii="Tahoma" w:hAnsi="Tahoma" w:cs="Tahoma"/>
          <w:color w:val="000000"/>
          <w:sz w:val="24"/>
          <w:szCs w:val="24"/>
        </w:rPr>
        <w:t>S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ecretaría </w:t>
      </w:r>
      <w:r>
        <w:rPr>
          <w:rFonts w:ascii="Tahoma" w:hAnsi="Tahoma" w:cs="Tahoma"/>
          <w:color w:val="000000"/>
          <w:sz w:val="24"/>
          <w:szCs w:val="24"/>
        </w:rPr>
        <w:t>G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eneral </w:t>
      </w:r>
      <w:r>
        <w:rPr>
          <w:rFonts w:ascii="Tahoma" w:hAnsi="Tahoma" w:cs="Tahoma"/>
          <w:color w:val="000000"/>
          <w:sz w:val="24"/>
          <w:szCs w:val="24"/>
        </w:rPr>
        <w:t xml:space="preserve">que 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>distribu</w:t>
      </w:r>
      <w:r>
        <w:rPr>
          <w:rFonts w:ascii="Tahoma" w:hAnsi="Tahoma" w:cs="Tahoma"/>
          <w:color w:val="000000"/>
          <w:sz w:val="24"/>
          <w:szCs w:val="24"/>
        </w:rPr>
        <w:t xml:space="preserve">ya </w:t>
      </w:r>
      <w:r w:rsidRPr="00427D97">
        <w:rPr>
          <w:rFonts w:ascii="Tahoma" w:hAnsi="Tahoma" w:cs="Tahoma"/>
          <w:bCs/>
          <w:sz w:val="24"/>
          <w:szCs w:val="24"/>
          <w:lang w:val="es-MX"/>
        </w:rPr>
        <w:t xml:space="preserve">la Iniciativa con proyecto de Decreto por el que se reforma la Ley de Derechos de Niñas, Niños y Adolescentes del Estado de Yucatán, en materia de políticas públicas, para atender situaciones de orfandad, suscrita por la Diputada Fabiola </w:t>
      </w:r>
      <w:proofErr w:type="spellStart"/>
      <w:r w:rsidRPr="00427D97">
        <w:rPr>
          <w:rFonts w:ascii="Tahoma" w:hAnsi="Tahoma" w:cs="Tahoma"/>
          <w:bCs/>
          <w:sz w:val="24"/>
          <w:szCs w:val="24"/>
          <w:lang w:val="es-MX"/>
        </w:rPr>
        <w:t>Loeza</w:t>
      </w:r>
      <w:proofErr w:type="spellEnd"/>
      <w:r w:rsidRPr="00427D97">
        <w:rPr>
          <w:rFonts w:ascii="Tahoma" w:hAnsi="Tahoma" w:cs="Tahoma"/>
          <w:bCs/>
          <w:sz w:val="24"/>
          <w:szCs w:val="24"/>
          <w:lang w:val="es-MX"/>
        </w:rPr>
        <w:t xml:space="preserve"> Novelo</w:t>
      </w:r>
      <w:r>
        <w:rPr>
          <w:rFonts w:ascii="Tahoma" w:hAnsi="Tahoma" w:cs="Tahoma"/>
          <w:bCs/>
          <w:sz w:val="24"/>
          <w:szCs w:val="24"/>
          <w:lang w:val="es-MX"/>
        </w:rPr>
        <w:t>; asimismo, instruyó a la S</w:t>
      </w:r>
      <w:proofErr w:type="spellStart"/>
      <w:r w:rsidRPr="005E7941" w:rsidR="005E7941">
        <w:rPr>
          <w:rFonts w:ascii="Tahoma" w:hAnsi="Tahoma" w:cs="Tahoma"/>
          <w:color w:val="000000"/>
          <w:sz w:val="24"/>
          <w:szCs w:val="24"/>
        </w:rPr>
        <w:t>ecretaría</w:t>
      </w:r>
      <w:proofErr w:type="spellEnd"/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G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eneral </w:t>
      </w:r>
      <w:r>
        <w:rPr>
          <w:rFonts w:ascii="Tahoma" w:hAnsi="Tahoma" w:cs="Tahoma"/>
          <w:color w:val="000000"/>
          <w:sz w:val="24"/>
          <w:szCs w:val="24"/>
        </w:rPr>
        <w:t xml:space="preserve">para que elabore 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>una ficha técnica y un cuadro comparativo de la misma</w:t>
      </w:r>
      <w:r>
        <w:rPr>
          <w:rFonts w:ascii="Tahoma" w:hAnsi="Tahoma" w:cs="Tahoma"/>
          <w:color w:val="000000"/>
          <w:sz w:val="24"/>
          <w:szCs w:val="24"/>
        </w:rPr>
        <w:t xml:space="preserve">, a fin de que 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>se</w:t>
      </w:r>
      <w:r>
        <w:rPr>
          <w:rFonts w:ascii="Tahoma" w:hAnsi="Tahoma" w:cs="Tahoma"/>
          <w:color w:val="000000"/>
          <w:sz w:val="24"/>
          <w:szCs w:val="24"/>
        </w:rPr>
        <w:t>a presentados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 en una sesión posterior.</w:t>
      </w:r>
    </w:p>
    <w:p xmlns:wp14="http://schemas.microsoft.com/office/word/2010/wordml" w:rsidRPr="005E7941" w:rsidR="005E7941" w:rsidP="005E7941" w:rsidRDefault="005E7941" w14:paraId="3DEEC669" wp14:textId="77777777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xmlns:wp14="http://schemas.microsoft.com/office/word/2010/wordml" w:rsidR="005E7941" w:rsidP="00B75403" w:rsidRDefault="00B75403" w14:paraId="7C17E352" wp14:textId="77777777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>iguiendo con el inciso d)</w:t>
      </w:r>
      <w:r>
        <w:rPr>
          <w:rFonts w:ascii="Tahoma" w:hAnsi="Tahoma" w:cs="Tahoma"/>
          <w:color w:val="000000"/>
          <w:sz w:val="24"/>
          <w:szCs w:val="24"/>
        </w:rPr>
        <w:t xml:space="preserve">, la Diputada Presidenta 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>solicit</w:t>
      </w:r>
      <w:r>
        <w:rPr>
          <w:rFonts w:ascii="Tahoma" w:hAnsi="Tahoma" w:cs="Tahoma"/>
          <w:color w:val="000000"/>
          <w:sz w:val="24"/>
          <w:szCs w:val="24"/>
        </w:rPr>
        <w:t>ó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 a la </w:t>
      </w:r>
      <w:r>
        <w:rPr>
          <w:rFonts w:ascii="Tahoma" w:hAnsi="Tahoma" w:cs="Tahoma"/>
          <w:color w:val="000000"/>
          <w:sz w:val="24"/>
          <w:szCs w:val="24"/>
        </w:rPr>
        <w:t>S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ecretaría </w:t>
      </w:r>
      <w:r>
        <w:rPr>
          <w:rFonts w:ascii="Tahoma" w:hAnsi="Tahoma" w:cs="Tahoma"/>
          <w:color w:val="000000"/>
          <w:sz w:val="24"/>
          <w:szCs w:val="24"/>
        </w:rPr>
        <w:t>G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eneral </w:t>
      </w:r>
      <w:r>
        <w:rPr>
          <w:rFonts w:ascii="Tahoma" w:hAnsi="Tahoma" w:cs="Tahoma"/>
          <w:color w:val="000000"/>
          <w:sz w:val="24"/>
          <w:szCs w:val="24"/>
        </w:rPr>
        <w:t xml:space="preserve">que 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>distribu</w:t>
      </w:r>
      <w:r>
        <w:rPr>
          <w:rFonts w:ascii="Tahoma" w:hAnsi="Tahoma" w:cs="Tahoma"/>
          <w:color w:val="000000"/>
          <w:sz w:val="24"/>
          <w:szCs w:val="24"/>
        </w:rPr>
        <w:t>ya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427D97">
        <w:rPr>
          <w:rFonts w:ascii="Tahoma" w:hAnsi="Tahoma" w:cs="Tahoma"/>
          <w:bCs/>
          <w:sz w:val="24"/>
          <w:szCs w:val="24"/>
          <w:lang w:val="es-MX"/>
        </w:rPr>
        <w:t>la</w:t>
      </w:r>
      <w:r w:rsidRPr="00427D97">
        <w:rPr>
          <w:rFonts w:ascii="Tahoma" w:hAnsi="Tahoma" w:cs="Tahoma"/>
          <w:b/>
          <w:bCs/>
          <w:sz w:val="24"/>
          <w:szCs w:val="24"/>
          <w:lang w:val="es-MX"/>
        </w:rPr>
        <w:t xml:space="preserve"> </w:t>
      </w:r>
      <w:r w:rsidRPr="00427D97">
        <w:rPr>
          <w:rFonts w:ascii="Tahoma" w:hAnsi="Tahoma" w:cs="Tahoma"/>
          <w:bCs/>
          <w:sz w:val="24"/>
          <w:szCs w:val="24"/>
          <w:lang w:val="es-MX"/>
        </w:rPr>
        <w:t>Iniciativa con proyecto de decreto por el que se reforma la Ley de los Derechos de Niñas, Niños y Adolescentes del Estado de Yucatán, en materia de salud mental, suscrita por las diputadas y los diputados integrantes de la Fracción Legislativa del Partido Acción Nacional</w:t>
      </w:r>
      <w:r>
        <w:rPr>
          <w:rFonts w:ascii="Tahoma" w:hAnsi="Tahoma" w:cs="Tahoma"/>
          <w:bCs/>
          <w:sz w:val="24"/>
          <w:szCs w:val="24"/>
          <w:lang w:val="es-MX"/>
        </w:rPr>
        <w:t>. Posteriormente, pidió a la S</w:t>
      </w:r>
      <w:proofErr w:type="spellStart"/>
      <w:r w:rsidRPr="005E7941" w:rsidR="005E7941">
        <w:rPr>
          <w:rFonts w:ascii="Tahoma" w:hAnsi="Tahoma" w:cs="Tahoma"/>
          <w:color w:val="000000"/>
          <w:sz w:val="24"/>
          <w:szCs w:val="24"/>
        </w:rPr>
        <w:t>ecretaría</w:t>
      </w:r>
      <w:proofErr w:type="spellEnd"/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>G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>eneral</w:t>
      </w:r>
      <w:r>
        <w:rPr>
          <w:rFonts w:ascii="Tahoma" w:hAnsi="Tahoma" w:cs="Tahoma"/>
          <w:color w:val="000000"/>
          <w:sz w:val="24"/>
          <w:szCs w:val="24"/>
        </w:rPr>
        <w:t xml:space="preserve">, así como una 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ficha técnica y </w:t>
      </w:r>
      <w:r>
        <w:rPr>
          <w:rFonts w:ascii="Tahoma" w:hAnsi="Tahoma" w:cs="Tahoma"/>
          <w:color w:val="000000"/>
          <w:sz w:val="24"/>
          <w:szCs w:val="24"/>
        </w:rPr>
        <w:t xml:space="preserve">un 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>cuadro comparativo de</w:t>
      </w:r>
      <w:r>
        <w:rPr>
          <w:rFonts w:ascii="Tahoma" w:hAnsi="Tahoma" w:cs="Tahoma"/>
          <w:color w:val="000000"/>
          <w:sz w:val="24"/>
          <w:szCs w:val="24"/>
        </w:rPr>
        <w:t xml:space="preserve"> la iniciativa en comento. </w:t>
      </w:r>
    </w:p>
    <w:p xmlns:wp14="http://schemas.microsoft.com/office/word/2010/wordml" w:rsidR="00B75403" w:rsidP="00B75403" w:rsidRDefault="00B75403" w14:paraId="3656B9AB" wp14:textId="77777777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xmlns:wp14="http://schemas.microsoft.com/office/word/2010/wordml" w:rsidRPr="005E7941" w:rsidR="005E7941" w:rsidP="005E7941" w:rsidRDefault="00056990" w14:paraId="585A4E48" wp14:textId="77777777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No habiendo intervenciones, la Diputada Presidenta 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>solicit</w:t>
      </w:r>
      <w:r>
        <w:rPr>
          <w:rFonts w:ascii="Tahoma" w:hAnsi="Tahoma" w:cs="Tahoma"/>
          <w:color w:val="000000"/>
          <w:sz w:val="24"/>
          <w:szCs w:val="24"/>
        </w:rPr>
        <w:t>ó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 a la </w:t>
      </w:r>
      <w:r>
        <w:rPr>
          <w:rFonts w:ascii="Tahoma" w:hAnsi="Tahoma" w:cs="Tahoma"/>
          <w:color w:val="000000"/>
          <w:sz w:val="24"/>
          <w:szCs w:val="24"/>
        </w:rPr>
        <w:t>S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ecretaría </w:t>
      </w:r>
      <w:r>
        <w:rPr>
          <w:rFonts w:ascii="Tahoma" w:hAnsi="Tahoma" w:cs="Tahoma"/>
          <w:color w:val="000000"/>
          <w:sz w:val="24"/>
          <w:szCs w:val="24"/>
        </w:rPr>
        <w:t>G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eneral la elaboración de un proyecto de dictamen de la iniciativa en estudio, </w:t>
      </w:r>
      <w:r>
        <w:rPr>
          <w:rFonts w:ascii="Tahoma" w:hAnsi="Tahoma" w:cs="Tahoma"/>
          <w:color w:val="000000"/>
          <w:sz w:val="24"/>
          <w:szCs w:val="24"/>
        </w:rPr>
        <w:t xml:space="preserve">a fin de que 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>se</w:t>
      </w:r>
      <w:r>
        <w:rPr>
          <w:rFonts w:ascii="Tahoma" w:hAnsi="Tahoma" w:cs="Tahoma"/>
          <w:color w:val="000000"/>
          <w:sz w:val="24"/>
          <w:szCs w:val="24"/>
        </w:rPr>
        <w:t>a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 xml:space="preserve"> analizado, discutido y sometido a votación en una sesión</w:t>
      </w:r>
      <w:r>
        <w:rPr>
          <w:rFonts w:ascii="Tahoma" w:hAnsi="Tahoma" w:cs="Tahoma"/>
          <w:color w:val="000000"/>
          <w:sz w:val="24"/>
          <w:szCs w:val="24"/>
        </w:rPr>
        <w:t xml:space="preserve"> posterior</w:t>
      </w:r>
      <w:r w:rsidRPr="005E7941" w:rsidR="005E7941">
        <w:rPr>
          <w:rFonts w:ascii="Tahoma" w:hAnsi="Tahoma" w:cs="Tahoma"/>
          <w:color w:val="000000"/>
          <w:sz w:val="24"/>
          <w:szCs w:val="24"/>
        </w:rPr>
        <w:t>.</w:t>
      </w:r>
    </w:p>
    <w:p xmlns:wp14="http://schemas.microsoft.com/office/word/2010/wordml" w:rsidRPr="0086277E" w:rsidR="0086277E" w:rsidP="0086277E" w:rsidRDefault="0086277E" w14:paraId="45FB0818" wp14:textId="77777777">
      <w:pPr>
        <w:spacing w:line="360" w:lineRule="auto"/>
        <w:jc w:val="both"/>
        <w:rPr>
          <w:rFonts w:ascii="Tahoma" w:hAnsi="Tahoma" w:cs="Tahoma"/>
          <w:iCs/>
          <w:color w:val="000000"/>
          <w:sz w:val="24"/>
          <w:szCs w:val="24"/>
        </w:rPr>
      </w:pPr>
    </w:p>
    <w:p xmlns:wp14="http://schemas.microsoft.com/office/word/2010/wordml" w:rsidRPr="0086277E" w:rsidR="0086277E" w:rsidP="0086277E" w:rsidRDefault="0086277E" w14:paraId="48677F08" wp14:textId="77777777">
      <w:pPr>
        <w:spacing w:line="360" w:lineRule="auto"/>
        <w:jc w:val="both"/>
        <w:rPr>
          <w:rFonts w:ascii="Tahoma" w:hAnsi="Tahoma" w:cs="Arial"/>
          <w:sz w:val="24"/>
          <w:szCs w:val="24"/>
        </w:rPr>
      </w:pPr>
      <w:r w:rsidRPr="0086277E">
        <w:rPr>
          <w:rFonts w:ascii="Tahoma" w:hAnsi="Tahoma" w:cs="Arial"/>
          <w:sz w:val="24"/>
          <w:szCs w:val="24"/>
        </w:rPr>
        <w:t>En asuntos generales, ninguna diputada hizo uso de la palabra.</w:t>
      </w:r>
    </w:p>
    <w:p xmlns:wp14="http://schemas.microsoft.com/office/word/2010/wordml" w:rsidR="00866363" w:rsidP="00866363" w:rsidRDefault="00866363" w14:paraId="049F31CB" wp14:textId="77777777">
      <w:pPr>
        <w:spacing w:line="360" w:lineRule="auto"/>
        <w:jc w:val="both"/>
        <w:rPr>
          <w:rFonts w:ascii="Tahoma" w:hAnsi="Tahoma" w:cs="Arial"/>
          <w:sz w:val="24"/>
          <w:szCs w:val="24"/>
        </w:rPr>
      </w:pPr>
    </w:p>
    <w:p xmlns:wp14="http://schemas.microsoft.com/office/word/2010/wordml" w:rsidRPr="00AC48EA" w:rsidR="00866363" w:rsidP="00866363" w:rsidRDefault="00866363" w14:paraId="4EEAA781" wp14:textId="77777777">
      <w:pPr>
        <w:spacing w:line="360" w:lineRule="auto"/>
        <w:jc w:val="both"/>
        <w:rPr>
          <w:rFonts w:ascii="Tahoma" w:hAnsi="Tahoma" w:cs="Arial"/>
          <w:sz w:val="23"/>
          <w:szCs w:val="23"/>
        </w:rPr>
      </w:pPr>
      <w:r w:rsidRPr="00A55687">
        <w:rPr>
          <w:rFonts w:ascii="Tahoma" w:hAnsi="Tahoma" w:cs="Arial"/>
          <w:sz w:val="24"/>
          <w:szCs w:val="24"/>
        </w:rPr>
        <w:t xml:space="preserve">No habiendo más asuntos que tratar, </w:t>
      </w:r>
      <w:r w:rsidR="008802F0">
        <w:rPr>
          <w:rFonts w:ascii="Tahoma" w:hAnsi="Tahoma" w:cs="Arial"/>
          <w:sz w:val="24"/>
          <w:szCs w:val="24"/>
        </w:rPr>
        <w:t>la</w:t>
      </w:r>
      <w:r w:rsidRPr="00A55687">
        <w:rPr>
          <w:rFonts w:ascii="Tahoma" w:hAnsi="Tahoma" w:cs="Arial"/>
          <w:sz w:val="24"/>
          <w:szCs w:val="24"/>
        </w:rPr>
        <w:t xml:space="preserve"> Diputad</w:t>
      </w:r>
      <w:r w:rsidR="008802F0">
        <w:rPr>
          <w:rFonts w:ascii="Tahoma" w:hAnsi="Tahoma" w:cs="Arial"/>
          <w:sz w:val="24"/>
          <w:szCs w:val="24"/>
        </w:rPr>
        <w:t>a</w:t>
      </w:r>
      <w:r w:rsidRPr="00A55687">
        <w:rPr>
          <w:rFonts w:ascii="Tahoma" w:hAnsi="Tahoma" w:cs="Arial"/>
          <w:sz w:val="24"/>
          <w:szCs w:val="24"/>
        </w:rPr>
        <w:t xml:space="preserve"> President</w:t>
      </w:r>
      <w:r w:rsidR="008802F0">
        <w:rPr>
          <w:rFonts w:ascii="Tahoma" w:hAnsi="Tahoma" w:cs="Arial"/>
          <w:sz w:val="24"/>
          <w:szCs w:val="24"/>
        </w:rPr>
        <w:t>a</w:t>
      </w:r>
      <w:r w:rsidRPr="00A55687">
        <w:rPr>
          <w:rFonts w:ascii="Tahoma" w:hAnsi="Tahoma" w:cs="Arial"/>
          <w:sz w:val="24"/>
          <w:szCs w:val="24"/>
        </w:rPr>
        <w:t xml:space="preserve"> ordenó la redacción del acta respectiva</w:t>
      </w:r>
      <w:r>
        <w:rPr>
          <w:rFonts w:ascii="Tahoma" w:hAnsi="Tahoma" w:cs="Arial"/>
          <w:sz w:val="24"/>
          <w:szCs w:val="24"/>
        </w:rPr>
        <w:t>, a fin de que sea leída, discutida y, en su caso aprobada en la siguiente sesión. Posteriormente,</w:t>
      </w:r>
      <w:r w:rsidRPr="00A55687">
        <w:rPr>
          <w:rFonts w:ascii="Tahoma" w:hAnsi="Tahoma" w:cs="Arial"/>
          <w:sz w:val="24"/>
          <w:szCs w:val="24"/>
        </w:rPr>
        <w:t xml:space="preserve"> clausuró formalmente la sesión de trabajo, siendo las </w:t>
      </w:r>
      <w:r w:rsidR="004F418F">
        <w:rPr>
          <w:rFonts w:ascii="Tahoma" w:hAnsi="Tahoma" w:cs="Arial"/>
          <w:sz w:val="24"/>
          <w:szCs w:val="24"/>
        </w:rPr>
        <w:t xml:space="preserve">once </w:t>
      </w:r>
      <w:r w:rsidRPr="00A55687">
        <w:rPr>
          <w:rFonts w:ascii="Tahoma" w:hAnsi="Tahoma" w:cs="Arial"/>
          <w:sz w:val="24"/>
          <w:szCs w:val="24"/>
        </w:rPr>
        <w:t>horas con</w:t>
      </w:r>
      <w:r>
        <w:rPr>
          <w:rFonts w:ascii="Tahoma" w:hAnsi="Tahoma" w:cs="Arial"/>
          <w:sz w:val="24"/>
          <w:szCs w:val="24"/>
        </w:rPr>
        <w:t xml:space="preserve"> </w:t>
      </w:r>
      <w:r w:rsidR="004F418F">
        <w:rPr>
          <w:rFonts w:ascii="Tahoma" w:hAnsi="Tahoma" w:cs="Arial"/>
          <w:sz w:val="24"/>
          <w:szCs w:val="24"/>
        </w:rPr>
        <w:t xml:space="preserve">diecisiete </w:t>
      </w:r>
      <w:r w:rsidRPr="00A55687">
        <w:rPr>
          <w:rFonts w:ascii="Tahoma" w:hAnsi="Tahoma" w:cs="Arial"/>
          <w:sz w:val="24"/>
          <w:szCs w:val="24"/>
        </w:rPr>
        <w:t xml:space="preserve">minutos del día </w:t>
      </w:r>
      <w:r w:rsidR="004F418F">
        <w:rPr>
          <w:rFonts w:ascii="Tahoma" w:hAnsi="Tahoma" w:cs="Arial"/>
          <w:sz w:val="24"/>
          <w:szCs w:val="24"/>
        </w:rPr>
        <w:t xml:space="preserve">seis </w:t>
      </w:r>
      <w:r w:rsidRPr="00A55687">
        <w:rPr>
          <w:rFonts w:ascii="Tahoma" w:hAnsi="Tahoma" w:cs="Arial"/>
          <w:sz w:val="24"/>
          <w:szCs w:val="24"/>
        </w:rPr>
        <w:t xml:space="preserve">de </w:t>
      </w:r>
      <w:r w:rsidR="004F418F">
        <w:rPr>
          <w:rFonts w:ascii="Tahoma" w:hAnsi="Tahoma" w:cs="Arial"/>
          <w:sz w:val="24"/>
          <w:szCs w:val="24"/>
        </w:rPr>
        <w:t xml:space="preserve">noviembre </w:t>
      </w:r>
      <w:r w:rsidRPr="00A55687">
        <w:rPr>
          <w:rFonts w:ascii="Tahoma" w:hAnsi="Tahoma" w:cs="Arial"/>
          <w:sz w:val="24"/>
          <w:szCs w:val="24"/>
        </w:rPr>
        <w:t>del año dos mil</w:t>
      </w:r>
      <w:r>
        <w:rPr>
          <w:rFonts w:ascii="Tahoma" w:hAnsi="Tahoma" w:cs="Arial"/>
          <w:sz w:val="24"/>
          <w:szCs w:val="24"/>
        </w:rPr>
        <w:t xml:space="preserve"> veinti</w:t>
      </w:r>
      <w:r w:rsidR="004F418F">
        <w:rPr>
          <w:rFonts w:ascii="Tahoma" w:hAnsi="Tahoma" w:cs="Arial"/>
          <w:sz w:val="24"/>
          <w:szCs w:val="24"/>
        </w:rPr>
        <w:t>trés</w:t>
      </w:r>
      <w:r w:rsidRPr="00A55687">
        <w:rPr>
          <w:rFonts w:ascii="Tahoma" w:hAnsi="Tahoma" w:cs="Arial"/>
          <w:sz w:val="24"/>
          <w:szCs w:val="24"/>
        </w:rPr>
        <w:t>.</w:t>
      </w:r>
    </w:p>
    <w:p xmlns:wp14="http://schemas.microsoft.com/office/word/2010/wordml" w:rsidRPr="00D17E45" w:rsidR="00866363" w:rsidP="00866363" w:rsidRDefault="00866363" w14:paraId="53128261" wp14:textId="77777777">
      <w:pPr>
        <w:jc w:val="both"/>
        <w:rPr>
          <w:rFonts w:ascii="Tahoma" w:hAnsi="Tahoma" w:cs="Arial"/>
          <w:sz w:val="22"/>
          <w:szCs w:val="22"/>
        </w:rPr>
      </w:pPr>
    </w:p>
    <w:p xmlns:wp14="http://schemas.microsoft.com/office/word/2010/wordml" w:rsidRPr="009F5026" w:rsidR="00CD5159" w:rsidP="00CD5159" w:rsidRDefault="00CD5159" w14:paraId="50E940AB" wp14:textId="77777777">
      <w:pPr>
        <w:spacing w:line="360" w:lineRule="auto"/>
        <w:jc w:val="center"/>
        <w:rPr>
          <w:rFonts w:ascii="Tahoma" w:hAnsi="Tahoma" w:cs="Arial"/>
          <w:b/>
          <w:sz w:val="12"/>
          <w:szCs w:val="12"/>
        </w:rPr>
      </w:pPr>
      <w:r w:rsidRPr="002C096E">
        <w:rPr>
          <w:rFonts w:ascii="Tahoma" w:hAnsi="Tahoma" w:cs="Arial"/>
          <w:b/>
          <w:sz w:val="16"/>
          <w:szCs w:val="16"/>
        </w:rPr>
        <w:t>DIPUTAD</w:t>
      </w:r>
      <w:r w:rsidR="004F418F">
        <w:rPr>
          <w:rFonts w:ascii="Tahoma" w:hAnsi="Tahoma" w:cs="Arial"/>
          <w:b/>
          <w:sz w:val="16"/>
          <w:szCs w:val="16"/>
        </w:rPr>
        <w:t>A</w:t>
      </w:r>
      <w:r w:rsidRPr="002C096E">
        <w:rPr>
          <w:rFonts w:ascii="Tahoma" w:hAnsi="Tahoma" w:cs="Arial"/>
          <w:b/>
          <w:sz w:val="16"/>
          <w:szCs w:val="16"/>
        </w:rPr>
        <w:t>S ASISTENTES:</w:t>
      </w:r>
    </w:p>
    <w:p xmlns:wp14="http://schemas.microsoft.com/office/word/2010/wordml" w:rsidRPr="009F5026" w:rsidR="00E922CB" w:rsidP="00CD5159" w:rsidRDefault="00E922CB" w14:paraId="62486C05" wp14:textId="77777777">
      <w:pPr>
        <w:spacing w:line="360" w:lineRule="auto"/>
        <w:jc w:val="center"/>
        <w:rPr>
          <w:rFonts w:ascii="Tahoma" w:hAnsi="Tahoma" w:cs="Arial"/>
          <w:b/>
          <w:sz w:val="12"/>
          <w:szCs w:val="12"/>
        </w:rPr>
      </w:pPr>
    </w:p>
    <w:tbl>
      <w:tblPr>
        <w:tblW w:w="8292" w:type="dxa"/>
        <w:tblLayout w:type="fixed"/>
        <w:tblLook w:val="04A0" w:firstRow="1" w:lastRow="0" w:firstColumn="1" w:lastColumn="0" w:noHBand="0" w:noVBand="1"/>
      </w:tblPr>
      <w:tblGrid>
        <w:gridCol w:w="4147"/>
        <w:gridCol w:w="4145"/>
      </w:tblGrid>
      <w:tr xmlns:wp14="http://schemas.microsoft.com/office/word/2010/wordml" w:rsidRPr="009F5026" w:rsidR="00CD5159" w:rsidTr="028F5ED3" w14:paraId="66B0BBC0" wp14:textId="77777777">
        <w:tc>
          <w:tcPr>
            <w:tcW w:w="4147" w:type="dxa"/>
            <w:tcMar/>
          </w:tcPr>
          <w:p w:rsidRPr="002C096E" w:rsidR="00CD5159" w:rsidP="00020C7C" w:rsidRDefault="00CD5159" w14:paraId="403DC339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  <w:r w:rsidRPr="002C096E">
              <w:rPr>
                <w:rFonts w:ascii="Tahoma" w:hAnsi="Tahoma" w:cs="Arial"/>
                <w:b/>
                <w:sz w:val="16"/>
                <w:szCs w:val="16"/>
              </w:rPr>
              <w:t>PRESIDENT</w:t>
            </w:r>
            <w:r w:rsidRPr="002C096E" w:rsidR="00093E50">
              <w:rPr>
                <w:rFonts w:ascii="Tahoma" w:hAnsi="Tahoma" w:cs="Arial"/>
                <w:b/>
                <w:sz w:val="16"/>
                <w:szCs w:val="16"/>
              </w:rPr>
              <w:t>A</w:t>
            </w:r>
            <w:r w:rsidRPr="002C096E">
              <w:rPr>
                <w:rFonts w:ascii="Tahoma" w:hAnsi="Tahoma" w:cs="Arial"/>
                <w:b/>
                <w:sz w:val="16"/>
                <w:szCs w:val="16"/>
              </w:rPr>
              <w:t>.</w:t>
            </w:r>
          </w:p>
          <w:p w:rsidRPr="002C096E" w:rsidR="00CD5159" w:rsidP="00020C7C" w:rsidRDefault="00CD5159" w14:paraId="4101652C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</w:p>
          <w:p w:rsidRPr="002C096E" w:rsidR="00CD5159" w:rsidP="00020C7C" w:rsidRDefault="00CD5159" w14:paraId="4B99056E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</w:p>
          <w:p w:rsidRPr="002C096E" w:rsidR="00CD5159" w:rsidP="00020C7C" w:rsidRDefault="00CD5159" w14:paraId="1299C43A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</w:p>
          <w:p w:rsidRPr="002C096E" w:rsidR="00CD5159" w:rsidP="00020C7C" w:rsidRDefault="00CD5159" w14:paraId="1AA5AE36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  <w:r w:rsidRPr="002C096E">
              <w:rPr>
                <w:rFonts w:ascii="Tahoma" w:hAnsi="Tahoma"/>
                <w:b/>
                <w:sz w:val="16"/>
                <w:szCs w:val="16"/>
              </w:rPr>
              <w:t>DIP.</w:t>
            </w:r>
            <w:r w:rsidRPr="002C096E" w:rsidR="00FF1523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Pr="002C096E" w:rsidR="00301D1C">
              <w:rPr>
                <w:rFonts w:ascii="Tahoma" w:hAnsi="Tahoma"/>
                <w:b/>
                <w:sz w:val="16"/>
                <w:szCs w:val="16"/>
              </w:rPr>
              <w:t>ABRIL FERREYRO ROSADO</w:t>
            </w:r>
            <w:r w:rsidRPr="002C096E">
              <w:rPr>
                <w:rFonts w:ascii="Tahoma" w:hAnsi="Tahoma"/>
                <w:b/>
                <w:sz w:val="16"/>
                <w:szCs w:val="16"/>
              </w:rPr>
              <w:t>.</w:t>
            </w:r>
          </w:p>
        </w:tc>
        <w:tc>
          <w:tcPr>
            <w:tcW w:w="4145" w:type="dxa"/>
            <w:tcMar/>
          </w:tcPr>
          <w:p w:rsidRPr="002C096E" w:rsidR="00CD5159" w:rsidP="00020C7C" w:rsidRDefault="00093E50" w14:paraId="4F78DE6A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  <w:r w:rsidRPr="002C096E">
              <w:rPr>
                <w:rFonts w:ascii="Tahoma" w:hAnsi="Tahoma" w:cs="Arial"/>
                <w:b/>
                <w:sz w:val="16"/>
                <w:szCs w:val="16"/>
              </w:rPr>
              <w:t>VICEPRESIDENTA</w:t>
            </w:r>
            <w:r w:rsidRPr="002C096E" w:rsidR="00CD5159">
              <w:rPr>
                <w:rFonts w:ascii="Tahoma" w:hAnsi="Tahoma" w:cs="Arial"/>
                <w:b/>
                <w:sz w:val="16"/>
                <w:szCs w:val="16"/>
              </w:rPr>
              <w:t>.</w:t>
            </w:r>
          </w:p>
          <w:p w:rsidRPr="002C096E" w:rsidR="00CD5159" w:rsidP="00020C7C" w:rsidRDefault="00CD5159" w14:paraId="4DDBEF00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</w:p>
          <w:p w:rsidRPr="002C096E" w:rsidR="00CD5159" w:rsidP="00020C7C" w:rsidRDefault="00CD5159" w14:paraId="3461D779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</w:p>
          <w:p w:rsidRPr="002C096E" w:rsidR="00CD5159" w:rsidP="00020C7C" w:rsidRDefault="00CD5159" w14:paraId="3CF2D8B6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</w:p>
          <w:p w:rsidR="00CD5159" w:rsidP="00020C7C" w:rsidRDefault="00CD5159" w14:paraId="5C73E429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  <w:r w:rsidRPr="002C096E">
              <w:rPr>
                <w:rFonts w:ascii="Tahoma" w:hAnsi="Tahoma"/>
                <w:b/>
                <w:sz w:val="16"/>
                <w:szCs w:val="16"/>
              </w:rPr>
              <w:t xml:space="preserve">DIP. </w:t>
            </w:r>
            <w:r w:rsidRPr="002C096E" w:rsidR="00301D1C">
              <w:rPr>
                <w:rFonts w:ascii="Tahoma" w:hAnsi="Tahoma"/>
                <w:b/>
                <w:sz w:val="16"/>
                <w:szCs w:val="16"/>
              </w:rPr>
              <w:t>JAZMÍN YANELI VILLANUEVA MOO</w:t>
            </w:r>
            <w:r w:rsidRPr="002C096E" w:rsidR="00301D1C">
              <w:rPr>
                <w:rFonts w:ascii="Tahoma" w:hAnsi="Tahoma" w:cs="Arial"/>
                <w:b/>
                <w:sz w:val="16"/>
                <w:szCs w:val="16"/>
              </w:rPr>
              <w:t>.</w:t>
            </w:r>
          </w:p>
          <w:p w:rsidRPr="002C096E" w:rsidR="00C02CB2" w:rsidP="00020C7C" w:rsidRDefault="00C02CB2" w14:paraId="0FB78278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</w:p>
          <w:p w:rsidRPr="002C096E" w:rsidR="00CD5159" w:rsidP="00020C7C" w:rsidRDefault="00CD5159" w14:paraId="1FC39945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9F5026" w:rsidR="00CD5159" w:rsidTr="028F5ED3" w14:paraId="32F921FE" wp14:textId="77777777">
        <w:trPr>
          <w:trHeight w:val="1239"/>
        </w:trPr>
        <w:tc>
          <w:tcPr>
            <w:tcW w:w="4147" w:type="dxa"/>
            <w:tcMar/>
          </w:tcPr>
          <w:p w:rsidRPr="002C096E" w:rsidR="00CD5159" w:rsidP="00020C7C" w:rsidRDefault="00322C84" w14:paraId="35CE9BB9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  <w:r w:rsidRPr="002C096E">
              <w:rPr>
                <w:rFonts w:ascii="Tahoma" w:hAnsi="Tahoma" w:cs="Arial"/>
                <w:b/>
                <w:sz w:val="16"/>
                <w:szCs w:val="16"/>
              </w:rPr>
              <w:t>SECRETARIA</w:t>
            </w:r>
            <w:r w:rsidRPr="002C096E" w:rsidR="00CD5159">
              <w:rPr>
                <w:rFonts w:ascii="Tahoma" w:hAnsi="Tahoma" w:cs="Arial"/>
                <w:b/>
                <w:sz w:val="16"/>
                <w:szCs w:val="16"/>
              </w:rPr>
              <w:t>.</w:t>
            </w:r>
          </w:p>
          <w:p w:rsidRPr="002C096E" w:rsidR="00CD5159" w:rsidP="00020C7C" w:rsidRDefault="00CD5159" w14:paraId="0562CB0E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</w:p>
          <w:p w:rsidRPr="002C096E" w:rsidR="00CD5159" w:rsidP="00020C7C" w:rsidRDefault="00CD5159" w14:paraId="34CE0A41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</w:p>
          <w:p w:rsidRPr="002C096E" w:rsidR="00CD5159" w:rsidP="00020C7C" w:rsidRDefault="00CD5159" w14:paraId="62EBF3C5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</w:p>
          <w:p w:rsidR="00CD5159" w:rsidP="002C096E" w:rsidRDefault="00CD5159" w14:paraId="5DF99E1D" wp14:textId="77777777">
            <w:pPr>
              <w:spacing w:line="360" w:lineRule="auto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2C096E">
              <w:rPr>
                <w:rFonts w:ascii="Tahoma" w:hAnsi="Tahoma"/>
                <w:b/>
                <w:sz w:val="16"/>
                <w:szCs w:val="16"/>
              </w:rPr>
              <w:t>DIP.</w:t>
            </w:r>
            <w:r w:rsidRPr="002C096E">
              <w:rPr>
                <w:rFonts w:ascii="Tahoma" w:hAnsi="Tahoma" w:cs="Arial"/>
                <w:b/>
                <w:sz w:val="16"/>
                <w:szCs w:val="16"/>
              </w:rPr>
              <w:t xml:space="preserve"> </w:t>
            </w:r>
            <w:r w:rsidRPr="002C096E" w:rsidR="00301D1C">
              <w:rPr>
                <w:rFonts w:ascii="Tahoma" w:hAnsi="Tahoma" w:cs="Arial"/>
                <w:b/>
                <w:sz w:val="16"/>
                <w:szCs w:val="16"/>
              </w:rPr>
              <w:t>KARLA REYNA FRANCO BLANCO</w:t>
            </w:r>
            <w:r w:rsidRPr="002C096E">
              <w:rPr>
                <w:rFonts w:ascii="Tahoma" w:hAnsi="Tahoma"/>
                <w:b/>
                <w:sz w:val="16"/>
                <w:szCs w:val="16"/>
              </w:rPr>
              <w:t>.</w:t>
            </w:r>
          </w:p>
          <w:p w:rsidRPr="002C096E" w:rsidR="002C096E" w:rsidP="002C096E" w:rsidRDefault="002C096E" w14:paraId="6D98A12B" wp14:textId="77777777">
            <w:pPr>
              <w:spacing w:line="360" w:lineRule="auto"/>
              <w:jc w:val="center"/>
              <w:rPr>
                <w:rFonts w:ascii="Tahoma" w:hAnsi="Tahoma" w:cs="Arial"/>
                <w:sz w:val="16"/>
                <w:szCs w:val="16"/>
              </w:rPr>
            </w:pPr>
          </w:p>
        </w:tc>
        <w:tc>
          <w:tcPr>
            <w:tcW w:w="4145" w:type="dxa"/>
            <w:tcMar/>
          </w:tcPr>
          <w:p w:rsidRPr="002C096E" w:rsidR="00CD5159" w:rsidP="00020C7C" w:rsidRDefault="008E5F16" w14:paraId="305C1B69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  <w:r w:rsidRPr="002C096E">
              <w:rPr>
                <w:rFonts w:ascii="Tahoma" w:hAnsi="Tahoma" w:cs="Arial"/>
                <w:b/>
                <w:sz w:val="16"/>
                <w:szCs w:val="16"/>
              </w:rPr>
              <w:t>VOCAL</w:t>
            </w:r>
            <w:r w:rsidRPr="002C096E" w:rsidR="00C22254">
              <w:rPr>
                <w:rFonts w:ascii="Tahoma" w:hAnsi="Tahoma" w:cs="Arial"/>
                <w:b/>
                <w:sz w:val="16"/>
                <w:szCs w:val="16"/>
              </w:rPr>
              <w:t>.</w:t>
            </w:r>
          </w:p>
          <w:p w:rsidRPr="002C096E" w:rsidR="00CD5159" w:rsidP="00020C7C" w:rsidRDefault="00CD5159" w14:paraId="2946DB82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</w:p>
          <w:p w:rsidRPr="002C096E" w:rsidR="00CD5159" w:rsidP="00020C7C" w:rsidRDefault="00CD5159" w14:paraId="5997CC1D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</w:p>
          <w:p w:rsidRPr="002C096E" w:rsidR="00CD5159" w:rsidP="00020C7C" w:rsidRDefault="00CD5159" w14:paraId="110FFD37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</w:p>
          <w:p w:rsidRPr="002C096E" w:rsidR="00C22254" w:rsidP="028F5ED3" w:rsidRDefault="00CD5159" w14:paraId="73281363" wp14:textId="17C4423C">
            <w:pPr>
              <w:spacing w:line="360" w:lineRule="auto"/>
              <w:jc w:val="center"/>
              <w:rPr>
                <w:rFonts w:ascii="Tahoma" w:hAnsi="Tahoma" w:cs="Arial"/>
                <w:b w:val="1"/>
                <w:bCs w:val="1"/>
                <w:sz w:val="16"/>
                <w:szCs w:val="16"/>
              </w:rPr>
            </w:pPr>
            <w:r w:rsidRPr="028F5ED3" w:rsidR="028F5ED3">
              <w:rPr>
                <w:rFonts w:ascii="Tahoma" w:hAnsi="Tahoma" w:cs="Arial"/>
                <w:b w:val="1"/>
                <w:bCs w:val="1"/>
                <w:sz w:val="16"/>
                <w:szCs w:val="16"/>
              </w:rPr>
              <w:t>DIP. VIDA ARAVARI GÓMEZ HERRERA.</w:t>
            </w:r>
          </w:p>
        </w:tc>
      </w:tr>
      <w:tr xmlns:wp14="http://schemas.microsoft.com/office/word/2010/wordml" w:rsidRPr="009F5026" w:rsidR="00CD5159" w:rsidTr="028F5ED3" w14:paraId="012F038E" wp14:textId="77777777">
        <w:trPr>
          <w:trHeight w:val="1115"/>
        </w:trPr>
        <w:tc>
          <w:tcPr>
            <w:tcW w:w="4147" w:type="dxa"/>
            <w:tcMar/>
          </w:tcPr>
          <w:p w:rsidRPr="002C096E" w:rsidR="00CD5159" w:rsidP="00020C7C" w:rsidRDefault="00CD5159" w14:paraId="5824ECFA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  <w:r w:rsidRPr="002C096E">
              <w:rPr>
                <w:rFonts w:ascii="Tahoma" w:hAnsi="Tahoma" w:cs="Arial"/>
                <w:b/>
                <w:sz w:val="16"/>
                <w:szCs w:val="16"/>
              </w:rPr>
              <w:t>VOCAL.</w:t>
            </w:r>
          </w:p>
          <w:p w:rsidRPr="002C096E" w:rsidR="00CD5159" w:rsidP="00020C7C" w:rsidRDefault="00CD5159" w14:paraId="6B699379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</w:p>
          <w:p w:rsidRPr="002C096E" w:rsidR="00CD5159" w:rsidP="00020C7C" w:rsidRDefault="00CD5159" w14:paraId="3FE9F23F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</w:p>
          <w:p w:rsidRPr="002C096E" w:rsidR="00CD5159" w:rsidP="00020C7C" w:rsidRDefault="00CD5159" w14:paraId="1F72F646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6"/>
                <w:szCs w:val="16"/>
              </w:rPr>
            </w:pPr>
          </w:p>
          <w:p w:rsidRPr="002C096E" w:rsidR="00CD5159" w:rsidP="028F5ED3" w:rsidRDefault="00CD5159" w14:paraId="0A67B305" wp14:textId="2A156A3C">
            <w:pPr>
              <w:spacing w:line="360" w:lineRule="auto"/>
              <w:jc w:val="center"/>
              <w:rPr>
                <w:rFonts w:ascii="Tahoma" w:hAnsi="Tahoma" w:cs="Arial"/>
                <w:b w:val="1"/>
                <w:bCs w:val="1"/>
                <w:sz w:val="16"/>
                <w:szCs w:val="16"/>
              </w:rPr>
            </w:pPr>
            <w:r w:rsidRPr="028F5ED3" w:rsidR="028F5ED3">
              <w:rPr>
                <w:rFonts w:ascii="Tahoma" w:hAnsi="Tahoma" w:cs="Arial"/>
                <w:b w:val="1"/>
                <w:bCs w:val="1"/>
                <w:sz w:val="16"/>
                <w:szCs w:val="16"/>
              </w:rPr>
              <w:t>DIP. KARLA VANESSA SALAZAR GONZÁLEZ.</w:t>
            </w:r>
          </w:p>
        </w:tc>
        <w:tc>
          <w:tcPr>
            <w:tcW w:w="4145" w:type="dxa"/>
            <w:tcMar/>
          </w:tcPr>
          <w:p w:rsidRPr="009F5026" w:rsidR="00C22254" w:rsidP="028F5ED3" w:rsidRDefault="00C22254" wp14:textId="77777777" wp14:noSpellErr="1" w14:paraId="601A569A">
            <w:pPr>
              <w:spacing w:line="360" w:lineRule="auto"/>
              <w:jc w:val="center"/>
              <w:rPr>
                <w:rFonts w:ascii="Tahoma" w:hAnsi="Tahoma" w:cs="Arial"/>
                <w:b w:val="1"/>
                <w:bCs w:val="1"/>
                <w:sz w:val="16"/>
                <w:szCs w:val="16"/>
              </w:rPr>
            </w:pPr>
            <w:r w:rsidRPr="028F5ED3" w:rsidR="028F5ED3">
              <w:rPr>
                <w:rFonts w:ascii="Tahoma" w:hAnsi="Tahoma" w:cs="Arial"/>
                <w:b w:val="1"/>
                <w:bCs w:val="1"/>
                <w:sz w:val="16"/>
                <w:szCs w:val="16"/>
              </w:rPr>
              <w:t>VOCAL.</w:t>
            </w:r>
          </w:p>
          <w:p w:rsidRPr="009F5026" w:rsidR="00C22254" w:rsidP="028F5ED3" w:rsidRDefault="00C22254" wp14:textId="77777777" wp14:noSpellErr="1" w14:paraId="217FC1CF">
            <w:pPr>
              <w:spacing w:line="360" w:lineRule="auto"/>
              <w:jc w:val="center"/>
              <w:rPr>
                <w:rFonts w:ascii="Tahoma" w:hAnsi="Tahoma" w:cs="Arial"/>
                <w:b w:val="1"/>
                <w:bCs w:val="1"/>
                <w:sz w:val="16"/>
                <w:szCs w:val="16"/>
              </w:rPr>
            </w:pPr>
          </w:p>
          <w:p w:rsidRPr="009F5026" w:rsidR="00C22254" w:rsidP="028F5ED3" w:rsidRDefault="00C22254" wp14:textId="77777777" wp14:noSpellErr="1" w14:paraId="11D3AD88">
            <w:pPr>
              <w:spacing w:line="360" w:lineRule="auto"/>
              <w:jc w:val="center"/>
              <w:rPr>
                <w:rFonts w:ascii="Tahoma" w:hAnsi="Tahoma" w:cs="Arial"/>
                <w:b w:val="1"/>
                <w:bCs w:val="1"/>
                <w:sz w:val="16"/>
                <w:szCs w:val="16"/>
              </w:rPr>
            </w:pPr>
          </w:p>
          <w:p w:rsidRPr="009F5026" w:rsidR="00C22254" w:rsidP="028F5ED3" w:rsidRDefault="00C22254" wp14:textId="77777777" wp14:noSpellErr="1" w14:paraId="49D7AE6F">
            <w:pPr>
              <w:spacing w:line="360" w:lineRule="auto"/>
              <w:jc w:val="center"/>
              <w:rPr>
                <w:rFonts w:ascii="Tahoma" w:hAnsi="Tahoma" w:cs="Arial"/>
                <w:b w:val="1"/>
                <w:bCs w:val="1"/>
                <w:sz w:val="16"/>
                <w:szCs w:val="16"/>
              </w:rPr>
            </w:pPr>
          </w:p>
          <w:p w:rsidRPr="009F5026" w:rsidR="00C22254" w:rsidP="028F5ED3" w:rsidRDefault="00C22254" wp14:textId="77777777" wp14:noSpellErr="1" w14:paraId="136B94FE">
            <w:pPr>
              <w:spacing w:line="360" w:lineRule="auto"/>
              <w:jc w:val="center"/>
              <w:rPr>
                <w:rFonts w:ascii="Tahoma" w:hAnsi="Tahoma" w:cs="Arial"/>
                <w:b w:val="1"/>
                <w:bCs w:val="1"/>
                <w:sz w:val="16"/>
                <w:szCs w:val="16"/>
              </w:rPr>
            </w:pPr>
            <w:r w:rsidRPr="028F5ED3" w:rsidR="028F5ED3">
              <w:rPr>
                <w:rFonts w:ascii="Tahoma" w:hAnsi="Tahoma" w:cs="Arial"/>
                <w:b w:val="1"/>
                <w:bCs w:val="1"/>
                <w:sz w:val="16"/>
                <w:szCs w:val="16"/>
              </w:rPr>
              <w:t>DIP. DAFNE CELINA LÓPEZ OSORIO.</w:t>
            </w:r>
          </w:p>
          <w:p w:rsidRPr="009F5026" w:rsidR="00C22254" w:rsidP="028F5ED3" w:rsidRDefault="00C22254" w14:paraId="08CE6F91" wp14:textId="0909FCCE">
            <w:pPr>
              <w:pStyle w:val="Normal"/>
              <w:spacing w:line="360" w:lineRule="auto"/>
              <w:jc w:val="center"/>
              <w:rPr>
                <w:rFonts w:ascii="Tahoma" w:hAnsi="Tahoma" w:cs="Arial"/>
                <w:b w:val="1"/>
                <w:bCs w:val="1"/>
                <w:sz w:val="12"/>
                <w:szCs w:val="12"/>
              </w:rPr>
            </w:pPr>
          </w:p>
          <w:p w:rsidRPr="009F5026" w:rsidR="00C22254" w:rsidP="00020C7C" w:rsidRDefault="00C22254" w14:paraId="61CDCEAD" wp14:textId="77777777">
            <w:pPr>
              <w:spacing w:line="360" w:lineRule="auto"/>
              <w:jc w:val="center"/>
              <w:rPr>
                <w:rFonts w:ascii="Tahoma" w:hAnsi="Tahoma" w:cs="Arial"/>
                <w:b/>
                <w:sz w:val="12"/>
                <w:szCs w:val="12"/>
              </w:rPr>
            </w:pPr>
          </w:p>
        </w:tc>
      </w:tr>
    </w:tbl>
    <w:p xmlns:wp14="http://schemas.microsoft.com/office/word/2010/wordml" w:rsidRPr="00F0171D" w:rsidR="00CD5159" w:rsidP="004F418F" w:rsidRDefault="00CD5159" w14:paraId="6BB9E253" wp14:textId="77777777">
      <w:pPr>
        <w:spacing w:line="360" w:lineRule="auto"/>
        <w:ind w:left="4678"/>
        <w:jc w:val="both"/>
        <w:rPr>
          <w:rFonts w:ascii="Tahoma" w:hAnsi="Tahoma"/>
          <w:b/>
          <w:sz w:val="18"/>
          <w:szCs w:val="18"/>
        </w:rPr>
      </w:pPr>
    </w:p>
    <w:sectPr w:rsidRPr="00F0171D" w:rsidR="00CD5159" w:rsidSect="002C096E">
      <w:headerReference w:type="default" r:id="rId8"/>
      <w:footerReference w:type="even" r:id="rId9"/>
      <w:footerReference w:type="default" r:id="rId10"/>
      <w:pgSz w:w="12242" w:h="15842" w:orient="portrait" w:code="1"/>
      <w:pgMar w:top="2522" w:right="1134" w:bottom="1418" w:left="3005" w:header="72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D2E7E" w:rsidRDefault="004D2E7E" w14:paraId="738610EB" wp14:textId="77777777">
      <w:r>
        <w:separator/>
      </w:r>
    </w:p>
  </w:endnote>
  <w:endnote w:type="continuationSeparator" w:id="0">
    <w:p xmlns:wp14="http://schemas.microsoft.com/office/word/2010/wordml" w:rsidR="004D2E7E" w:rsidRDefault="004D2E7E" w14:paraId="637805D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_PC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22254" w:rsidRDefault="00C22254" w14:paraId="28F4D5D3" wp14:textId="77777777">
    <w:pPr>
      <w:pStyle w:val="Piedepgina"/>
      <w:framePr w:w="576" w:wrap="around" w:hAnchor="page" w:vAnchor="page" w:x="6456" w:y="14460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  <w:p xmlns:wp14="http://schemas.microsoft.com/office/word/2010/wordml" w:rsidR="00C22254" w:rsidRDefault="00C22254" w14:paraId="2BA226A1" wp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22254" w:rsidP="00C22254" w:rsidRDefault="00C22254" w14:paraId="3A0FF5F2" wp14:textId="77777777">
    <w:pPr>
      <w:pStyle w:val="Piedepgina"/>
      <w:pBdr>
        <w:bottom w:val="single" w:color="auto" w:sz="6" w:space="1"/>
      </w:pBdr>
      <w:rPr>
        <w:sz w:val="12"/>
        <w:szCs w:val="12"/>
      </w:rPr>
    </w:pPr>
  </w:p>
  <w:p xmlns:wp14="http://schemas.microsoft.com/office/word/2010/wordml" w:rsidR="00C22254" w:rsidP="000F1801" w:rsidRDefault="00C22254" w14:paraId="5630AD66" wp14:textId="77777777">
    <w:pPr>
      <w:pStyle w:val="Piedepgina"/>
      <w:jc w:val="center"/>
      <w:rPr>
        <w:sz w:val="12"/>
        <w:szCs w:val="12"/>
      </w:rPr>
    </w:pPr>
  </w:p>
  <w:p xmlns:wp14="http://schemas.microsoft.com/office/word/2010/wordml" w:rsidRPr="000F1801" w:rsidR="00C22254" w:rsidP="028F5ED3" w:rsidRDefault="00C22254" w14:paraId="6EA0DDBB" wp14:textId="77777777" wp14:noSpellErr="1">
    <w:pPr>
      <w:pStyle w:val="Piedepgina"/>
      <w:spacing w:line="240" w:lineRule="auto"/>
      <w:jc w:val="center"/>
      <w:rPr>
        <w:sz w:val="12"/>
        <w:szCs w:val="12"/>
      </w:rPr>
    </w:pPr>
    <w:r w:rsidRPr="028F5ED3" w:rsidR="028F5ED3">
      <w:rPr>
        <w:sz w:val="12"/>
        <w:szCs w:val="12"/>
      </w:rPr>
      <w:t xml:space="preserve">COMISIÓN </w:t>
    </w:r>
    <w:r w:rsidRPr="028F5ED3" w:rsidR="028F5ED3">
      <w:rPr>
        <w:sz w:val="12"/>
        <w:szCs w:val="12"/>
      </w:rPr>
      <w:t>ESPECIAL DE LOS DERECHOS DE LA NIÑEZ Y DE LA ADOLESCENCIA</w:t>
    </w:r>
    <w:r w:rsidRPr="028F5ED3" w:rsidR="028F5ED3">
      <w:rPr>
        <w:sz w:val="12"/>
        <w:szCs w:val="12"/>
      </w:rPr>
      <w:t xml:space="preserve"> </w:t>
    </w:r>
  </w:p>
  <w:p xmlns:wp14="http://schemas.microsoft.com/office/word/2010/wordml" w:rsidR="00C22254" w:rsidP="028F5ED3" w:rsidRDefault="00C22254" w14:paraId="7C70BCC4" wp14:textId="77777777" wp14:noSpellErr="1">
    <w:pPr>
      <w:pStyle w:val="Piedepgina"/>
      <w:framePr w:w="576" w:wrap="around" w:hAnchor="page" w:vAnchor="page" w:x="11176" w:y="15073"/>
      <w:spacing w:line="240" w:lineRule="auto"/>
      <w:jc w:val="right"/>
      <w:rPr>
        <w:rStyle w:val="Nmerodepgina"/>
      </w:rPr>
    </w:pPr>
    <w:r w:rsidRPr="028F5ED3">
      <w:rPr>
        <w:rStyle w:val="Nmerodepgina"/>
        <w:noProof/>
      </w:rPr>
      <w:fldChar w:fldCharType="begin"/>
    </w:r>
    <w:r w:rsidRPr="028F5ED3">
      <w:rPr>
        <w:rStyle w:val="Nmerodepgina"/>
      </w:rPr>
      <w:instrText xml:space="preserve">PAGE  </w:instrText>
    </w:r>
    <w:r w:rsidRPr="028F5ED3">
      <w:rPr>
        <w:rStyle w:val="Nmerodepgina"/>
      </w:rPr>
      <w:fldChar w:fldCharType="separate"/>
    </w:r>
    <w:r w:rsidRPr="028F5ED3" w:rsidR="028F5ED3">
      <w:rPr>
        <w:rStyle w:val="Nmerodepgina"/>
        <w:noProof/>
      </w:rPr>
      <w:t>5</w:t>
    </w:r>
    <w:r w:rsidRPr="028F5ED3">
      <w:rPr>
        <w:rStyle w:val="Nmerodepgina"/>
        <w:noProof/>
      </w:rPr>
      <w:fldChar w:fldCharType="end"/>
    </w:r>
  </w:p>
  <w:p xmlns:wp14="http://schemas.microsoft.com/office/word/2010/wordml" w:rsidR="00C22254" w:rsidP="028F5ED3" w:rsidRDefault="00C22254" w14:paraId="5EC10D93" wp14:textId="77777777" wp14:noSpellErr="1">
    <w:pPr>
      <w:pStyle w:val="Piedepgina"/>
      <w:spacing w:line="240" w:lineRule="auto"/>
      <w:jc w:val="center"/>
      <w:rPr>
        <w:sz w:val="12"/>
        <w:szCs w:val="12"/>
      </w:rPr>
    </w:pPr>
    <w:r w:rsidRPr="028F5ED3" w:rsidR="028F5ED3">
      <w:rPr>
        <w:sz w:val="12"/>
        <w:szCs w:val="12"/>
      </w:rPr>
      <w:t xml:space="preserve">ACTA </w:t>
    </w:r>
    <w:r w:rsidRPr="028F5ED3" w:rsidR="028F5ED3">
      <w:rPr>
        <w:sz w:val="12"/>
        <w:szCs w:val="12"/>
      </w:rPr>
      <w:t xml:space="preserve">DE </w:t>
    </w:r>
    <w:r w:rsidRPr="028F5ED3" w:rsidR="028F5ED3">
      <w:rPr>
        <w:sz w:val="12"/>
        <w:szCs w:val="12"/>
      </w:rPr>
      <w:t xml:space="preserve">FECHA </w:t>
    </w:r>
    <w:r w:rsidRPr="028F5ED3" w:rsidR="028F5ED3">
      <w:rPr>
        <w:sz w:val="12"/>
        <w:szCs w:val="12"/>
      </w:rPr>
      <w:t>06</w:t>
    </w:r>
    <w:r w:rsidRPr="028F5ED3" w:rsidR="028F5ED3">
      <w:rPr>
        <w:sz w:val="12"/>
        <w:szCs w:val="12"/>
      </w:rPr>
      <w:t xml:space="preserve"> </w:t>
    </w:r>
    <w:r w:rsidRPr="028F5ED3" w:rsidR="028F5ED3">
      <w:rPr>
        <w:sz w:val="12"/>
        <w:szCs w:val="12"/>
      </w:rPr>
      <w:t xml:space="preserve">DE </w:t>
    </w:r>
    <w:r w:rsidRPr="028F5ED3" w:rsidR="028F5ED3">
      <w:rPr>
        <w:sz w:val="12"/>
        <w:szCs w:val="12"/>
      </w:rPr>
      <w:t>NOV</w:t>
    </w:r>
    <w:r w:rsidRPr="028F5ED3" w:rsidR="028F5ED3">
      <w:rPr>
        <w:sz w:val="12"/>
        <w:szCs w:val="12"/>
      </w:rPr>
      <w:t xml:space="preserve">IEMBRE </w:t>
    </w:r>
    <w:r w:rsidRPr="028F5ED3" w:rsidR="028F5ED3">
      <w:rPr>
        <w:sz w:val="12"/>
        <w:szCs w:val="12"/>
      </w:rPr>
      <w:t xml:space="preserve">DEL AÑO DOS MIL </w:t>
    </w:r>
    <w:r w:rsidRPr="028F5ED3" w:rsidR="028F5ED3">
      <w:rPr>
        <w:sz w:val="12"/>
        <w:szCs w:val="12"/>
      </w:rPr>
      <w:t>VEINTI</w:t>
    </w:r>
    <w:r w:rsidRPr="028F5ED3" w:rsidR="028F5ED3">
      <w:rPr>
        <w:sz w:val="12"/>
        <w:szCs w:val="12"/>
      </w:rPr>
      <w:t>TRÉS</w:t>
    </w:r>
    <w:r w:rsidRPr="028F5ED3" w:rsidR="028F5ED3">
      <w:rPr>
        <w:sz w:val="12"/>
        <w:szCs w:val="12"/>
      </w:rPr>
      <w:t>.</w:t>
    </w:r>
  </w:p>
  <w:p xmlns:wp14="http://schemas.microsoft.com/office/word/2010/wordml" w:rsidR="00DD047D" w:rsidP="000F1801" w:rsidRDefault="00DD047D" w14:paraId="61829076" wp14:textId="77777777">
    <w:pPr>
      <w:pStyle w:val="Piedepgin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D2E7E" w:rsidRDefault="004D2E7E" w14:paraId="463F29E8" wp14:textId="77777777">
      <w:r>
        <w:separator/>
      </w:r>
    </w:p>
  </w:footnote>
  <w:footnote w:type="continuationSeparator" w:id="0">
    <w:p xmlns:wp14="http://schemas.microsoft.com/office/word/2010/wordml" w:rsidR="004D2E7E" w:rsidRDefault="004D2E7E" w14:paraId="3B7B4B8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xmlns:wp14="http://schemas.microsoft.com/office/word/2010/wordml" w:rsidR="00C22254" w:rsidRDefault="009500BB" w14:paraId="4EEF2EAF" wp14:textId="77777777">
    <w:pPr>
      <w:pStyle w:val="Encabezado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154BAE0F" wp14:editId="7777777">
              <wp:simplePos x="0" y="0"/>
              <wp:positionH relativeFrom="column">
                <wp:posOffset>-1772920</wp:posOffset>
              </wp:positionH>
              <wp:positionV relativeFrom="paragraph">
                <wp:posOffset>-346075</wp:posOffset>
              </wp:positionV>
              <wp:extent cx="1696720" cy="167386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67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22254" w:rsidP="0030134E" w:rsidRDefault="00C22254" w14:paraId="23DE523C" wp14:textId="7777777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xmlns:wp14="http://schemas.microsoft.com/office/word/2010/wordml" w:rsidR="00C22254" w:rsidP="0030134E" w:rsidRDefault="009500BB" w14:paraId="52E56223" wp14:textId="7777777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xmlns:wp14="http://schemas.microsoft.com/office/word/2010/wordprocessingDrawing" distT="0" distB="0" distL="0" distR="0" wp14:anchorId="7B58F9FE" wp14:editId="7777777">
                                <wp:extent cx="1457325" cy="1057275"/>
                                <wp:effectExtent l="0" t="0" r="0" b="0"/>
                                <wp:docPr id="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xmlns:wp14="http://schemas.microsoft.com/office/word/2010/wordml" w:rsidRPr="0030134E" w:rsidR="00C22254" w:rsidP="0030134E" w:rsidRDefault="00C22254" w14:paraId="56812A8A" wp14:textId="7777777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X</w:t>
                          </w:r>
                          <w:r w:rsidR="000F1497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I</w:t>
                          </w:r>
                          <w:r w:rsidR="00011F17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I</w:t>
                          </w:r>
                          <w:r w:rsidR="00E41546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I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 LEGISLATURA DEL ESTADO</w:t>
                          </w:r>
                        </w:p>
                        <w:p xmlns:wp14="http://schemas.microsoft.com/office/word/2010/wordml" w:rsidRPr="0030134E" w:rsidR="00C22254" w:rsidP="0030134E" w:rsidRDefault="00C22254" w14:paraId="65DBA5FE" wp14:textId="7777777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IBRE Y SOBERANO</w:t>
                          </w:r>
                        </w:p>
                        <w:p xmlns:wp14="http://schemas.microsoft.com/office/word/2010/wordml" w:rsidRPr="0030134E" w:rsidR="00C22254" w:rsidP="0030134E" w:rsidRDefault="00C22254" w14:paraId="4526A708" wp14:textId="7777777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DE YUCAT</w:t>
                          </w:r>
                          <w:r w:rsidR="00E319F1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Á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N</w:t>
                          </w:r>
                        </w:p>
                        <w:p xmlns:wp14="http://schemas.microsoft.com/office/word/2010/wordml" w:rsidR="00C22254" w:rsidRDefault="00C22254" w14:paraId="07547A01" wp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7326EB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style="position:absolute;margin-left:-139.6pt;margin-top:-27.25pt;width:133.6pt;height:1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">
              <v:textbox>
                <w:txbxContent>
                  <w:p w:rsidR="00C22254" w:rsidP="0030134E" w:rsidRDefault="00C22254" w14:paraId="5043CB0F" wp14:textId="77777777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</w:p>
                  <w:p w:rsidR="00C22254" w:rsidP="0030134E" w:rsidRDefault="009500BB" w14:paraId="07459315" wp14:textId="77777777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xmlns:wp14="http://schemas.microsoft.com/office/word/2010/wordprocessingDrawing" distT="0" distB="0" distL="0" distR="0" wp14:anchorId="31FD5B43" wp14:editId="7777777">
                          <wp:extent cx="1457325" cy="1057275"/>
                          <wp:effectExtent l="0" t="0" r="0" b="0"/>
                          <wp:docPr id="760512518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1057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Pr="0030134E" w:rsidR="00C22254" w:rsidP="0030134E" w:rsidRDefault="00C22254" w14:paraId="6CC37577" wp14:textId="77777777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X</w:t>
                    </w:r>
                    <w:r w:rsidR="000F1497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I</w:t>
                    </w:r>
                    <w:r w:rsidR="00011F17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I</w:t>
                    </w:r>
                    <w:r w:rsidR="00E41546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I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 LEGISLATURA DEL ESTADO</w:t>
                    </w:r>
                  </w:p>
                  <w:p w:rsidRPr="0030134E" w:rsidR="00C22254" w:rsidP="0030134E" w:rsidRDefault="00C22254" w14:paraId="1C89391B" wp14:textId="77777777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IBRE Y SOBERANO</w:t>
                    </w:r>
                  </w:p>
                  <w:p w:rsidRPr="0030134E" w:rsidR="00C22254" w:rsidP="0030134E" w:rsidRDefault="00C22254" w14:paraId="0800C963" wp14:textId="77777777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DE YUCAT</w:t>
                    </w:r>
                    <w:r w:rsidR="00E319F1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Á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N</w:t>
                    </w:r>
                  </w:p>
                  <w:p w:rsidR="00C22254" w:rsidRDefault="00C22254" w14:paraId="6537F28F" wp14:textId="77777777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12E78656" wp14:editId="7777777">
              <wp:simplePos x="0" y="0"/>
              <wp:positionH relativeFrom="column">
                <wp:posOffset>10160</wp:posOffset>
              </wp:positionH>
              <wp:positionV relativeFrom="paragraph">
                <wp:posOffset>2540</wp:posOffset>
              </wp:positionV>
              <wp:extent cx="5105400" cy="1219200"/>
              <wp:effectExtent l="63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22254" w:rsidRDefault="00C22254" w14:paraId="11DC6664" wp14:textId="77777777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AN</w:t>
                          </w:r>
                        </w:p>
                        <w:p xmlns:wp14="http://schemas.microsoft.com/office/word/2010/wordml" w:rsidR="00C22254" w:rsidRDefault="00C22254" w14:paraId="75782DF4" wp14:textId="77777777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xmlns:wp14="http://schemas.microsoft.com/office/word/2010/wordml" w:rsidRPr="00DD047D" w:rsidR="00DD047D" w:rsidP="00DD047D" w:rsidRDefault="00DD047D" w14:paraId="6DFB9E20" wp14:textId="77777777">
                          <w:pPr>
                            <w:rPr>
                              <w:lang w:val="es-ES_tradnl"/>
                            </w:rPr>
                          </w:pPr>
                        </w:p>
                        <w:p xmlns:wp14="http://schemas.microsoft.com/office/word/2010/wordml" w:rsidRPr="00DD047D" w:rsidR="00DD047D" w:rsidP="00DD047D" w:rsidRDefault="00DD047D" w14:paraId="70DF9E56" wp14:textId="77777777">
                          <w:p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4829B1A">
            <v:shape id="Text Box 1" style="position:absolute;margin-left:.8pt;margin-top:.2pt;width:402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">
              <v:textbox>
                <w:txbxContent>
                  <w:p w:rsidR="00C22254" w:rsidRDefault="00C22254" w14:paraId="3BEC5096" wp14:textId="77777777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AN</w:t>
                    </w:r>
                  </w:p>
                  <w:p w:rsidR="00C22254" w:rsidRDefault="00C22254" w14:paraId="3B55C41A" wp14:textId="77777777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Pr="00DD047D" w:rsidR="00DD047D" w:rsidP="00DD047D" w:rsidRDefault="00DD047D" w14:paraId="44E871BC" wp14:textId="77777777">
                    <w:pPr>
                      <w:rPr>
                        <w:lang w:val="es-ES_tradnl"/>
                      </w:rPr>
                    </w:pPr>
                  </w:p>
                  <w:p w:rsidRPr="00DD047D" w:rsidR="00DD047D" w:rsidP="00DD047D" w:rsidRDefault="00DD047D" w14:paraId="144A5D23" wp14:textId="77777777">
                    <w:pPr>
                      <w:rPr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71DA6"/>
    <w:multiLevelType w:val="multilevel"/>
    <w:tmpl w:val="30B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D90799D"/>
    <w:multiLevelType w:val="multilevel"/>
    <w:tmpl w:val="9C1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1DF5C2A"/>
    <w:multiLevelType w:val="hybridMultilevel"/>
    <w:tmpl w:val="5046185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060D7"/>
    <w:multiLevelType w:val="multilevel"/>
    <w:tmpl w:val="B7B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9B02915"/>
    <w:multiLevelType w:val="hybridMultilevel"/>
    <w:tmpl w:val="A1C4689E"/>
    <w:lvl w:ilvl="0" w:tplc="A178FC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 w:ascii="Arial" w:hAnsi="Arial"/>
        <w:b/>
        <w:i w:val="0"/>
        <w:caps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97396"/>
    <w:multiLevelType w:val="hybridMultilevel"/>
    <w:tmpl w:val="2DBAAB38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D0507F5"/>
    <w:multiLevelType w:val="multilevel"/>
    <w:tmpl w:val="C6C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DE4A99"/>
    <w:multiLevelType w:val="multilevel"/>
    <w:tmpl w:val="158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B4A61DD"/>
    <w:multiLevelType w:val="multilevel"/>
    <w:tmpl w:val="52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B907AFC"/>
    <w:multiLevelType w:val="multilevel"/>
    <w:tmpl w:val="D86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15416FE"/>
    <w:multiLevelType w:val="hybridMultilevel"/>
    <w:tmpl w:val="68481C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6E0414"/>
    <w:multiLevelType w:val="hybridMultilevel"/>
    <w:tmpl w:val="C8AADA16"/>
    <w:lvl w:ilvl="0" w:tplc="0FCA3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9F04A9"/>
    <w:multiLevelType w:val="hybridMultilevel"/>
    <w:tmpl w:val="569645FC"/>
    <w:lvl w:ilvl="0" w:tplc="05B2D8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E48189D"/>
    <w:multiLevelType w:val="multilevel"/>
    <w:tmpl w:val="DFC8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1C31727"/>
    <w:multiLevelType w:val="hybridMultilevel"/>
    <w:tmpl w:val="B52E49A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E48A7"/>
    <w:multiLevelType w:val="hybridMultilevel"/>
    <w:tmpl w:val="2124B1B6"/>
    <w:lvl w:ilvl="0" w:tplc="3AA8C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eastAsia="Batang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79248D"/>
    <w:multiLevelType w:val="multilevel"/>
    <w:tmpl w:val="E68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44E6FF2"/>
    <w:multiLevelType w:val="hybridMultilevel"/>
    <w:tmpl w:val="B3D2F06E"/>
    <w:lvl w:ilvl="0" w:tplc="75ACE25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574250A8"/>
    <w:multiLevelType w:val="hybridMultilevel"/>
    <w:tmpl w:val="8AE856F4"/>
    <w:lvl w:ilvl="0" w:tplc="F246FC4C">
      <w:start w:val="1"/>
      <w:numFmt w:val="lowerLetter"/>
      <w:lvlText w:val="%1)"/>
      <w:lvlJc w:val="left"/>
      <w:pPr>
        <w:ind w:left="720" w:hanging="360"/>
      </w:pPr>
      <w:rPr>
        <w:rFonts w:hint="default" w:eastAsia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328D5"/>
    <w:multiLevelType w:val="multilevel"/>
    <w:tmpl w:val="1F08EF0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F009C"/>
    <w:multiLevelType w:val="hybridMultilevel"/>
    <w:tmpl w:val="316A0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37F27"/>
    <w:multiLevelType w:val="hybridMultilevel"/>
    <w:tmpl w:val="BFDE5038"/>
    <w:lvl w:ilvl="0" w:tplc="B85E65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3" w15:restartNumberingAfterBreak="0">
    <w:nsid w:val="66D3706F"/>
    <w:multiLevelType w:val="multilevel"/>
    <w:tmpl w:val="207C76F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 w:ascii="Arial" w:hAnsi="Arial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1E610D"/>
    <w:multiLevelType w:val="hybridMultilevel"/>
    <w:tmpl w:val="B0AEB9D2"/>
    <w:lvl w:ilvl="0" w:tplc="00562FD0">
      <w:start w:val="1"/>
      <w:numFmt w:val="lowerLetter"/>
      <w:lvlText w:val="%1)"/>
      <w:lvlJc w:val="left"/>
      <w:pPr>
        <w:ind w:left="1110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9274AA2"/>
    <w:multiLevelType w:val="hybridMultilevel"/>
    <w:tmpl w:val="C48E0B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C6065C"/>
    <w:multiLevelType w:val="multilevel"/>
    <w:tmpl w:val="3AF4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458336A"/>
    <w:multiLevelType w:val="hybridMultilevel"/>
    <w:tmpl w:val="5BC28B7E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6AF6F1B"/>
    <w:multiLevelType w:val="hybridMultilevel"/>
    <w:tmpl w:val="DB0ABD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45261"/>
    <w:multiLevelType w:val="multilevel"/>
    <w:tmpl w:val="4688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119907695">
    <w:abstractNumId w:val="16"/>
  </w:num>
  <w:num w:numId="2" w16cid:durableId="672489734">
    <w:abstractNumId w:val="27"/>
  </w:num>
  <w:num w:numId="3" w16cid:durableId="1885748595">
    <w:abstractNumId w:val="21"/>
  </w:num>
  <w:num w:numId="4" w16cid:durableId="669525788">
    <w:abstractNumId w:val="25"/>
  </w:num>
  <w:num w:numId="5" w16cid:durableId="259608087">
    <w:abstractNumId w:val="5"/>
  </w:num>
  <w:num w:numId="6" w16cid:durableId="90010036">
    <w:abstractNumId w:val="3"/>
  </w:num>
  <w:num w:numId="7" w16cid:durableId="1237858159">
    <w:abstractNumId w:val="14"/>
  </w:num>
  <w:num w:numId="8" w16cid:durableId="1671063729">
    <w:abstractNumId w:val="8"/>
  </w:num>
  <w:num w:numId="9" w16cid:durableId="342706434">
    <w:abstractNumId w:val="26"/>
  </w:num>
  <w:num w:numId="10" w16cid:durableId="495729886">
    <w:abstractNumId w:val="10"/>
  </w:num>
  <w:num w:numId="11" w16cid:durableId="1433624861">
    <w:abstractNumId w:val="13"/>
  </w:num>
  <w:num w:numId="12" w16cid:durableId="1421632995">
    <w:abstractNumId w:val="22"/>
  </w:num>
  <w:num w:numId="13" w16cid:durableId="125659694">
    <w:abstractNumId w:val="23"/>
  </w:num>
  <w:num w:numId="14" w16cid:durableId="939144015">
    <w:abstractNumId w:val="20"/>
  </w:num>
  <w:num w:numId="15" w16cid:durableId="309213814">
    <w:abstractNumId w:val="6"/>
  </w:num>
  <w:num w:numId="16" w16cid:durableId="295306683">
    <w:abstractNumId w:val="12"/>
  </w:num>
  <w:num w:numId="17" w16cid:durableId="251739877">
    <w:abstractNumId w:val="2"/>
  </w:num>
  <w:num w:numId="18" w16cid:durableId="314336935">
    <w:abstractNumId w:val="4"/>
  </w:num>
  <w:num w:numId="19" w16cid:durableId="1894729236">
    <w:abstractNumId w:val="9"/>
  </w:num>
  <w:num w:numId="20" w16cid:durableId="684752504">
    <w:abstractNumId w:val="17"/>
  </w:num>
  <w:num w:numId="21" w16cid:durableId="149948098">
    <w:abstractNumId w:val="29"/>
  </w:num>
  <w:num w:numId="22" w16cid:durableId="24526232">
    <w:abstractNumId w:val="1"/>
  </w:num>
  <w:num w:numId="23" w16cid:durableId="560480162">
    <w:abstractNumId w:val="7"/>
  </w:num>
  <w:num w:numId="24" w16cid:durableId="1488206812">
    <w:abstractNumId w:val="24"/>
  </w:num>
  <w:num w:numId="25" w16cid:durableId="939949472">
    <w:abstractNumId w:val="19"/>
  </w:num>
  <w:num w:numId="26" w16cid:durableId="695427067">
    <w:abstractNumId w:val="0"/>
  </w:num>
  <w:num w:numId="27" w16cid:durableId="1579705398">
    <w:abstractNumId w:val="28"/>
  </w:num>
  <w:num w:numId="28" w16cid:durableId="8787807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7702893">
    <w:abstractNumId w:val="18"/>
  </w:num>
  <w:num w:numId="30" w16cid:durableId="1752506952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43"/>
    <w:rsid w:val="00000C80"/>
    <w:rsid w:val="0000147F"/>
    <w:rsid w:val="000019EF"/>
    <w:rsid w:val="00004597"/>
    <w:rsid w:val="0001090A"/>
    <w:rsid w:val="00011F17"/>
    <w:rsid w:val="00013177"/>
    <w:rsid w:val="00013B6D"/>
    <w:rsid w:val="00015AAA"/>
    <w:rsid w:val="0001726D"/>
    <w:rsid w:val="00020C7C"/>
    <w:rsid w:val="00021B47"/>
    <w:rsid w:val="00021B67"/>
    <w:rsid w:val="000233FD"/>
    <w:rsid w:val="00023774"/>
    <w:rsid w:val="00032529"/>
    <w:rsid w:val="00033BC8"/>
    <w:rsid w:val="00035483"/>
    <w:rsid w:val="00040A16"/>
    <w:rsid w:val="00040E10"/>
    <w:rsid w:val="000428DE"/>
    <w:rsid w:val="0004336F"/>
    <w:rsid w:val="000436F3"/>
    <w:rsid w:val="00043E3A"/>
    <w:rsid w:val="00043F0D"/>
    <w:rsid w:val="00044F37"/>
    <w:rsid w:val="000503B7"/>
    <w:rsid w:val="00051A2F"/>
    <w:rsid w:val="000548E0"/>
    <w:rsid w:val="00055D3D"/>
    <w:rsid w:val="00056990"/>
    <w:rsid w:val="00060080"/>
    <w:rsid w:val="000601BB"/>
    <w:rsid w:val="000612A7"/>
    <w:rsid w:val="00061829"/>
    <w:rsid w:val="00065EF5"/>
    <w:rsid w:val="00070F0A"/>
    <w:rsid w:val="0007179D"/>
    <w:rsid w:val="00072499"/>
    <w:rsid w:val="00077493"/>
    <w:rsid w:val="00080C19"/>
    <w:rsid w:val="00081337"/>
    <w:rsid w:val="000816FB"/>
    <w:rsid w:val="000828ED"/>
    <w:rsid w:val="00082FD8"/>
    <w:rsid w:val="00084B4D"/>
    <w:rsid w:val="00086415"/>
    <w:rsid w:val="0008748B"/>
    <w:rsid w:val="000879E1"/>
    <w:rsid w:val="00093E50"/>
    <w:rsid w:val="0009450A"/>
    <w:rsid w:val="0009713C"/>
    <w:rsid w:val="000A00DE"/>
    <w:rsid w:val="000A3009"/>
    <w:rsid w:val="000A3A71"/>
    <w:rsid w:val="000A4172"/>
    <w:rsid w:val="000A5467"/>
    <w:rsid w:val="000A721A"/>
    <w:rsid w:val="000B02E0"/>
    <w:rsid w:val="000B03E4"/>
    <w:rsid w:val="000B27EB"/>
    <w:rsid w:val="000B33FC"/>
    <w:rsid w:val="000B6948"/>
    <w:rsid w:val="000B7199"/>
    <w:rsid w:val="000B7B07"/>
    <w:rsid w:val="000C052E"/>
    <w:rsid w:val="000C1795"/>
    <w:rsid w:val="000C4B02"/>
    <w:rsid w:val="000C54F4"/>
    <w:rsid w:val="000D13E4"/>
    <w:rsid w:val="000D3572"/>
    <w:rsid w:val="000D4B6B"/>
    <w:rsid w:val="000D6F4F"/>
    <w:rsid w:val="000D6FFE"/>
    <w:rsid w:val="000E1C68"/>
    <w:rsid w:val="000E49E0"/>
    <w:rsid w:val="000E4F68"/>
    <w:rsid w:val="000E6049"/>
    <w:rsid w:val="000F1351"/>
    <w:rsid w:val="000F1497"/>
    <w:rsid w:val="000F1801"/>
    <w:rsid w:val="000F5119"/>
    <w:rsid w:val="001013EA"/>
    <w:rsid w:val="00101ACA"/>
    <w:rsid w:val="0010206A"/>
    <w:rsid w:val="001035A3"/>
    <w:rsid w:val="001049EB"/>
    <w:rsid w:val="00107095"/>
    <w:rsid w:val="00114B5D"/>
    <w:rsid w:val="001151FE"/>
    <w:rsid w:val="00117B81"/>
    <w:rsid w:val="00121527"/>
    <w:rsid w:val="00124688"/>
    <w:rsid w:val="00125A8F"/>
    <w:rsid w:val="001263D6"/>
    <w:rsid w:val="0012678E"/>
    <w:rsid w:val="00126E86"/>
    <w:rsid w:val="00127426"/>
    <w:rsid w:val="00127E2C"/>
    <w:rsid w:val="001355BB"/>
    <w:rsid w:val="00142D8F"/>
    <w:rsid w:val="0014364E"/>
    <w:rsid w:val="001436F1"/>
    <w:rsid w:val="00144928"/>
    <w:rsid w:val="00145439"/>
    <w:rsid w:val="00145E9F"/>
    <w:rsid w:val="001479CB"/>
    <w:rsid w:val="00152330"/>
    <w:rsid w:val="00152F80"/>
    <w:rsid w:val="00153545"/>
    <w:rsid w:val="00154402"/>
    <w:rsid w:val="0015625C"/>
    <w:rsid w:val="001626BB"/>
    <w:rsid w:val="00164948"/>
    <w:rsid w:val="0016514D"/>
    <w:rsid w:val="001672FC"/>
    <w:rsid w:val="00171014"/>
    <w:rsid w:val="001730BF"/>
    <w:rsid w:val="00180E44"/>
    <w:rsid w:val="001815D7"/>
    <w:rsid w:val="00185927"/>
    <w:rsid w:val="00185CC3"/>
    <w:rsid w:val="00185E88"/>
    <w:rsid w:val="00186A7C"/>
    <w:rsid w:val="001908CD"/>
    <w:rsid w:val="00190A4B"/>
    <w:rsid w:val="00192762"/>
    <w:rsid w:val="00193623"/>
    <w:rsid w:val="0019506D"/>
    <w:rsid w:val="0019550D"/>
    <w:rsid w:val="00196524"/>
    <w:rsid w:val="001A061F"/>
    <w:rsid w:val="001A2D53"/>
    <w:rsid w:val="001A470B"/>
    <w:rsid w:val="001A7550"/>
    <w:rsid w:val="001A771D"/>
    <w:rsid w:val="001A7BB0"/>
    <w:rsid w:val="001B04F5"/>
    <w:rsid w:val="001B2EE7"/>
    <w:rsid w:val="001B732D"/>
    <w:rsid w:val="001C2F74"/>
    <w:rsid w:val="001C31CC"/>
    <w:rsid w:val="001D6319"/>
    <w:rsid w:val="001D6988"/>
    <w:rsid w:val="001D7797"/>
    <w:rsid w:val="001E3230"/>
    <w:rsid w:val="001F41E5"/>
    <w:rsid w:val="001F44FA"/>
    <w:rsid w:val="001F48BC"/>
    <w:rsid w:val="001F6D32"/>
    <w:rsid w:val="001F71FE"/>
    <w:rsid w:val="001F7D92"/>
    <w:rsid w:val="00200127"/>
    <w:rsid w:val="00200AD1"/>
    <w:rsid w:val="00201FAF"/>
    <w:rsid w:val="002035FB"/>
    <w:rsid w:val="00204AA4"/>
    <w:rsid w:val="0021415E"/>
    <w:rsid w:val="0021474A"/>
    <w:rsid w:val="0021761B"/>
    <w:rsid w:val="00220302"/>
    <w:rsid w:val="002243AF"/>
    <w:rsid w:val="002245BE"/>
    <w:rsid w:val="00224F9C"/>
    <w:rsid w:val="00227C25"/>
    <w:rsid w:val="00227F36"/>
    <w:rsid w:val="002405B8"/>
    <w:rsid w:val="002418E2"/>
    <w:rsid w:val="00243958"/>
    <w:rsid w:val="002440CA"/>
    <w:rsid w:val="00244228"/>
    <w:rsid w:val="002442DD"/>
    <w:rsid w:val="00244907"/>
    <w:rsid w:val="00246050"/>
    <w:rsid w:val="002465B1"/>
    <w:rsid w:val="0024755C"/>
    <w:rsid w:val="002504E5"/>
    <w:rsid w:val="002510E3"/>
    <w:rsid w:val="00254431"/>
    <w:rsid w:val="00255B74"/>
    <w:rsid w:val="002569DA"/>
    <w:rsid w:val="0026667A"/>
    <w:rsid w:val="00267F24"/>
    <w:rsid w:val="00272411"/>
    <w:rsid w:val="00275831"/>
    <w:rsid w:val="00280E17"/>
    <w:rsid w:val="00281F65"/>
    <w:rsid w:val="00287AA0"/>
    <w:rsid w:val="00290040"/>
    <w:rsid w:val="002942D6"/>
    <w:rsid w:val="00295257"/>
    <w:rsid w:val="00296DCA"/>
    <w:rsid w:val="002A2508"/>
    <w:rsid w:val="002A3DEB"/>
    <w:rsid w:val="002A587F"/>
    <w:rsid w:val="002A5C03"/>
    <w:rsid w:val="002B1635"/>
    <w:rsid w:val="002B2595"/>
    <w:rsid w:val="002B7ACE"/>
    <w:rsid w:val="002C096E"/>
    <w:rsid w:val="002D1E9E"/>
    <w:rsid w:val="002D2390"/>
    <w:rsid w:val="002D27A6"/>
    <w:rsid w:val="002D73C9"/>
    <w:rsid w:val="002E01D5"/>
    <w:rsid w:val="002E6E8E"/>
    <w:rsid w:val="002F1F9F"/>
    <w:rsid w:val="002F30A8"/>
    <w:rsid w:val="002F4380"/>
    <w:rsid w:val="002F7A09"/>
    <w:rsid w:val="0030059D"/>
    <w:rsid w:val="00301122"/>
    <w:rsid w:val="0030134E"/>
    <w:rsid w:val="00301D1C"/>
    <w:rsid w:val="00301F4D"/>
    <w:rsid w:val="003023D9"/>
    <w:rsid w:val="00304271"/>
    <w:rsid w:val="00305801"/>
    <w:rsid w:val="00311520"/>
    <w:rsid w:val="003136B4"/>
    <w:rsid w:val="003163BF"/>
    <w:rsid w:val="00316B54"/>
    <w:rsid w:val="00316CE7"/>
    <w:rsid w:val="00322C84"/>
    <w:rsid w:val="00326376"/>
    <w:rsid w:val="00326C82"/>
    <w:rsid w:val="00327696"/>
    <w:rsid w:val="00331FAD"/>
    <w:rsid w:val="00334728"/>
    <w:rsid w:val="00341919"/>
    <w:rsid w:val="0034434C"/>
    <w:rsid w:val="00344CB1"/>
    <w:rsid w:val="00351523"/>
    <w:rsid w:val="003537FE"/>
    <w:rsid w:val="00353B2E"/>
    <w:rsid w:val="00353EAA"/>
    <w:rsid w:val="003545B1"/>
    <w:rsid w:val="003549F0"/>
    <w:rsid w:val="00355BE1"/>
    <w:rsid w:val="00367471"/>
    <w:rsid w:val="00370A9B"/>
    <w:rsid w:val="00370DF8"/>
    <w:rsid w:val="003735BC"/>
    <w:rsid w:val="00374FE3"/>
    <w:rsid w:val="00375BB2"/>
    <w:rsid w:val="003808D5"/>
    <w:rsid w:val="00381F1C"/>
    <w:rsid w:val="00382AF7"/>
    <w:rsid w:val="00384845"/>
    <w:rsid w:val="00392A24"/>
    <w:rsid w:val="003A18FA"/>
    <w:rsid w:val="003A1935"/>
    <w:rsid w:val="003A3947"/>
    <w:rsid w:val="003A4E17"/>
    <w:rsid w:val="003A52C7"/>
    <w:rsid w:val="003A57E6"/>
    <w:rsid w:val="003B0F20"/>
    <w:rsid w:val="003B4FED"/>
    <w:rsid w:val="003B55DE"/>
    <w:rsid w:val="003C1910"/>
    <w:rsid w:val="003C4CEE"/>
    <w:rsid w:val="003C73F0"/>
    <w:rsid w:val="003C7EC6"/>
    <w:rsid w:val="003D0161"/>
    <w:rsid w:val="003D1618"/>
    <w:rsid w:val="003D186C"/>
    <w:rsid w:val="003D4299"/>
    <w:rsid w:val="003D49ED"/>
    <w:rsid w:val="003E0FF9"/>
    <w:rsid w:val="003E2C22"/>
    <w:rsid w:val="003F16A1"/>
    <w:rsid w:val="003F1768"/>
    <w:rsid w:val="003F2300"/>
    <w:rsid w:val="003F63C5"/>
    <w:rsid w:val="003F68DD"/>
    <w:rsid w:val="004014C8"/>
    <w:rsid w:val="004040C2"/>
    <w:rsid w:val="00404688"/>
    <w:rsid w:val="00405778"/>
    <w:rsid w:val="004101E6"/>
    <w:rsid w:val="00413B11"/>
    <w:rsid w:val="00415497"/>
    <w:rsid w:val="00415D8F"/>
    <w:rsid w:val="004168F0"/>
    <w:rsid w:val="00416D48"/>
    <w:rsid w:val="004175D6"/>
    <w:rsid w:val="004176C4"/>
    <w:rsid w:val="004202B2"/>
    <w:rsid w:val="004205E4"/>
    <w:rsid w:val="004207D2"/>
    <w:rsid w:val="0042300A"/>
    <w:rsid w:val="00423554"/>
    <w:rsid w:val="004251D8"/>
    <w:rsid w:val="0042583D"/>
    <w:rsid w:val="004272F9"/>
    <w:rsid w:val="00427D97"/>
    <w:rsid w:val="00427DB6"/>
    <w:rsid w:val="00430217"/>
    <w:rsid w:val="00432B91"/>
    <w:rsid w:val="00433CAB"/>
    <w:rsid w:val="00435F06"/>
    <w:rsid w:val="00436B5F"/>
    <w:rsid w:val="0044187F"/>
    <w:rsid w:val="004557B7"/>
    <w:rsid w:val="004559CA"/>
    <w:rsid w:val="00456C78"/>
    <w:rsid w:val="004639D5"/>
    <w:rsid w:val="004644C5"/>
    <w:rsid w:val="004657D0"/>
    <w:rsid w:val="00467A8D"/>
    <w:rsid w:val="00474386"/>
    <w:rsid w:val="004767A1"/>
    <w:rsid w:val="00476F98"/>
    <w:rsid w:val="004805F0"/>
    <w:rsid w:val="004858F0"/>
    <w:rsid w:val="00485AF4"/>
    <w:rsid w:val="00490434"/>
    <w:rsid w:val="00490A30"/>
    <w:rsid w:val="00493EF3"/>
    <w:rsid w:val="0049596F"/>
    <w:rsid w:val="00497B61"/>
    <w:rsid w:val="004A11A0"/>
    <w:rsid w:val="004A1F6F"/>
    <w:rsid w:val="004A22E6"/>
    <w:rsid w:val="004A77AE"/>
    <w:rsid w:val="004A7C79"/>
    <w:rsid w:val="004B1019"/>
    <w:rsid w:val="004B3F5A"/>
    <w:rsid w:val="004B7DEE"/>
    <w:rsid w:val="004C038E"/>
    <w:rsid w:val="004C0590"/>
    <w:rsid w:val="004C21D9"/>
    <w:rsid w:val="004C50B9"/>
    <w:rsid w:val="004D14BF"/>
    <w:rsid w:val="004D2E7E"/>
    <w:rsid w:val="004D33E8"/>
    <w:rsid w:val="004D355E"/>
    <w:rsid w:val="004D3D92"/>
    <w:rsid w:val="004D4FEA"/>
    <w:rsid w:val="004D61C0"/>
    <w:rsid w:val="004D62D5"/>
    <w:rsid w:val="004E048D"/>
    <w:rsid w:val="004E2C02"/>
    <w:rsid w:val="004E55F0"/>
    <w:rsid w:val="004F1DE8"/>
    <w:rsid w:val="004F4188"/>
    <w:rsid w:val="004F418F"/>
    <w:rsid w:val="004F474E"/>
    <w:rsid w:val="004F66A8"/>
    <w:rsid w:val="00501ADD"/>
    <w:rsid w:val="00502B60"/>
    <w:rsid w:val="005066AB"/>
    <w:rsid w:val="00511BE7"/>
    <w:rsid w:val="00513DF3"/>
    <w:rsid w:val="0051432C"/>
    <w:rsid w:val="00516A1A"/>
    <w:rsid w:val="00523ADA"/>
    <w:rsid w:val="00525741"/>
    <w:rsid w:val="0052735C"/>
    <w:rsid w:val="00527EBC"/>
    <w:rsid w:val="00534271"/>
    <w:rsid w:val="00540AE6"/>
    <w:rsid w:val="00545775"/>
    <w:rsid w:val="005457FB"/>
    <w:rsid w:val="00545AE1"/>
    <w:rsid w:val="005468C6"/>
    <w:rsid w:val="0054772A"/>
    <w:rsid w:val="0055098B"/>
    <w:rsid w:val="005515EA"/>
    <w:rsid w:val="00551C33"/>
    <w:rsid w:val="00552729"/>
    <w:rsid w:val="005532EA"/>
    <w:rsid w:val="00555CA9"/>
    <w:rsid w:val="00556E1C"/>
    <w:rsid w:val="00563BE5"/>
    <w:rsid w:val="00563DEF"/>
    <w:rsid w:val="00565248"/>
    <w:rsid w:val="0056537F"/>
    <w:rsid w:val="0056546C"/>
    <w:rsid w:val="00565B66"/>
    <w:rsid w:val="00566962"/>
    <w:rsid w:val="00567AE7"/>
    <w:rsid w:val="00571031"/>
    <w:rsid w:val="00571C2C"/>
    <w:rsid w:val="00571D9D"/>
    <w:rsid w:val="005758F5"/>
    <w:rsid w:val="00575CF7"/>
    <w:rsid w:val="00583333"/>
    <w:rsid w:val="005870BB"/>
    <w:rsid w:val="0058752B"/>
    <w:rsid w:val="005878AE"/>
    <w:rsid w:val="005903FA"/>
    <w:rsid w:val="00590FBC"/>
    <w:rsid w:val="00593D4F"/>
    <w:rsid w:val="005941A1"/>
    <w:rsid w:val="00594DA0"/>
    <w:rsid w:val="005953B5"/>
    <w:rsid w:val="00595985"/>
    <w:rsid w:val="005A2CFB"/>
    <w:rsid w:val="005A2E64"/>
    <w:rsid w:val="005A6861"/>
    <w:rsid w:val="005B1946"/>
    <w:rsid w:val="005B1C38"/>
    <w:rsid w:val="005B204F"/>
    <w:rsid w:val="005B4E44"/>
    <w:rsid w:val="005B5293"/>
    <w:rsid w:val="005B5869"/>
    <w:rsid w:val="005B5EE3"/>
    <w:rsid w:val="005B5FA0"/>
    <w:rsid w:val="005B6197"/>
    <w:rsid w:val="005B77B4"/>
    <w:rsid w:val="005C75F7"/>
    <w:rsid w:val="005D1FD3"/>
    <w:rsid w:val="005D29E1"/>
    <w:rsid w:val="005D3C02"/>
    <w:rsid w:val="005D3E64"/>
    <w:rsid w:val="005E0AAD"/>
    <w:rsid w:val="005E2318"/>
    <w:rsid w:val="005E5833"/>
    <w:rsid w:val="005E6077"/>
    <w:rsid w:val="005E6C44"/>
    <w:rsid w:val="005E7941"/>
    <w:rsid w:val="005F185D"/>
    <w:rsid w:val="005F27F0"/>
    <w:rsid w:val="005F6446"/>
    <w:rsid w:val="00601E6A"/>
    <w:rsid w:val="00606AA4"/>
    <w:rsid w:val="00606F51"/>
    <w:rsid w:val="0060740A"/>
    <w:rsid w:val="006106A8"/>
    <w:rsid w:val="006138AB"/>
    <w:rsid w:val="00613AD8"/>
    <w:rsid w:val="0061538A"/>
    <w:rsid w:val="00621A00"/>
    <w:rsid w:val="00621B7D"/>
    <w:rsid w:val="006268CC"/>
    <w:rsid w:val="00630795"/>
    <w:rsid w:val="00631A0C"/>
    <w:rsid w:val="0063438A"/>
    <w:rsid w:val="006420F4"/>
    <w:rsid w:val="006426D1"/>
    <w:rsid w:val="006427B8"/>
    <w:rsid w:val="00642C87"/>
    <w:rsid w:val="00643CFE"/>
    <w:rsid w:val="0065472A"/>
    <w:rsid w:val="0065476E"/>
    <w:rsid w:val="00656D3A"/>
    <w:rsid w:val="0065721C"/>
    <w:rsid w:val="00664683"/>
    <w:rsid w:val="00665CF6"/>
    <w:rsid w:val="0066718C"/>
    <w:rsid w:val="00675A13"/>
    <w:rsid w:val="00676504"/>
    <w:rsid w:val="0067658C"/>
    <w:rsid w:val="006777D7"/>
    <w:rsid w:val="0068082F"/>
    <w:rsid w:val="0068200B"/>
    <w:rsid w:val="00685BF4"/>
    <w:rsid w:val="00686C8E"/>
    <w:rsid w:val="00690619"/>
    <w:rsid w:val="00690EE5"/>
    <w:rsid w:val="006916D1"/>
    <w:rsid w:val="0069782C"/>
    <w:rsid w:val="006A1648"/>
    <w:rsid w:val="006A1CB6"/>
    <w:rsid w:val="006A355D"/>
    <w:rsid w:val="006A3B13"/>
    <w:rsid w:val="006A43C5"/>
    <w:rsid w:val="006B2CEF"/>
    <w:rsid w:val="006B4D14"/>
    <w:rsid w:val="006B52AD"/>
    <w:rsid w:val="006B6953"/>
    <w:rsid w:val="006B771F"/>
    <w:rsid w:val="006C25F8"/>
    <w:rsid w:val="006C5A7B"/>
    <w:rsid w:val="006D20EE"/>
    <w:rsid w:val="006D25D6"/>
    <w:rsid w:val="006D26BB"/>
    <w:rsid w:val="006D3298"/>
    <w:rsid w:val="006E439C"/>
    <w:rsid w:val="006E5CE8"/>
    <w:rsid w:val="006F4B21"/>
    <w:rsid w:val="006F4C7B"/>
    <w:rsid w:val="006F501B"/>
    <w:rsid w:val="006F7797"/>
    <w:rsid w:val="00701CD4"/>
    <w:rsid w:val="007034E9"/>
    <w:rsid w:val="0070623E"/>
    <w:rsid w:val="0071276F"/>
    <w:rsid w:val="007165DA"/>
    <w:rsid w:val="00716A8D"/>
    <w:rsid w:val="00716B5C"/>
    <w:rsid w:val="00720447"/>
    <w:rsid w:val="007226D4"/>
    <w:rsid w:val="0072298F"/>
    <w:rsid w:val="007231A5"/>
    <w:rsid w:val="0072326C"/>
    <w:rsid w:val="00733E4F"/>
    <w:rsid w:val="00734579"/>
    <w:rsid w:val="00735B51"/>
    <w:rsid w:val="0074278F"/>
    <w:rsid w:val="00742D03"/>
    <w:rsid w:val="0074433E"/>
    <w:rsid w:val="00744D66"/>
    <w:rsid w:val="007458DE"/>
    <w:rsid w:val="007459D9"/>
    <w:rsid w:val="00750DC3"/>
    <w:rsid w:val="00753470"/>
    <w:rsid w:val="007601DA"/>
    <w:rsid w:val="00764E19"/>
    <w:rsid w:val="00764FB3"/>
    <w:rsid w:val="00766F61"/>
    <w:rsid w:val="00770907"/>
    <w:rsid w:val="007713BD"/>
    <w:rsid w:val="007713E2"/>
    <w:rsid w:val="00774E2C"/>
    <w:rsid w:val="00782AFE"/>
    <w:rsid w:val="0078316D"/>
    <w:rsid w:val="00785267"/>
    <w:rsid w:val="00786363"/>
    <w:rsid w:val="00794A6A"/>
    <w:rsid w:val="00795790"/>
    <w:rsid w:val="00797C16"/>
    <w:rsid w:val="007B090B"/>
    <w:rsid w:val="007B09F3"/>
    <w:rsid w:val="007B5F21"/>
    <w:rsid w:val="007B6F61"/>
    <w:rsid w:val="007C0798"/>
    <w:rsid w:val="007C0F05"/>
    <w:rsid w:val="007C2903"/>
    <w:rsid w:val="007C4835"/>
    <w:rsid w:val="007C506A"/>
    <w:rsid w:val="007C749A"/>
    <w:rsid w:val="007D3B91"/>
    <w:rsid w:val="007D728F"/>
    <w:rsid w:val="007E03FD"/>
    <w:rsid w:val="007E1CD0"/>
    <w:rsid w:val="007E2884"/>
    <w:rsid w:val="007E2FD7"/>
    <w:rsid w:val="007E35E2"/>
    <w:rsid w:val="007E6A0C"/>
    <w:rsid w:val="007E6F90"/>
    <w:rsid w:val="007F0822"/>
    <w:rsid w:val="007F09F6"/>
    <w:rsid w:val="007F1825"/>
    <w:rsid w:val="007F1A5A"/>
    <w:rsid w:val="007F4117"/>
    <w:rsid w:val="007F411C"/>
    <w:rsid w:val="007F4796"/>
    <w:rsid w:val="007F525D"/>
    <w:rsid w:val="00803E81"/>
    <w:rsid w:val="00805313"/>
    <w:rsid w:val="008058C1"/>
    <w:rsid w:val="00807262"/>
    <w:rsid w:val="00807D54"/>
    <w:rsid w:val="00811E65"/>
    <w:rsid w:val="008160AC"/>
    <w:rsid w:val="00820334"/>
    <w:rsid w:val="00825EBB"/>
    <w:rsid w:val="0082654E"/>
    <w:rsid w:val="00827C14"/>
    <w:rsid w:val="008303F5"/>
    <w:rsid w:val="00832478"/>
    <w:rsid w:val="008338E8"/>
    <w:rsid w:val="00833A18"/>
    <w:rsid w:val="00835DEE"/>
    <w:rsid w:val="008375B7"/>
    <w:rsid w:val="008401DF"/>
    <w:rsid w:val="00842287"/>
    <w:rsid w:val="00844150"/>
    <w:rsid w:val="00844630"/>
    <w:rsid w:val="00847150"/>
    <w:rsid w:val="008506FD"/>
    <w:rsid w:val="0085095B"/>
    <w:rsid w:val="00851DF5"/>
    <w:rsid w:val="0085248D"/>
    <w:rsid w:val="00852753"/>
    <w:rsid w:val="008579FF"/>
    <w:rsid w:val="00861900"/>
    <w:rsid w:val="00862594"/>
    <w:rsid w:val="0086277E"/>
    <w:rsid w:val="008636F4"/>
    <w:rsid w:val="00865BC0"/>
    <w:rsid w:val="00865F5E"/>
    <w:rsid w:val="00866363"/>
    <w:rsid w:val="008671C6"/>
    <w:rsid w:val="008747AB"/>
    <w:rsid w:val="00876912"/>
    <w:rsid w:val="008802F0"/>
    <w:rsid w:val="00882040"/>
    <w:rsid w:val="00882100"/>
    <w:rsid w:val="00882172"/>
    <w:rsid w:val="00882824"/>
    <w:rsid w:val="00883C4B"/>
    <w:rsid w:val="008853BE"/>
    <w:rsid w:val="008878C1"/>
    <w:rsid w:val="00890B1F"/>
    <w:rsid w:val="00893C5A"/>
    <w:rsid w:val="008A6CDC"/>
    <w:rsid w:val="008B058E"/>
    <w:rsid w:val="008B5269"/>
    <w:rsid w:val="008B795E"/>
    <w:rsid w:val="008B7F6C"/>
    <w:rsid w:val="008C1C0E"/>
    <w:rsid w:val="008C3EEE"/>
    <w:rsid w:val="008C4960"/>
    <w:rsid w:val="008C523D"/>
    <w:rsid w:val="008C74E6"/>
    <w:rsid w:val="008D7AE1"/>
    <w:rsid w:val="008E04F2"/>
    <w:rsid w:val="008E1808"/>
    <w:rsid w:val="008E2BC0"/>
    <w:rsid w:val="008E5F16"/>
    <w:rsid w:val="008E7CB8"/>
    <w:rsid w:val="008F7CFA"/>
    <w:rsid w:val="00900C49"/>
    <w:rsid w:val="00905C6C"/>
    <w:rsid w:val="009131B8"/>
    <w:rsid w:val="009163BD"/>
    <w:rsid w:val="0092120C"/>
    <w:rsid w:val="00925208"/>
    <w:rsid w:val="009258CE"/>
    <w:rsid w:val="00926E6D"/>
    <w:rsid w:val="009270E0"/>
    <w:rsid w:val="0093012C"/>
    <w:rsid w:val="00932D26"/>
    <w:rsid w:val="009407AC"/>
    <w:rsid w:val="0094250B"/>
    <w:rsid w:val="00942B5C"/>
    <w:rsid w:val="0094378C"/>
    <w:rsid w:val="009469B3"/>
    <w:rsid w:val="00947BCB"/>
    <w:rsid w:val="009500BB"/>
    <w:rsid w:val="00950192"/>
    <w:rsid w:val="00951559"/>
    <w:rsid w:val="00952DBA"/>
    <w:rsid w:val="009565F7"/>
    <w:rsid w:val="00956B73"/>
    <w:rsid w:val="00960187"/>
    <w:rsid w:val="00960222"/>
    <w:rsid w:val="0096022B"/>
    <w:rsid w:val="00962D3E"/>
    <w:rsid w:val="009644F1"/>
    <w:rsid w:val="00967265"/>
    <w:rsid w:val="00970807"/>
    <w:rsid w:val="00971F03"/>
    <w:rsid w:val="009726EA"/>
    <w:rsid w:val="00972766"/>
    <w:rsid w:val="0097368F"/>
    <w:rsid w:val="00974638"/>
    <w:rsid w:val="00976A14"/>
    <w:rsid w:val="00980884"/>
    <w:rsid w:val="00980B4D"/>
    <w:rsid w:val="00983133"/>
    <w:rsid w:val="00986558"/>
    <w:rsid w:val="00986D43"/>
    <w:rsid w:val="0099571D"/>
    <w:rsid w:val="009A245A"/>
    <w:rsid w:val="009A2F56"/>
    <w:rsid w:val="009A4D25"/>
    <w:rsid w:val="009A64A2"/>
    <w:rsid w:val="009B2E19"/>
    <w:rsid w:val="009B58C7"/>
    <w:rsid w:val="009C158B"/>
    <w:rsid w:val="009C27D0"/>
    <w:rsid w:val="009C328A"/>
    <w:rsid w:val="009C32A7"/>
    <w:rsid w:val="009D1D1F"/>
    <w:rsid w:val="009D427F"/>
    <w:rsid w:val="009D55C1"/>
    <w:rsid w:val="009D565A"/>
    <w:rsid w:val="009E07EF"/>
    <w:rsid w:val="009E0B44"/>
    <w:rsid w:val="009E3042"/>
    <w:rsid w:val="009E3D6B"/>
    <w:rsid w:val="009E4882"/>
    <w:rsid w:val="009E4AD0"/>
    <w:rsid w:val="009E7536"/>
    <w:rsid w:val="009E7AB3"/>
    <w:rsid w:val="009F01AE"/>
    <w:rsid w:val="009F0662"/>
    <w:rsid w:val="009F1760"/>
    <w:rsid w:val="009F3C75"/>
    <w:rsid w:val="009F49AE"/>
    <w:rsid w:val="009F4AFD"/>
    <w:rsid w:val="009F5026"/>
    <w:rsid w:val="009F69D6"/>
    <w:rsid w:val="009F75D9"/>
    <w:rsid w:val="00A02389"/>
    <w:rsid w:val="00A02CB9"/>
    <w:rsid w:val="00A047B3"/>
    <w:rsid w:val="00A059DA"/>
    <w:rsid w:val="00A207BF"/>
    <w:rsid w:val="00A26239"/>
    <w:rsid w:val="00A30F47"/>
    <w:rsid w:val="00A31155"/>
    <w:rsid w:val="00A34626"/>
    <w:rsid w:val="00A34C20"/>
    <w:rsid w:val="00A35EF0"/>
    <w:rsid w:val="00A37765"/>
    <w:rsid w:val="00A37824"/>
    <w:rsid w:val="00A426A7"/>
    <w:rsid w:val="00A44DE2"/>
    <w:rsid w:val="00A515E6"/>
    <w:rsid w:val="00A54CD6"/>
    <w:rsid w:val="00A570DC"/>
    <w:rsid w:val="00A64FF9"/>
    <w:rsid w:val="00A66C96"/>
    <w:rsid w:val="00A67533"/>
    <w:rsid w:val="00A703E2"/>
    <w:rsid w:val="00A7190E"/>
    <w:rsid w:val="00A72EA5"/>
    <w:rsid w:val="00A731EB"/>
    <w:rsid w:val="00A73FFE"/>
    <w:rsid w:val="00A75BAB"/>
    <w:rsid w:val="00A75FF7"/>
    <w:rsid w:val="00A7623C"/>
    <w:rsid w:val="00A7654A"/>
    <w:rsid w:val="00A765F5"/>
    <w:rsid w:val="00A77B9A"/>
    <w:rsid w:val="00A77DCA"/>
    <w:rsid w:val="00A813B9"/>
    <w:rsid w:val="00A8156A"/>
    <w:rsid w:val="00A8241F"/>
    <w:rsid w:val="00A83E01"/>
    <w:rsid w:val="00A846F4"/>
    <w:rsid w:val="00A84895"/>
    <w:rsid w:val="00A84CC9"/>
    <w:rsid w:val="00A85B26"/>
    <w:rsid w:val="00A913FE"/>
    <w:rsid w:val="00A958ED"/>
    <w:rsid w:val="00A97041"/>
    <w:rsid w:val="00AA0854"/>
    <w:rsid w:val="00AA2B2F"/>
    <w:rsid w:val="00AA5F55"/>
    <w:rsid w:val="00AA6901"/>
    <w:rsid w:val="00AA7942"/>
    <w:rsid w:val="00AB068D"/>
    <w:rsid w:val="00AB0BEB"/>
    <w:rsid w:val="00AB6647"/>
    <w:rsid w:val="00AC0820"/>
    <w:rsid w:val="00AC1F7C"/>
    <w:rsid w:val="00AC3F2E"/>
    <w:rsid w:val="00AD295A"/>
    <w:rsid w:val="00AD2A43"/>
    <w:rsid w:val="00AD51B7"/>
    <w:rsid w:val="00AD6766"/>
    <w:rsid w:val="00AD7DB2"/>
    <w:rsid w:val="00AE0C5C"/>
    <w:rsid w:val="00AE1360"/>
    <w:rsid w:val="00AE4502"/>
    <w:rsid w:val="00AF0FE7"/>
    <w:rsid w:val="00AF1474"/>
    <w:rsid w:val="00AF1E71"/>
    <w:rsid w:val="00AF23C6"/>
    <w:rsid w:val="00AF2FDF"/>
    <w:rsid w:val="00AF431F"/>
    <w:rsid w:val="00B0010F"/>
    <w:rsid w:val="00B01867"/>
    <w:rsid w:val="00B01F2E"/>
    <w:rsid w:val="00B0276E"/>
    <w:rsid w:val="00B02D76"/>
    <w:rsid w:val="00B04F8E"/>
    <w:rsid w:val="00B04FB9"/>
    <w:rsid w:val="00B05455"/>
    <w:rsid w:val="00B06180"/>
    <w:rsid w:val="00B14EE4"/>
    <w:rsid w:val="00B34038"/>
    <w:rsid w:val="00B40163"/>
    <w:rsid w:val="00B439FD"/>
    <w:rsid w:val="00B533DC"/>
    <w:rsid w:val="00B56B77"/>
    <w:rsid w:val="00B5778F"/>
    <w:rsid w:val="00B6054D"/>
    <w:rsid w:val="00B61535"/>
    <w:rsid w:val="00B61DF8"/>
    <w:rsid w:val="00B64C62"/>
    <w:rsid w:val="00B64F92"/>
    <w:rsid w:val="00B65DB3"/>
    <w:rsid w:val="00B67513"/>
    <w:rsid w:val="00B67566"/>
    <w:rsid w:val="00B712A8"/>
    <w:rsid w:val="00B723F9"/>
    <w:rsid w:val="00B7498F"/>
    <w:rsid w:val="00B75403"/>
    <w:rsid w:val="00B75ADE"/>
    <w:rsid w:val="00B7659E"/>
    <w:rsid w:val="00B77F9E"/>
    <w:rsid w:val="00B80890"/>
    <w:rsid w:val="00B814D3"/>
    <w:rsid w:val="00B8206E"/>
    <w:rsid w:val="00B847F1"/>
    <w:rsid w:val="00B84E7E"/>
    <w:rsid w:val="00B85369"/>
    <w:rsid w:val="00B9518A"/>
    <w:rsid w:val="00B96057"/>
    <w:rsid w:val="00B97A94"/>
    <w:rsid w:val="00BA1970"/>
    <w:rsid w:val="00BA6D06"/>
    <w:rsid w:val="00BB2163"/>
    <w:rsid w:val="00BB3788"/>
    <w:rsid w:val="00BB392F"/>
    <w:rsid w:val="00BB3C7C"/>
    <w:rsid w:val="00BB42C5"/>
    <w:rsid w:val="00BB436E"/>
    <w:rsid w:val="00BB55DA"/>
    <w:rsid w:val="00BB69D8"/>
    <w:rsid w:val="00BC186D"/>
    <w:rsid w:val="00BC4AD0"/>
    <w:rsid w:val="00BC7702"/>
    <w:rsid w:val="00BD219B"/>
    <w:rsid w:val="00BE1BC1"/>
    <w:rsid w:val="00BE1CA2"/>
    <w:rsid w:val="00BE213B"/>
    <w:rsid w:val="00BE4E51"/>
    <w:rsid w:val="00BF1033"/>
    <w:rsid w:val="00BF2A54"/>
    <w:rsid w:val="00C00356"/>
    <w:rsid w:val="00C02CB2"/>
    <w:rsid w:val="00C1077C"/>
    <w:rsid w:val="00C11B2C"/>
    <w:rsid w:val="00C127BF"/>
    <w:rsid w:val="00C13B40"/>
    <w:rsid w:val="00C13D47"/>
    <w:rsid w:val="00C20114"/>
    <w:rsid w:val="00C209E3"/>
    <w:rsid w:val="00C22254"/>
    <w:rsid w:val="00C265EE"/>
    <w:rsid w:val="00C26AB7"/>
    <w:rsid w:val="00C31748"/>
    <w:rsid w:val="00C32A20"/>
    <w:rsid w:val="00C35892"/>
    <w:rsid w:val="00C36271"/>
    <w:rsid w:val="00C41A5C"/>
    <w:rsid w:val="00C4396B"/>
    <w:rsid w:val="00C46369"/>
    <w:rsid w:val="00C47514"/>
    <w:rsid w:val="00C47C77"/>
    <w:rsid w:val="00C520C9"/>
    <w:rsid w:val="00C5399E"/>
    <w:rsid w:val="00C559E7"/>
    <w:rsid w:val="00C57C14"/>
    <w:rsid w:val="00C60778"/>
    <w:rsid w:val="00C62D0A"/>
    <w:rsid w:val="00C63599"/>
    <w:rsid w:val="00C63A24"/>
    <w:rsid w:val="00C70AEC"/>
    <w:rsid w:val="00C71CD5"/>
    <w:rsid w:val="00C741DE"/>
    <w:rsid w:val="00C74A03"/>
    <w:rsid w:val="00C76ADB"/>
    <w:rsid w:val="00C76CE4"/>
    <w:rsid w:val="00C80393"/>
    <w:rsid w:val="00C80B23"/>
    <w:rsid w:val="00C82582"/>
    <w:rsid w:val="00C83CFC"/>
    <w:rsid w:val="00C83DE5"/>
    <w:rsid w:val="00C85E13"/>
    <w:rsid w:val="00C86580"/>
    <w:rsid w:val="00C90774"/>
    <w:rsid w:val="00C930B0"/>
    <w:rsid w:val="00C9416D"/>
    <w:rsid w:val="00C97069"/>
    <w:rsid w:val="00C97B97"/>
    <w:rsid w:val="00CA38BF"/>
    <w:rsid w:val="00CA4ACE"/>
    <w:rsid w:val="00CA4E26"/>
    <w:rsid w:val="00CA5310"/>
    <w:rsid w:val="00CA67F3"/>
    <w:rsid w:val="00CA784A"/>
    <w:rsid w:val="00CB333A"/>
    <w:rsid w:val="00CB5E08"/>
    <w:rsid w:val="00CC1ED7"/>
    <w:rsid w:val="00CD1C06"/>
    <w:rsid w:val="00CD2C74"/>
    <w:rsid w:val="00CD5159"/>
    <w:rsid w:val="00CE221D"/>
    <w:rsid w:val="00CE271E"/>
    <w:rsid w:val="00CE29C3"/>
    <w:rsid w:val="00CE33D1"/>
    <w:rsid w:val="00CE368D"/>
    <w:rsid w:val="00CE41A5"/>
    <w:rsid w:val="00CF047C"/>
    <w:rsid w:val="00CF1F7E"/>
    <w:rsid w:val="00CF2396"/>
    <w:rsid w:val="00CF3900"/>
    <w:rsid w:val="00CF45FF"/>
    <w:rsid w:val="00D02656"/>
    <w:rsid w:val="00D026BC"/>
    <w:rsid w:val="00D02A11"/>
    <w:rsid w:val="00D1309F"/>
    <w:rsid w:val="00D17DED"/>
    <w:rsid w:val="00D23738"/>
    <w:rsid w:val="00D23C09"/>
    <w:rsid w:val="00D24A2A"/>
    <w:rsid w:val="00D25715"/>
    <w:rsid w:val="00D26234"/>
    <w:rsid w:val="00D26C10"/>
    <w:rsid w:val="00D27317"/>
    <w:rsid w:val="00D2791D"/>
    <w:rsid w:val="00D27BC1"/>
    <w:rsid w:val="00D30BED"/>
    <w:rsid w:val="00D3483E"/>
    <w:rsid w:val="00D35522"/>
    <w:rsid w:val="00D371B2"/>
    <w:rsid w:val="00D37A5B"/>
    <w:rsid w:val="00D4147B"/>
    <w:rsid w:val="00D4678E"/>
    <w:rsid w:val="00D46BCE"/>
    <w:rsid w:val="00D4751E"/>
    <w:rsid w:val="00D52868"/>
    <w:rsid w:val="00D548BB"/>
    <w:rsid w:val="00D54A2F"/>
    <w:rsid w:val="00D65680"/>
    <w:rsid w:val="00D660F6"/>
    <w:rsid w:val="00D70AD2"/>
    <w:rsid w:val="00D715B8"/>
    <w:rsid w:val="00D75267"/>
    <w:rsid w:val="00D765C6"/>
    <w:rsid w:val="00D81F67"/>
    <w:rsid w:val="00D82F2D"/>
    <w:rsid w:val="00D85F1B"/>
    <w:rsid w:val="00D90265"/>
    <w:rsid w:val="00D91B48"/>
    <w:rsid w:val="00D91E59"/>
    <w:rsid w:val="00D92F37"/>
    <w:rsid w:val="00D954C0"/>
    <w:rsid w:val="00D95DCC"/>
    <w:rsid w:val="00D95FD0"/>
    <w:rsid w:val="00D960D6"/>
    <w:rsid w:val="00DA1C6B"/>
    <w:rsid w:val="00DA55DB"/>
    <w:rsid w:val="00DA70C7"/>
    <w:rsid w:val="00DB1719"/>
    <w:rsid w:val="00DB1E91"/>
    <w:rsid w:val="00DB2D84"/>
    <w:rsid w:val="00DB73BE"/>
    <w:rsid w:val="00DC0D91"/>
    <w:rsid w:val="00DC3128"/>
    <w:rsid w:val="00DC4855"/>
    <w:rsid w:val="00DC4882"/>
    <w:rsid w:val="00DC7441"/>
    <w:rsid w:val="00DC7D60"/>
    <w:rsid w:val="00DD047D"/>
    <w:rsid w:val="00DD0C0C"/>
    <w:rsid w:val="00DD46D0"/>
    <w:rsid w:val="00DD6EED"/>
    <w:rsid w:val="00DD761D"/>
    <w:rsid w:val="00DE0CFB"/>
    <w:rsid w:val="00DE1A29"/>
    <w:rsid w:val="00DE474E"/>
    <w:rsid w:val="00DE5A98"/>
    <w:rsid w:val="00DF2197"/>
    <w:rsid w:val="00DF2366"/>
    <w:rsid w:val="00DF2A06"/>
    <w:rsid w:val="00DF53FB"/>
    <w:rsid w:val="00DF67F7"/>
    <w:rsid w:val="00E02875"/>
    <w:rsid w:val="00E0292B"/>
    <w:rsid w:val="00E04E05"/>
    <w:rsid w:val="00E0518D"/>
    <w:rsid w:val="00E0522A"/>
    <w:rsid w:val="00E06C07"/>
    <w:rsid w:val="00E122BD"/>
    <w:rsid w:val="00E16A4A"/>
    <w:rsid w:val="00E21E6A"/>
    <w:rsid w:val="00E24C95"/>
    <w:rsid w:val="00E263E1"/>
    <w:rsid w:val="00E265CE"/>
    <w:rsid w:val="00E319F1"/>
    <w:rsid w:val="00E324DE"/>
    <w:rsid w:val="00E3347B"/>
    <w:rsid w:val="00E335CA"/>
    <w:rsid w:val="00E35273"/>
    <w:rsid w:val="00E40959"/>
    <w:rsid w:val="00E41546"/>
    <w:rsid w:val="00E42892"/>
    <w:rsid w:val="00E44334"/>
    <w:rsid w:val="00E453B6"/>
    <w:rsid w:val="00E45F8F"/>
    <w:rsid w:val="00E47876"/>
    <w:rsid w:val="00E50C80"/>
    <w:rsid w:val="00E5110B"/>
    <w:rsid w:val="00E5250D"/>
    <w:rsid w:val="00E53B83"/>
    <w:rsid w:val="00E542DB"/>
    <w:rsid w:val="00E54932"/>
    <w:rsid w:val="00E61E62"/>
    <w:rsid w:val="00E62905"/>
    <w:rsid w:val="00E62B54"/>
    <w:rsid w:val="00E64984"/>
    <w:rsid w:val="00E65FC6"/>
    <w:rsid w:val="00E668FF"/>
    <w:rsid w:val="00E6787B"/>
    <w:rsid w:val="00E70AE1"/>
    <w:rsid w:val="00E72328"/>
    <w:rsid w:val="00E723D1"/>
    <w:rsid w:val="00E72EE2"/>
    <w:rsid w:val="00E741F4"/>
    <w:rsid w:val="00E80164"/>
    <w:rsid w:val="00E80A43"/>
    <w:rsid w:val="00E829A6"/>
    <w:rsid w:val="00E839E6"/>
    <w:rsid w:val="00E864CD"/>
    <w:rsid w:val="00E86769"/>
    <w:rsid w:val="00E922CB"/>
    <w:rsid w:val="00E92FFE"/>
    <w:rsid w:val="00E956E8"/>
    <w:rsid w:val="00EA2396"/>
    <w:rsid w:val="00EA28D4"/>
    <w:rsid w:val="00EA2E2A"/>
    <w:rsid w:val="00EA4529"/>
    <w:rsid w:val="00EA5279"/>
    <w:rsid w:val="00EA5A21"/>
    <w:rsid w:val="00EA751B"/>
    <w:rsid w:val="00EB0717"/>
    <w:rsid w:val="00EB0BC3"/>
    <w:rsid w:val="00EB4023"/>
    <w:rsid w:val="00EB610E"/>
    <w:rsid w:val="00EC26BC"/>
    <w:rsid w:val="00EC27E1"/>
    <w:rsid w:val="00EC5165"/>
    <w:rsid w:val="00EC64DD"/>
    <w:rsid w:val="00EC72C2"/>
    <w:rsid w:val="00ED0C79"/>
    <w:rsid w:val="00ED3840"/>
    <w:rsid w:val="00ED609D"/>
    <w:rsid w:val="00ED6C40"/>
    <w:rsid w:val="00ED7EB5"/>
    <w:rsid w:val="00EE04F2"/>
    <w:rsid w:val="00EF077E"/>
    <w:rsid w:val="00EF4EAE"/>
    <w:rsid w:val="00EF4F70"/>
    <w:rsid w:val="00EF597F"/>
    <w:rsid w:val="00EF5F9C"/>
    <w:rsid w:val="00F0207C"/>
    <w:rsid w:val="00F04C7C"/>
    <w:rsid w:val="00F0781E"/>
    <w:rsid w:val="00F125B6"/>
    <w:rsid w:val="00F16F80"/>
    <w:rsid w:val="00F2163D"/>
    <w:rsid w:val="00F21C8A"/>
    <w:rsid w:val="00F22D5E"/>
    <w:rsid w:val="00F2375E"/>
    <w:rsid w:val="00F23D69"/>
    <w:rsid w:val="00F257AC"/>
    <w:rsid w:val="00F26741"/>
    <w:rsid w:val="00F277C2"/>
    <w:rsid w:val="00F3324E"/>
    <w:rsid w:val="00F439E6"/>
    <w:rsid w:val="00F53CBA"/>
    <w:rsid w:val="00F60AE5"/>
    <w:rsid w:val="00F60B99"/>
    <w:rsid w:val="00F62AB9"/>
    <w:rsid w:val="00F65435"/>
    <w:rsid w:val="00F66514"/>
    <w:rsid w:val="00F667FC"/>
    <w:rsid w:val="00F66981"/>
    <w:rsid w:val="00F66F4F"/>
    <w:rsid w:val="00F710C0"/>
    <w:rsid w:val="00F75D32"/>
    <w:rsid w:val="00F84EC5"/>
    <w:rsid w:val="00F87F22"/>
    <w:rsid w:val="00F900CA"/>
    <w:rsid w:val="00F906E4"/>
    <w:rsid w:val="00F92612"/>
    <w:rsid w:val="00F9598D"/>
    <w:rsid w:val="00F97580"/>
    <w:rsid w:val="00F97DE8"/>
    <w:rsid w:val="00FA2B58"/>
    <w:rsid w:val="00FA31B7"/>
    <w:rsid w:val="00FA4AF4"/>
    <w:rsid w:val="00FA6BE0"/>
    <w:rsid w:val="00FB0DAD"/>
    <w:rsid w:val="00FB367A"/>
    <w:rsid w:val="00FB5D39"/>
    <w:rsid w:val="00FB6DB2"/>
    <w:rsid w:val="00FB6E07"/>
    <w:rsid w:val="00FC0828"/>
    <w:rsid w:val="00FC27C5"/>
    <w:rsid w:val="00FC2C3A"/>
    <w:rsid w:val="00FC4E2E"/>
    <w:rsid w:val="00FD094C"/>
    <w:rsid w:val="00FD1E0D"/>
    <w:rsid w:val="00FD2885"/>
    <w:rsid w:val="00FD66F3"/>
    <w:rsid w:val="00FD71D3"/>
    <w:rsid w:val="00FE504D"/>
    <w:rsid w:val="00FE6851"/>
    <w:rsid w:val="00FE68B5"/>
    <w:rsid w:val="00FE69DD"/>
    <w:rsid w:val="00FE70B1"/>
    <w:rsid w:val="00FF089A"/>
    <w:rsid w:val="00FF1523"/>
    <w:rsid w:val="00FF25EB"/>
    <w:rsid w:val="00FF4B36"/>
    <w:rsid w:val="00FF510F"/>
    <w:rsid w:val="00FF55DB"/>
    <w:rsid w:val="00FF5E91"/>
    <w:rsid w:val="00FF6AD8"/>
    <w:rsid w:val="00FF6B6C"/>
    <w:rsid w:val="028F5ED3"/>
    <w:rsid w:val="4266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6E1164D9"/>
  <w15:chartTrackingRefBased/>
  <w15:docId w15:val="{7554756B-5EFB-4B83-B419-16D83C8908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B04F5"/>
    <w:rPr>
      <w:lang w:eastAsia="es-ES"/>
    </w:rPr>
  </w:style>
  <w:style w:type="paragraph" w:styleId="Ttulo1">
    <w:name w:val="heading 1"/>
    <w:basedOn w:val="Normal"/>
    <w:next w:val="Normal"/>
    <w:qFormat/>
    <w:rsid w:val="00E122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E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B2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11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80A43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lang w:val="es-ES_tradnl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character" w:styleId="Nmerodepgina">
    <w:name w:val="page number"/>
    <w:basedOn w:val="Fuentedeprrafopredeter"/>
    <w:rsid w:val="00E80A43"/>
  </w:style>
  <w:style w:type="paragraph" w:styleId="Piedepgina">
    <w:name w:val="footer"/>
    <w:basedOn w:val="Normal"/>
    <w:link w:val="PiedepginaCar"/>
    <w:uiPriority w:val="99"/>
    <w:rsid w:val="00E80A43"/>
    <w:pPr>
      <w:tabs>
        <w:tab w:val="center" w:pos="4419"/>
        <w:tab w:val="right" w:pos="8838"/>
      </w:tabs>
    </w:pPr>
    <w:rPr>
      <w:lang w:val="es-ES_tradnl"/>
    </w:rPr>
  </w:style>
  <w:style w:type="paragraph" w:styleId="Textoindependiente">
    <w:name w:val="Body Text"/>
    <w:basedOn w:val="Normal"/>
    <w:rsid w:val="00E80A43"/>
    <w:pPr>
      <w:widowControl w:val="0"/>
      <w:spacing w:line="360" w:lineRule="auto"/>
      <w:jc w:val="both"/>
    </w:pPr>
    <w:rPr>
      <w:rFonts w:ascii="Courier_PC" w:hAnsi="Courier_PC"/>
      <w:sz w:val="24"/>
    </w:rPr>
  </w:style>
  <w:style w:type="paragraph" w:styleId="Textoindependiente2">
    <w:name w:val="Body Text 2"/>
    <w:basedOn w:val="Normal"/>
    <w:rsid w:val="00E80A43"/>
    <w:pPr>
      <w:spacing w:line="360" w:lineRule="auto"/>
      <w:jc w:val="both"/>
    </w:pPr>
    <w:rPr>
      <w:rFonts w:ascii="Tahoma" w:hAnsi="Tahoma" w:cs="Batang"/>
      <w:b/>
      <w:sz w:val="24"/>
    </w:rPr>
  </w:style>
  <w:style w:type="paragraph" w:styleId="Textoindependiente3">
    <w:name w:val="Body Text 3"/>
    <w:basedOn w:val="Normal"/>
    <w:link w:val="Textoindependiente3Car"/>
    <w:rsid w:val="00E80A43"/>
    <w:pPr>
      <w:spacing w:line="360" w:lineRule="auto"/>
      <w:jc w:val="both"/>
    </w:pPr>
    <w:rPr>
      <w:rFonts w:ascii="Arial" w:hAnsi="Arial"/>
      <w:sz w:val="22"/>
    </w:rPr>
  </w:style>
  <w:style w:type="paragraph" w:styleId="Encabezado">
    <w:name w:val="header"/>
    <w:basedOn w:val="Normal"/>
    <w:rsid w:val="00E80A43"/>
    <w:pPr>
      <w:tabs>
        <w:tab w:val="center" w:pos="4419"/>
        <w:tab w:val="right" w:pos="8838"/>
      </w:tabs>
    </w:pPr>
    <w:rPr>
      <w:rFonts w:ascii="CG Times" w:hAnsi="CG Times"/>
      <w:noProof/>
      <w:color w:val="000000"/>
    </w:rPr>
  </w:style>
  <w:style w:type="paragraph" w:styleId="Sangradetextonormal">
    <w:name w:val="Body Text Indent"/>
    <w:basedOn w:val="Normal"/>
    <w:rsid w:val="008F7CFA"/>
    <w:pPr>
      <w:spacing w:after="120"/>
      <w:ind w:left="283"/>
    </w:pPr>
  </w:style>
  <w:style w:type="paragraph" w:styleId="Textodeglobo">
    <w:name w:val="Balloon Text"/>
    <w:basedOn w:val="Normal"/>
    <w:semiHidden/>
    <w:rsid w:val="004207D2"/>
    <w:rPr>
      <w:rFonts w:ascii="Tahoma" w:hAnsi="Tahoma" w:cs="Tahoma"/>
      <w:sz w:val="16"/>
      <w:szCs w:val="16"/>
    </w:rPr>
  </w:style>
  <w:style w:type="character" w:styleId="slogan" w:customStyle="1">
    <w:name w:val="slogan"/>
    <w:basedOn w:val="Fuentedeprrafopredeter"/>
    <w:rsid w:val="00E122BD"/>
  </w:style>
  <w:style w:type="character" w:styleId="poder" w:customStyle="1">
    <w:name w:val="poder"/>
    <w:basedOn w:val="Fuentedeprrafopredeter"/>
    <w:rsid w:val="00E122BD"/>
  </w:style>
  <w:style w:type="character" w:styleId="anios" w:customStyle="1">
    <w:name w:val="anios"/>
    <w:basedOn w:val="Fuentedeprrafopredeter"/>
    <w:rsid w:val="00E122BD"/>
  </w:style>
  <w:style w:type="character" w:styleId="upsize" w:customStyle="1">
    <w:name w:val="upsize"/>
    <w:basedOn w:val="Fuentedeprrafopredeter"/>
    <w:rsid w:val="00E122BD"/>
  </w:style>
  <w:style w:type="character" w:styleId="Hipervnculo">
    <w:name w:val="Hyperlink"/>
    <w:rsid w:val="00E122BD"/>
    <w:rPr>
      <w:color w:val="0000FF"/>
      <w:u w:val="single"/>
    </w:rPr>
  </w:style>
  <w:style w:type="character" w:styleId="downsize" w:customStyle="1">
    <w:name w:val="downsize"/>
    <w:basedOn w:val="Fuentedeprrafopredeter"/>
    <w:rsid w:val="00E122BD"/>
  </w:style>
  <w:style w:type="paragraph" w:styleId="NormalWeb">
    <w:name w:val="Normal (Web)"/>
    <w:basedOn w:val="Normal"/>
    <w:rsid w:val="00E122BD"/>
    <w:pPr>
      <w:spacing w:before="100" w:beforeAutospacing="1" w:after="100" w:afterAutospacing="1"/>
    </w:pPr>
    <w:rPr>
      <w:sz w:val="24"/>
      <w:szCs w:val="24"/>
    </w:rPr>
  </w:style>
  <w:style w:type="character" w:styleId="poststotlapaginas" w:customStyle="1">
    <w:name w:val="posts_totla_paginas"/>
    <w:basedOn w:val="Fuentedeprrafopredeter"/>
    <w:rsid w:val="00E122BD"/>
  </w:style>
  <w:style w:type="paragraph" w:styleId="z-Principiodelformulario">
    <w:name w:val="HTML Top of Form"/>
    <w:basedOn w:val="Normal"/>
    <w:next w:val="Normal"/>
    <w:hidden/>
    <w:rsid w:val="00E122BD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E122BD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styleId="CharCharCarCarCarCarCarCarCarCar3CarCarCarCarCarCarCarCarCarCarCarCarCar" w:customStyle="1">
    <w:name w:val=" Char Char Car Car Car Car Car Car Car Car3 Car Car Car Car Car Car Car Car Car Car Car Car Car"/>
    <w:basedOn w:val="Normal"/>
    <w:rsid w:val="00555CA9"/>
    <w:pPr>
      <w:spacing w:after="160" w:line="240" w:lineRule="exact"/>
    </w:pPr>
    <w:rPr>
      <w:rFonts w:ascii="Tahoma" w:hAnsi="Tahoma"/>
      <w:lang w:eastAsia="en-US"/>
    </w:rPr>
  </w:style>
  <w:style w:type="table" w:styleId="Tablaconcuadrcula">
    <w:name w:val="Table Grid"/>
    <w:basedOn w:val="Tablanormal"/>
    <w:rsid w:val="00A66C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bsica2">
    <w:name w:val="Table Simple 2"/>
    <w:basedOn w:val="Tablanormal"/>
    <w:rsid w:val="00A66C96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character" w:styleId="PiedepginaCar" w:customStyle="1">
    <w:name w:val="Pie de página Car"/>
    <w:link w:val="Piedepgina"/>
    <w:uiPriority w:val="99"/>
    <w:rsid w:val="00220302"/>
    <w:rPr>
      <w:lang w:val="es-ES_tradnl" w:eastAsia="es-ES"/>
    </w:rPr>
  </w:style>
  <w:style w:type="character" w:styleId="Ttulo4Car" w:customStyle="1">
    <w:name w:val="Título 4 Car"/>
    <w:link w:val="Ttulo4"/>
    <w:semiHidden/>
    <w:rsid w:val="00301122"/>
    <w:rPr>
      <w:rFonts w:ascii="Calibri" w:hAnsi="Calibri" w:eastAsia="Times New Roman" w:cs="Times New Roman"/>
      <w:b/>
      <w:bCs/>
      <w:sz w:val="28"/>
      <w:szCs w:val="28"/>
      <w:lang w:val="es-ES" w:eastAsia="es-ES"/>
    </w:rPr>
  </w:style>
  <w:style w:type="character" w:styleId="Textoindependiente3Car" w:customStyle="1">
    <w:name w:val="Texto independiente 3 Car"/>
    <w:link w:val="Textoindependiente3"/>
    <w:rsid w:val="00301122"/>
    <w:rPr>
      <w:rFonts w:ascii="Arial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53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ADADA"/>
                            <w:left w:val="single" w:sz="6" w:space="9" w:color="DADADA"/>
                            <w:bottom w:val="single" w:sz="6" w:space="9" w:color="DADADA"/>
                            <w:right w:val="single" w:sz="6" w:space="9" w:color="DADADA"/>
                          </w:divBdr>
                          <w:divsChild>
                            <w:div w:id="10343125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16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11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4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7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5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2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7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1DA6-E54C-4A8D-9138-76C7557E00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yinf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TA DE LA SESIÓN DE TRABAJO DE LA GRAN COMISIÓN DEL HONORABLE CONGRESO DEL ESTADO DE YUCATAN, DE FECHA VEINTIOCHO DE OCTUBRE DEL AÑO DOS MIL CUATRO</dc:title>
  <dc:subject/>
  <dc:creator>Ana</dc:creator>
  <keywords/>
  <lastModifiedBy>LAZARO ALEJANDRO GONZALEZ</lastModifiedBy>
  <revision>19</revision>
  <lastPrinted>2016-02-03T20:16:00.0000000Z</lastPrinted>
  <dcterms:created xsi:type="dcterms:W3CDTF">2024-05-03T22:28:00.0000000Z</dcterms:created>
  <dcterms:modified xsi:type="dcterms:W3CDTF">2024-05-04T21:13:26.4783803Z</dcterms:modified>
</coreProperties>
</file>